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049B" w14:textId="77777777" w:rsidR="00694934" w:rsidRDefault="00694934" w:rsidP="0069493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Table 2</w:t>
      </w:r>
    </w:p>
    <w:p w14:paraId="42197A10" w14:textId="77777777" w:rsidR="00694934" w:rsidRDefault="00694934" w:rsidP="00694934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en-US" w:eastAsia="nl-BE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nl-BE"/>
        </w:rPr>
        <w:t>Clinical, echo- and electrocardiographic characteristics of aortic valve implantation (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nl-BE"/>
        </w:rPr>
        <w:t>AVI</w:t>
      </w:r>
      <w:r>
        <w:rPr>
          <w:rFonts w:ascii="Times New Roman" w:hAnsi="Times New Roman" w:cs="Times New Roman"/>
          <w:noProof/>
          <w:sz w:val="24"/>
          <w:szCs w:val="24"/>
          <w:lang w:val="en-US" w:eastAsia="nl-BE"/>
        </w:rPr>
        <w:t>)-induced left bundle branch block (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nl-BE"/>
        </w:rPr>
        <w:t>LBBB</w:t>
      </w:r>
      <w:r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nl-BE"/>
        </w:rPr>
        <w:t>AVI</w:t>
      </w:r>
      <w:r>
        <w:rPr>
          <w:rFonts w:ascii="Times New Roman" w:hAnsi="Times New Roman" w:cs="Times New Roman"/>
          <w:noProof/>
          <w:sz w:val="24"/>
          <w:szCs w:val="24"/>
          <w:lang w:val="en-US" w:eastAsia="nl-BE"/>
        </w:rPr>
        <w:t>) and matched control LBBB (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nl-BE"/>
        </w:rPr>
        <w:t>LBBB</w:t>
      </w:r>
      <w:r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nl-BE"/>
        </w:rPr>
        <w:t>control</w:t>
      </w:r>
      <w:r>
        <w:rPr>
          <w:rFonts w:ascii="Times New Roman" w:hAnsi="Times New Roman" w:cs="Times New Roman"/>
          <w:noProof/>
          <w:sz w:val="24"/>
          <w:szCs w:val="24"/>
          <w:lang w:val="en-US" w:eastAsia="nl-BE"/>
        </w:rPr>
        <w:t>) patients (extended version)</w:t>
      </w:r>
    </w:p>
    <w:tbl>
      <w:tblPr>
        <w:tblStyle w:val="Tabellenraster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789"/>
        <w:gridCol w:w="1134"/>
        <w:gridCol w:w="1134"/>
        <w:gridCol w:w="850"/>
        <w:gridCol w:w="1134"/>
        <w:gridCol w:w="851"/>
        <w:gridCol w:w="1134"/>
        <w:gridCol w:w="850"/>
      </w:tblGrid>
      <w:tr w:rsidR="008C741A" w:rsidRPr="005B3670" w14:paraId="58887CA0" w14:textId="36B6E9FC" w:rsidTr="005B3670">
        <w:trPr>
          <w:jc w:val="center"/>
        </w:trPr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4FAB139" w14:textId="77777777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706DA0E9" w14:textId="77777777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C2F63E" w14:textId="4C536A9E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LBBB</w:t>
            </w:r>
            <w:r w:rsidR="00241AD2" w:rsidRPr="005B3670">
              <w:rPr>
                <w:rFonts w:cstheme="minorHAnsi"/>
                <w:b/>
                <w:sz w:val="16"/>
                <w:szCs w:val="16"/>
                <w:vertAlign w:val="subscript"/>
                <w:lang w:val="en-US"/>
              </w:rPr>
              <w:t>AVI</w:t>
            </w:r>
          </w:p>
          <w:p w14:paraId="2A6D7C12" w14:textId="77777777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(</w:t>
            </w: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n</w:t>
            </w: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=59)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3D8652" w14:textId="2719D3C2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LBBB</w:t>
            </w:r>
            <w:r w:rsidR="00D44D5D" w:rsidRPr="005B3670">
              <w:rPr>
                <w:rFonts w:cstheme="minorHAnsi"/>
                <w:b/>
                <w:sz w:val="16"/>
                <w:szCs w:val="16"/>
                <w:vertAlign w:val="subscript"/>
                <w:lang w:val="en-US"/>
              </w:rPr>
              <w:t>c</w:t>
            </w:r>
            <w:r w:rsidR="00241AD2" w:rsidRPr="005B3670">
              <w:rPr>
                <w:rFonts w:cstheme="minorHAnsi"/>
                <w:b/>
                <w:sz w:val="16"/>
                <w:szCs w:val="16"/>
                <w:vertAlign w:val="subscript"/>
                <w:lang w:val="en-US"/>
              </w:rPr>
              <w:t>ontrol</w:t>
            </w:r>
          </w:p>
          <w:p w14:paraId="6456D213" w14:textId="77777777" w:rsidR="008C741A" w:rsidRPr="005B3670" w:rsidRDefault="008C741A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(</w:t>
            </w: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n</w:t>
            </w: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=11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1C61E62" w14:textId="365AE307" w:rsidR="008C741A" w:rsidRPr="005B3670" w:rsidRDefault="002F3429" w:rsidP="002F342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-</w:t>
            </w:r>
            <w:r w:rsidR="008C741A" w:rsidRPr="005B3670">
              <w:rPr>
                <w:rFonts w:cstheme="minorHAnsi"/>
                <w:b/>
                <w:sz w:val="16"/>
                <w:szCs w:val="16"/>
                <w:lang w:val="en-US"/>
              </w:rPr>
              <w:t>value</w:t>
            </w:r>
            <w:r w:rsidR="00D5190C" w:rsidRPr="005B3670">
              <w:rPr>
                <w:rFonts w:cstheme="minorHAnsi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321156" w14:textId="1E779541" w:rsidR="006F4143" w:rsidRPr="005B3670" w:rsidRDefault="00D5190C" w:rsidP="006F414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LBBB</w:t>
            </w:r>
            <w:r w:rsidR="00055A09" w:rsidRPr="005B3670">
              <w:rPr>
                <w:rFonts w:cstheme="minorHAnsi"/>
                <w:b/>
                <w:sz w:val="16"/>
                <w:szCs w:val="16"/>
                <w:vertAlign w:val="subscript"/>
                <w:lang w:val="en-US"/>
              </w:rPr>
              <w:t>control</w:t>
            </w:r>
            <w:r w:rsidR="00055A09" w:rsidRPr="005B3670">
              <w:rPr>
                <w:rFonts w:cstheme="minorHAnsi"/>
                <w:b/>
                <w:sz w:val="16"/>
                <w:szCs w:val="16"/>
                <w:lang w:val="en-US"/>
              </w:rPr>
              <w:t xml:space="preserve"> with notching</w:t>
            </w:r>
          </w:p>
          <w:p w14:paraId="2CF3D1C9" w14:textId="05D0043C" w:rsidR="008C741A" w:rsidRPr="005B3670" w:rsidRDefault="00D5190C" w:rsidP="006F4143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(</w:t>
            </w: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n</w:t>
            </w: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=100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160646F" w14:textId="57C45C68" w:rsidR="008C741A" w:rsidRPr="005B3670" w:rsidRDefault="002F3429" w:rsidP="002F342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-</w:t>
            </w:r>
            <w:r w:rsidR="00D5190C" w:rsidRPr="005B3670">
              <w:rPr>
                <w:rFonts w:cstheme="minorHAnsi"/>
                <w:b/>
                <w:sz w:val="16"/>
                <w:szCs w:val="16"/>
                <w:lang w:val="en-US"/>
              </w:rPr>
              <w:t>valu</w:t>
            </w:r>
            <w:r w:rsidR="00DC75B8" w:rsidRPr="005B3670">
              <w:rPr>
                <w:rFonts w:cstheme="minorHAnsi"/>
                <w:b/>
                <w:sz w:val="16"/>
                <w:szCs w:val="16"/>
                <w:lang w:val="en-US"/>
              </w:rPr>
              <w:t>e*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F18388" w14:textId="269B5881" w:rsidR="00D5190C" w:rsidRPr="005B3670" w:rsidRDefault="00D5190C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LBBB</w:t>
            </w:r>
            <w:r w:rsidR="00055A09" w:rsidRPr="005B3670">
              <w:rPr>
                <w:rFonts w:cstheme="minorHAnsi"/>
                <w:b/>
                <w:sz w:val="16"/>
                <w:szCs w:val="16"/>
                <w:vertAlign w:val="subscript"/>
                <w:lang w:val="en-US"/>
              </w:rPr>
              <w:t>control</w:t>
            </w:r>
            <w:r w:rsidR="00055A09" w:rsidRPr="005B3670">
              <w:rPr>
                <w:rFonts w:cstheme="minorHAnsi"/>
                <w:b/>
                <w:sz w:val="16"/>
                <w:szCs w:val="16"/>
                <w:lang w:val="en-US"/>
              </w:rPr>
              <w:t xml:space="preserve"> without notching</w:t>
            </w:r>
          </w:p>
          <w:p w14:paraId="02F9CB45" w14:textId="1FF92866" w:rsidR="008C741A" w:rsidRPr="005B3670" w:rsidRDefault="00D5190C" w:rsidP="008C488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(</w:t>
            </w: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n</w:t>
            </w:r>
            <w:r w:rsidRPr="005B3670">
              <w:rPr>
                <w:rFonts w:cstheme="minorHAnsi"/>
                <w:b/>
                <w:sz w:val="16"/>
                <w:szCs w:val="16"/>
                <w:lang w:val="en-US"/>
              </w:rPr>
              <w:t>=1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23B283E" w14:textId="2319EBF5" w:rsidR="008C741A" w:rsidRPr="005B3670" w:rsidRDefault="002F3429" w:rsidP="002F3429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2F3429">
              <w:rPr>
                <w:rFonts w:cstheme="minorHAnsi"/>
                <w:b/>
                <w:i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i/>
                <w:sz w:val="16"/>
                <w:szCs w:val="16"/>
                <w:lang w:val="en-US"/>
              </w:rPr>
              <w:t>-</w:t>
            </w:r>
            <w:r w:rsidR="00D5190C" w:rsidRPr="005B3670">
              <w:rPr>
                <w:rFonts w:cstheme="minorHAnsi"/>
                <w:b/>
                <w:sz w:val="16"/>
                <w:szCs w:val="16"/>
                <w:lang w:val="en-US"/>
              </w:rPr>
              <w:t>valu</w:t>
            </w:r>
            <w:r w:rsidR="00DC75B8" w:rsidRPr="005B3670">
              <w:rPr>
                <w:rFonts w:cstheme="minorHAnsi"/>
                <w:b/>
                <w:sz w:val="16"/>
                <w:szCs w:val="16"/>
                <w:lang w:val="en-US"/>
              </w:rPr>
              <w:t>e*</w:t>
            </w:r>
          </w:p>
        </w:tc>
      </w:tr>
      <w:tr w:rsidR="008C741A" w:rsidRPr="005B3670" w14:paraId="423EF386" w14:textId="528385C6" w:rsidTr="005B3670">
        <w:trPr>
          <w:trHeight w:val="227"/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721FD0A" w14:textId="77777777" w:rsidR="008C741A" w:rsidRPr="005B3670" w:rsidRDefault="008C741A" w:rsidP="00FA23B4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Clinical characteristic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52639" w14:textId="77777777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14:paraId="00C83E64" w14:textId="77777777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14:paraId="1D0E221A" w14:textId="77777777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EB73DF" w14:textId="77777777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68265" w14:textId="20C3E9C2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C7E93" w14:textId="77777777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1AAFE010" w14:textId="43F7BE4E" w:rsidR="008C741A" w:rsidRPr="005B3670" w:rsidRDefault="008C74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D13592" w:rsidRPr="005B3670" w14:paraId="4C9B34FB" w14:textId="68338533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041123E1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09A0F69" w14:textId="4B4A301F" w:rsidR="00D13592" w:rsidRPr="005B3670" w:rsidRDefault="00695A05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edian age (y</w:t>
            </w:r>
            <w:r w:rsidR="002F3429">
              <w:rPr>
                <w:rFonts w:cstheme="minorHAnsi"/>
                <w:sz w:val="14"/>
                <w:szCs w:val="14"/>
                <w:lang w:val="en-US"/>
              </w:rPr>
              <w:t>ears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14DEA1D" w14:textId="5ADD8BE0" w:rsidR="00D13592" w:rsidRPr="005B3670" w:rsidRDefault="00D13592" w:rsidP="00FF4AD9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82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75;85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51B3281" w14:textId="0024FAF4" w:rsidR="00D13592" w:rsidRPr="005B3670" w:rsidRDefault="00D13592" w:rsidP="00FF4AD9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81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75;8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D3BC7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tch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8E370" w14:textId="39115AD2" w:rsidR="00D13592" w:rsidRPr="005B3670" w:rsidRDefault="00D13592" w:rsidP="00FF4AD9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81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75;8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11AD6" w14:textId="78AF937E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8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C53D32" w14:textId="4FB5E6CD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82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73;8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89E8FF" w14:textId="1539EBFE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768</w:t>
            </w:r>
          </w:p>
        </w:tc>
      </w:tr>
      <w:tr w:rsidR="00D13592" w:rsidRPr="005B3670" w14:paraId="433DE442" w14:textId="14BC2E98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794C6C67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E7A8DA" w14:textId="5623AC52" w:rsidR="00D13592" w:rsidRPr="005B3670" w:rsidRDefault="00695A05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l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45695E" w14:textId="58474BD1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5 (42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6E82181" w14:textId="08A39AE6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0 (42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25A09FC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tch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2E8E3" w14:textId="4CF2760D" w:rsidR="00D13592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0 (40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38B4F" w14:textId="02BA4F80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76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698F9" w14:textId="65944C63" w:rsidR="00D13592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56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543A4A" w14:textId="6A1F21EC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325</w:t>
            </w:r>
          </w:p>
        </w:tc>
      </w:tr>
      <w:tr w:rsidR="00D13592" w:rsidRPr="005B3670" w14:paraId="7DDBD1E1" w14:textId="272D35D2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452C3C5B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1440A8" w14:textId="18CB668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BMI (kg/m²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D013F74" w14:textId="10641D05" w:rsidR="00D13592" w:rsidRPr="005B3670" w:rsidRDefault="00D13592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6±4.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EC177C" w14:textId="6BB9F46C" w:rsidR="00D13592" w:rsidRPr="005B3670" w:rsidRDefault="00D13592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</w:t>
            </w:r>
            <w:r w:rsidR="00442C23">
              <w:rPr>
                <w:rFonts w:cstheme="minorHAnsi"/>
                <w:sz w:val="14"/>
                <w:szCs w:val="14"/>
                <w:lang w:val="en-US"/>
              </w:rPr>
              <w:t>6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±4.1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34DE1CA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5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AE4CC" w14:textId="57E2C87F" w:rsidR="00D13592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26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±4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B128D" w14:textId="465E24E8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CF601" w14:textId="32329451" w:rsidR="00D13592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28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±4.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767D67" w14:textId="3BE7771F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215</w:t>
            </w:r>
          </w:p>
        </w:tc>
      </w:tr>
      <w:tr w:rsidR="00D13592" w:rsidRPr="005B3670" w14:paraId="073CDE77" w14:textId="38B5902A" w:rsidTr="005B3670">
        <w:trPr>
          <w:trHeight w:val="22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750F9A39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729C75B7" w14:textId="158BEA92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BSA (m²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5CD4CE" w14:textId="5970BBA5" w:rsidR="00D13592" w:rsidRPr="005B3670" w:rsidRDefault="00442C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.80±0.207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F5CCF42" w14:textId="54DB8913" w:rsidR="00D13592" w:rsidRPr="005B3670" w:rsidRDefault="00442C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.80±0.20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87EA85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64A93" w14:textId="05267978" w:rsidR="00D13592" w:rsidRPr="005B3670" w:rsidRDefault="00442C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.78±0.1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B50F45" w14:textId="24BAC29B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9C803B" w14:textId="300EA2B9" w:rsidR="00D13592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.94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±0.2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687A7E" w14:textId="39D1AC64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61</w:t>
            </w:r>
          </w:p>
        </w:tc>
      </w:tr>
      <w:tr w:rsidR="00D13592" w:rsidRPr="005B3670" w14:paraId="14A7E277" w14:textId="58C49BB0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D154811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7A6ED9" w14:textId="7D53B42E" w:rsidR="00D13592" w:rsidRPr="005B3670" w:rsidRDefault="00695A05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Coronary artery diseas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B36EE" w14:textId="42346A2A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3 (39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B76EF80" w14:textId="077A1504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6 (39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CECD54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tch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977614" w14:textId="1849DC59" w:rsidR="00D13592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7 (37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72BC7" w14:textId="40B588F4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8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D58BC" w14:textId="05435579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 (5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9589AE" w14:textId="1DB2F641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406</w:t>
            </w:r>
          </w:p>
        </w:tc>
      </w:tr>
      <w:tr w:rsidR="00D13592" w:rsidRPr="005B3670" w14:paraId="22A4B3ED" w14:textId="48CF8A6A" w:rsidTr="005B3670">
        <w:trPr>
          <w:trHeight w:val="22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07A7A5A2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4589E662" w14:textId="618B0573" w:rsidR="00D13592" w:rsidRPr="005B3670" w:rsidRDefault="00695A05" w:rsidP="00D13592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cute coronary syndrome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580FB9" w14:textId="0DD7C5A4" w:rsidR="00D13592" w:rsidRPr="005B3670" w:rsidRDefault="00E62799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6 (10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B60090C" w14:textId="7184FB6A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2 (10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7C6DB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tch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5FB33" w14:textId="103842AA" w:rsidR="00D13592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10</w:t>
            </w:r>
            <w:r w:rsidR="00D13592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102A2" w14:textId="0F53D781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9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2D3BE" w14:textId="0791B17C" w:rsidR="00D13592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 (11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FDD2CE" w14:textId="759DD322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.000</w:t>
            </w:r>
          </w:p>
        </w:tc>
      </w:tr>
      <w:tr w:rsidR="00D13592" w:rsidRPr="005B3670" w14:paraId="18A32956" w14:textId="108D21EC" w:rsidTr="005B3670">
        <w:trPr>
          <w:trHeight w:val="227"/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D56BE8" w14:textId="77777777" w:rsidR="00D13592" w:rsidRPr="005B3670" w:rsidRDefault="00D13592" w:rsidP="00D13592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Echocardiographic measurement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99964C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27B47B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243A87B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952E0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743B1E" w14:textId="2012905F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534C20" w14:textId="77777777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5B2298" w14:textId="2C920840" w:rsidR="00D13592" w:rsidRPr="005B3670" w:rsidRDefault="00D13592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BD41D1" w:rsidRPr="005B3670" w14:paraId="49630CC9" w14:textId="704ADC1C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47C56AE" w14:textId="77777777" w:rsidR="00BD41D1" w:rsidRPr="005B3670" w:rsidRDefault="00BD41D1" w:rsidP="00BD41D1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162B5A" w14:textId="1BCA048F" w:rsidR="00BD41D1" w:rsidRPr="005B3670" w:rsidRDefault="00BD41D1" w:rsidP="00737906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E</w:t>
            </w:r>
            <w:r w:rsidR="00737906" w:rsidRPr="005B3670">
              <w:rPr>
                <w:rFonts w:cstheme="minorHAnsi"/>
                <w:sz w:val="14"/>
                <w:szCs w:val="14"/>
                <w:lang w:val="en-US"/>
              </w:rPr>
              <w:t>nd-diastolic diameter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 (mm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89E2E0" w14:textId="3C855A8A" w:rsidR="00BD41D1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47</w:t>
            </w:r>
            <w:r w:rsidR="00BD41D1" w:rsidRPr="005B3670">
              <w:rPr>
                <w:rFonts w:cstheme="minorHAnsi"/>
                <w:sz w:val="14"/>
                <w:szCs w:val="14"/>
                <w:lang w:val="en-US"/>
              </w:rPr>
              <w:t>±6.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D19AA5" w14:textId="62EF36F9" w:rsidR="00BD41D1" w:rsidRPr="005B3670" w:rsidRDefault="00BD41D1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</w:t>
            </w:r>
            <w:r w:rsidR="00442C23">
              <w:rPr>
                <w:rFonts w:cstheme="minorHAnsi"/>
                <w:sz w:val="14"/>
                <w:szCs w:val="14"/>
                <w:lang w:val="en-US"/>
              </w:rPr>
              <w:t>8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±7.7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267BAA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5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18CFF7" w14:textId="0E1CDC4E" w:rsidR="00BD41D1" w:rsidRPr="005B3670" w:rsidRDefault="00442C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48±7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6F832" w14:textId="0DE10516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8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EEBED" w14:textId="043C5AC1" w:rsidR="00BD41D1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50</w:t>
            </w:r>
            <w:r w:rsidR="00BD41D1" w:rsidRPr="005B3670">
              <w:rPr>
                <w:rFonts w:cstheme="minorHAnsi"/>
                <w:sz w:val="14"/>
                <w:szCs w:val="14"/>
                <w:lang w:val="en-US"/>
              </w:rPr>
              <w:t>±7.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EB1589" w14:textId="1D697463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75</w:t>
            </w:r>
          </w:p>
        </w:tc>
      </w:tr>
      <w:tr w:rsidR="00BD41D1" w:rsidRPr="005B3670" w14:paraId="3CD91561" w14:textId="268A5077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F29D4EB" w14:textId="77777777" w:rsidR="00BD41D1" w:rsidRPr="005B3670" w:rsidRDefault="00BD41D1" w:rsidP="00BD41D1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2DA1F40" w14:textId="491CA18C" w:rsidR="00BD41D1" w:rsidRPr="005B3670" w:rsidRDefault="00737906" w:rsidP="00737906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Left ventricular mass/BSA</w:t>
            </w:r>
            <w:r w:rsidR="00BD41D1" w:rsidRPr="005B3670">
              <w:rPr>
                <w:rFonts w:cstheme="minorHAnsi"/>
                <w:sz w:val="14"/>
                <w:szCs w:val="14"/>
                <w:lang w:val="en-US"/>
              </w:rPr>
              <w:t xml:space="preserve"> (g/m²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DB8F6" w14:textId="1A725D5B" w:rsidR="00BD41D1" w:rsidRPr="005B3670" w:rsidRDefault="00442C23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102</w:t>
            </w:r>
            <w:r w:rsidR="00BD41D1" w:rsidRPr="005B3670">
              <w:rPr>
                <w:rFonts w:cstheme="minorHAnsi"/>
                <w:sz w:val="14"/>
                <w:szCs w:val="14"/>
                <w:lang w:val="en-US"/>
              </w:rPr>
              <w:t>±28.9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EDD7F9E" w14:textId="30742B39" w:rsidR="00BD41D1" w:rsidRPr="005B3670" w:rsidRDefault="00BD41D1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</w:t>
            </w:r>
            <w:r w:rsidR="00442C23">
              <w:rPr>
                <w:rFonts w:cstheme="minorHAnsi"/>
                <w:sz w:val="14"/>
                <w:szCs w:val="14"/>
                <w:lang w:val="en-US"/>
              </w:rPr>
              <w:t>03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±36.4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75D0D3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56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B8C58" w14:textId="73AB0844" w:rsidR="00BD41D1" w:rsidRPr="005B3670" w:rsidRDefault="00BD41D1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2±37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04039" w14:textId="22F1C06B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3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159030" w14:textId="0368FB63" w:rsidR="00BD41D1" w:rsidRPr="005B3670" w:rsidRDefault="00BD41D1" w:rsidP="00442C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7±34.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33DB255" w14:textId="6C0BFEE9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782</w:t>
            </w:r>
          </w:p>
        </w:tc>
      </w:tr>
      <w:tr w:rsidR="00BD41D1" w:rsidRPr="005B3670" w14:paraId="7A9EA751" w14:textId="10EF3D33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F160533" w14:textId="77777777" w:rsidR="00BD41D1" w:rsidRPr="005B3670" w:rsidRDefault="00BD41D1" w:rsidP="00BD41D1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AD26300" w14:textId="56D6F64A" w:rsidR="00BD41D1" w:rsidRPr="005B3670" w:rsidRDefault="00695A05" w:rsidP="00737906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L</w:t>
            </w:r>
            <w:r w:rsidR="00737906" w:rsidRPr="005B3670">
              <w:rPr>
                <w:rFonts w:cstheme="minorHAnsi"/>
                <w:sz w:val="14"/>
                <w:szCs w:val="14"/>
                <w:lang w:val="en-US"/>
              </w:rPr>
              <w:t>eft ventricular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 systolic funct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2CB903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2C282E7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24B773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atch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817D31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85B3F" w14:textId="082A591A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9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190F0" w14:textId="77777777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0B8A98" w14:textId="729DE5A6" w:rsidR="00BD41D1" w:rsidRPr="005B3670" w:rsidRDefault="00BD41D1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210</w:t>
            </w:r>
          </w:p>
        </w:tc>
      </w:tr>
      <w:tr w:rsidR="003F4623" w:rsidRPr="005B3670" w14:paraId="78F6A52C" w14:textId="66D0C47B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385C809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57D39E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78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5E1FC6" w14:textId="2CB0C671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ormal (≥55%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F5E4CC" w14:textId="29C5EFE2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1 (7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570EF1" w14:textId="15ADFDDB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2 (70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E53387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EFBC" w14:textId="27AA21E6" w:rsidR="003F4623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68 (68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B79648" w14:textId="77ACC412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6AA79" w14:textId="7B5299F1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4 (78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0E85A9" w14:textId="7952182F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F4623" w:rsidRPr="005B3670" w14:paraId="20511878" w14:textId="322AA293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92B6EBD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4415EA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78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096FE7" w14:textId="0647A216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ildly reduced (45–54%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16A5BF" w14:textId="26970F19" w:rsidR="003F4623" w:rsidRPr="005B3670" w:rsidRDefault="00E62799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 (15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E15D07" w14:textId="4EF08736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8 (15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BABF7E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480CE" w14:textId="5CD6664C" w:rsidR="003F4623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8 (18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47318" w14:textId="04FBC941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D60CF" w14:textId="0BA6330E" w:rsidR="003F4623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ABB6BF" w14:textId="2C76D746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F4623" w:rsidRPr="005B3670" w14:paraId="7184BF96" w14:textId="5E8E92F4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224894F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B4941C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78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A2CC0A" w14:textId="0427FA23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Moderately reduced (30–44%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7A7B9D" w14:textId="0C2B045B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7 (12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E52A06" w14:textId="7C7FF57C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4 (12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8A08E9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2664D" w14:textId="54B7FFC6" w:rsidR="003F4623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10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435CD" w14:textId="0CAE2F8A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44D586" w14:textId="020157C3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 (22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EA8851E" w14:textId="75E7D0DE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F4623" w:rsidRPr="005B3670" w14:paraId="305683C4" w14:textId="420787A5" w:rsidTr="005B3670">
        <w:trPr>
          <w:trHeight w:val="227"/>
          <w:jc w:val="center"/>
        </w:trPr>
        <w:tc>
          <w:tcPr>
            <w:tcW w:w="236" w:type="dxa"/>
            <w:tcBorders>
              <w:right w:val="nil"/>
            </w:tcBorders>
            <w:vAlign w:val="center"/>
          </w:tcPr>
          <w:p w14:paraId="0CB6E1BE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5EFF006D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2789" w:type="dxa"/>
            <w:tcBorders>
              <w:left w:val="nil"/>
              <w:right w:val="single" w:sz="12" w:space="0" w:color="auto"/>
            </w:tcBorders>
            <w:vAlign w:val="center"/>
          </w:tcPr>
          <w:p w14:paraId="77C03D98" w14:textId="232A83AC" w:rsidR="003F4623" w:rsidRPr="005B3670" w:rsidRDefault="003F4623" w:rsidP="003F4623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Severely reduced (&lt;30%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07F4EB" w14:textId="6952DB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 (3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D4BA939" w14:textId="53F99234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 (3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AA7BEFC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4463D" w14:textId="68BB40B7" w:rsidR="003F4623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 (4</w:t>
            </w:r>
            <w:r w:rsidR="003F4623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AECF1" w14:textId="06FB4F0C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4570E" w14:textId="089085BF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EBA42D" w14:textId="40C05FB4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3F4623" w:rsidRPr="005B3670" w14:paraId="43B5B012" w14:textId="2C062705" w:rsidTr="005B3670">
        <w:trPr>
          <w:trHeight w:val="227"/>
          <w:jc w:val="center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A72219" w14:textId="77777777" w:rsidR="003F4623" w:rsidRPr="005B3670" w:rsidRDefault="003F4623" w:rsidP="003F4623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ECG measurement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0D3EF2C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8B5FE0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E9D5A3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F96A7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ED29F3" w14:textId="0ED78BEC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115CFE" w14:textId="77777777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13A809" w14:textId="202C85AF" w:rsidR="003F4623" w:rsidRPr="005B3670" w:rsidRDefault="003F4623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9F1345" w:rsidRPr="005B3670" w14:paraId="0BCB4005" w14:textId="2422241C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8517B81" w14:textId="77777777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8FBCFC4" w14:textId="330BA028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PR interval (ms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5E6C1E" w14:textId="7F7849FA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91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68;208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466938A" w14:textId="52E7D4FF" w:rsidR="009F1345" w:rsidRPr="005B3670" w:rsidRDefault="009F1345" w:rsidP="00FF4AD9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74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58;20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36EA67" w14:textId="77777777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7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637DE" w14:textId="7E97E6D7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73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58;206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81BB4" w14:textId="52A6D4E5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B2EC" w14:textId="53860647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78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68;198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CFFA8C" w14:textId="35FF23FF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428</w:t>
            </w:r>
          </w:p>
        </w:tc>
      </w:tr>
      <w:tr w:rsidR="009F1345" w:rsidRPr="005B3670" w14:paraId="4A0E2224" w14:textId="61CBBC6D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C3084EC" w14:textId="77777777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68182A" w14:textId="600BF61F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QRS duration (ms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73F992" w14:textId="710C4A33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48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40;160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C3A289D" w14:textId="0CD86AA7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45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36;15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34C8F4" w14:textId="77777777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E71E85" w14:textId="04989D38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46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38;15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D121BE" w14:textId="0A90072F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3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AA5C7" w14:textId="7E9722F9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133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126;149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60088D31" w14:textId="3A1E483F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1</w:t>
            </w:r>
          </w:p>
        </w:tc>
      </w:tr>
      <w:tr w:rsidR="009F1345" w:rsidRPr="005B3670" w14:paraId="37984803" w14:textId="61BD64D7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51EF87D6" w14:textId="77777777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3AEE69" w14:textId="533949BE" w:rsidR="009F1345" w:rsidRPr="005B3670" w:rsidRDefault="009F1345" w:rsidP="009F134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Frontal QRS axis (°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D931E7" w14:textId="4C24DABA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-15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-37;11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5C12DC" w14:textId="276D1642" w:rsidR="009F1345" w:rsidRPr="005B3670" w:rsidRDefault="009F134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-30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-45;-3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4C2E47" w14:textId="77777777" w:rsidR="009F1345" w:rsidRPr="005B3670" w:rsidRDefault="009F1345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98947" w14:textId="3966FDDA" w:rsidR="009F1345" w:rsidRPr="005B3670" w:rsidRDefault="009F1345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-28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-44;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DE77C" w14:textId="48CD63F3" w:rsidR="009F1345" w:rsidRPr="005B3670" w:rsidRDefault="009F1345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25479" w14:textId="1626ED0B" w:rsidR="009F1345" w:rsidRPr="005B3670" w:rsidRDefault="009F1345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-37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-51;-31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  <w:vAlign w:val="center"/>
          </w:tcPr>
          <w:p w14:paraId="39D28797" w14:textId="74FE38D8" w:rsidR="009F1345" w:rsidRPr="005B3670" w:rsidRDefault="009F1345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3A4FD5" w:rsidRPr="005B3670" w14:paraId="284FCC35" w14:textId="73CC4D2B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333ED53" w14:textId="77777777" w:rsidR="003A4FD5" w:rsidRPr="005B3670" w:rsidRDefault="003A4FD5" w:rsidP="003A4FD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24677C" w14:textId="60361512" w:rsidR="003A4FD5" w:rsidRPr="005B3670" w:rsidRDefault="003A4FD5" w:rsidP="003A4FD5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R wave peak time (lead I) (µV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A2F430" w14:textId="08A394A3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58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50;70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37E9DBF" w14:textId="72BB301C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62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56;72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7666BB" w14:textId="77777777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3C5D55" w14:textId="11E1F4A6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62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56;74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70C870" w14:textId="4321ADD4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29FDDD" w14:textId="71C2B5C0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58 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(</w:t>
            </w:r>
            <w:r w:rsidRPr="005B3670">
              <w:rPr>
                <w:rFonts w:cstheme="minorHAnsi"/>
                <w:sz w:val="14"/>
                <w:szCs w:val="14"/>
                <w:lang w:val="en-US"/>
              </w:rPr>
              <w:t>54;68</w:t>
            </w:r>
            <w:r w:rsidR="00FF4AD9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B956BD" w14:textId="3EF55EC0" w:rsidR="003A4FD5" w:rsidRPr="005B3670" w:rsidRDefault="003A4FD5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736</w:t>
            </w:r>
          </w:p>
        </w:tc>
      </w:tr>
      <w:tr w:rsidR="00E0651A" w:rsidRPr="005B3670" w14:paraId="74B572BD" w14:textId="6FAF0962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0C5A810B" w14:textId="77777777" w:rsidR="00E0651A" w:rsidRPr="005B3670" w:rsidRDefault="00E0651A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153C9F" w14:textId="44AB3401" w:rsidR="00E0651A" w:rsidRPr="005B3670" w:rsidRDefault="00E0651A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otc</w:t>
            </w:r>
            <w:r w:rsidR="00695A05" w:rsidRPr="005B3670">
              <w:rPr>
                <w:rFonts w:cstheme="minorHAnsi"/>
                <w:sz w:val="14"/>
                <w:szCs w:val="14"/>
                <w:lang w:val="en-US"/>
              </w:rPr>
              <w:t>hing/slurring lateral lead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C34706" w14:textId="2ABA5E37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8891E9" w14:textId="286AADFB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0 (85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528497" w14:textId="77777777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0CD15" w14:textId="72AE9EBE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93F01" w14:textId="32E9FE5A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F7988" w14:textId="2B67A2D1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907D662" w14:textId="5B4A70E7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E0651A" w:rsidRPr="005B3670" w14:paraId="4FA2502C" w14:textId="2CB84917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FFFAD5A" w14:textId="77777777" w:rsidR="00E0651A" w:rsidRPr="005B3670" w:rsidRDefault="00E0651A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EAA36BA" w14:textId="790D8B84" w:rsidR="00E0651A" w:rsidRPr="005B3670" w:rsidRDefault="00E0651A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otch</w:t>
            </w:r>
            <w:r w:rsidR="00695A05" w:rsidRPr="005B3670">
              <w:rPr>
                <w:rFonts w:cstheme="minorHAnsi"/>
                <w:sz w:val="14"/>
                <w:szCs w:val="14"/>
                <w:lang w:val="en-US"/>
              </w:rPr>
              <w:t>ing/slurring inferior lead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02601A" w14:textId="4ABD32BB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49 (83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2D99D1" w14:textId="1FA14EE7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3 (70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72AEA2" w14:textId="77777777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5D212" w14:textId="78DF659C" w:rsidR="00E0651A" w:rsidRPr="005B3670" w:rsidRDefault="008C488C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3 (83</w:t>
            </w:r>
            <w:r w:rsidR="00E0651A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6E2E3" w14:textId="0AF59A6A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9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D3E76" w14:textId="41DDFFC3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D8C8E1" w14:textId="40C798F9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E0651A" w:rsidRPr="005B3670" w14:paraId="1B05022C" w14:textId="7B9F2B30" w:rsidTr="005B3670">
        <w:trPr>
          <w:trHeight w:val="227"/>
          <w:jc w:val="center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0EA813A" w14:textId="77777777" w:rsidR="00E0651A" w:rsidRPr="005B3670" w:rsidRDefault="00E0651A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6C4E5B" w14:textId="12C76879" w:rsidR="00E0651A" w:rsidRPr="005B3670" w:rsidRDefault="00695A05" w:rsidP="00E0651A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otching/slurring V1-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906F36A" w14:textId="0391BA45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2 (2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AB51B19" w14:textId="0A5CA9CC" w:rsidR="00E0651A" w:rsidRPr="005B3670" w:rsidRDefault="00E0651A" w:rsidP="008C488C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6 (5)</w:t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DD7603" w14:textId="77777777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EA51E0" w14:textId="0CED3817" w:rsidR="00E0651A" w:rsidRPr="005B3670" w:rsidRDefault="008C488C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6 (6</w:t>
            </w:r>
            <w:r w:rsidR="00E0651A" w:rsidRPr="005B3670">
              <w:rPr>
                <w:rFonts w:cstheme="minorHAnsi"/>
                <w:sz w:val="14"/>
                <w:szCs w:val="14"/>
                <w:lang w:val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6F7199" w14:textId="06B74FC3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C351EB" w14:textId="7CA9B03E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448CD45" w14:textId="3A181B5B" w:rsidR="00E0651A" w:rsidRPr="005B3670" w:rsidRDefault="00E0651A" w:rsidP="008C488C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5B3670" w:rsidRPr="005B3670" w14:paraId="078EABA3" w14:textId="77777777" w:rsidTr="005B3670">
        <w:tblPrEx>
          <w:jc w:val="left"/>
        </w:tblPrEx>
        <w:trPr>
          <w:trHeight w:val="227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480B2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LBBB definition featur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E00C2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3F87E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4E01F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AF028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01CB8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EA51C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F4F7D8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5B3670" w:rsidRPr="005B3670" w14:paraId="4A59DB4C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075B43A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F941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QRS duration ≥120 m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22280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E675CC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E601BC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815C1E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5BCD8B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D2D2D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AEFBE0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</w:tr>
      <w:tr w:rsidR="005B3670" w:rsidRPr="005B3670" w14:paraId="006AAC8F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743EDAC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5B30C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QRS duration ≥130 m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769FB5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8 (98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7DCC87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1 (86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C0296F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65EAC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90 (9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EDA45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5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C6B70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1 (6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F69944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70D9B2E1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176A9CF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14F10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QRS duration ≥130 ms in females and ≥140 ms in mal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0309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6 (95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05D1C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5 (8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74D719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0AC34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6 (86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F37C4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11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F45E3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9 (5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8CECEA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0F259B8C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AB04B0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3A93E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QS or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rS</w:t>
            </w:r>
            <w:proofErr w:type="spellEnd"/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 in V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47AD6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AD4F92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7671CB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9C67B1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6DFC6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C79A2D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169B3D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</w:tr>
      <w:tr w:rsidR="005B3670" w:rsidRPr="005B3670" w14:paraId="15386405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0CD0C2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58C44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FD9B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301666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7C34F1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ABF24D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5182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AC9E6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8 (10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344E60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</w:tr>
      <w:tr w:rsidR="005B3670" w:rsidRPr="005B3670" w14:paraId="24C43BB5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F61DB6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829B74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6 and 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68407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7 (97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17DAE6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11 (94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D98A6D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72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44945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97 (97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5FC97F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65EB2F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4 (78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A03F46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0.024</w:t>
            </w:r>
          </w:p>
        </w:tc>
      </w:tr>
      <w:tr w:rsidR="005B3670" w:rsidRPr="005B3670" w14:paraId="4B664669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1733673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0CA33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Absence of q waves in V5-6, I and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aV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DE723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0 (85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DCF62E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2 (78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812B62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E2B56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5 (85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4563C5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B54814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7 (39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3EFA3A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146EC77B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DA8170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87CB5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Presence of q waves in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aV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91C9F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 (15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BFDC30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6 (22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12FA32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28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B93178A" w14:textId="77777777" w:rsidR="005B3670" w:rsidRPr="005B3670" w:rsidRDefault="005B3670" w:rsidP="00E454BB">
            <w:pPr>
              <w:spacing w:line="276" w:lineRule="auto"/>
              <w:rPr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5 (15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FAD317" w14:textId="77777777" w:rsidR="005B3670" w:rsidRPr="005B3670" w:rsidRDefault="005B3670" w:rsidP="00E454BB">
            <w:pPr>
              <w:spacing w:line="276" w:lineRule="auto"/>
              <w:rPr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96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580D78C" w14:textId="77777777" w:rsidR="005B3670" w:rsidRPr="005B3670" w:rsidRDefault="005B3670" w:rsidP="00E454BB">
            <w:pPr>
              <w:spacing w:line="276" w:lineRule="auto"/>
              <w:rPr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1 (6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AD9E68E" w14:textId="77777777" w:rsidR="005B3670" w:rsidRPr="005B3670" w:rsidRDefault="005B3670" w:rsidP="00E454BB">
            <w:pPr>
              <w:spacing w:line="276" w:lineRule="auto"/>
              <w:rPr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70D8AC8A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78E770C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DD895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R wave peak time &gt;60 ms in V5-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EB61F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6 (27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31A2EE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0 (1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E8521A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11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4694BE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9 (19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90CE6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2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C4B335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 (6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FD55F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060</w:t>
            </w:r>
          </w:p>
        </w:tc>
      </w:tr>
      <w:tr w:rsidR="005B3670" w:rsidRPr="005B3670" w14:paraId="04F5F881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43601E0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6D8C3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R wave peak time &gt;60 ms in V6 only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A8523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0 (51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6647E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60 (5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CE1D09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.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E0C495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59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866343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.31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EE293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 (6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2B06A9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1</w:t>
            </w:r>
          </w:p>
        </w:tc>
      </w:tr>
      <w:tr w:rsidR="005B3670" w:rsidRPr="005B3670" w14:paraId="56CB60B4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6B4B119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9EE34C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Notching/slurring in V5-6, I or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aV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6AAFC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1E6FD3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0 (8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58D64E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C65B42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BE51F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45BDB0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EE9B5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5B3670" w:rsidRPr="005B3670" w14:paraId="68D19026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5349C76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2ED5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Notching/slurring in V5-6, I and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aV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0719C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2 (54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F751A4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7 (3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A7EAD2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8C4847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7 (37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61A628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3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D43CAB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C47BE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5B3670" w:rsidRPr="005B3670" w14:paraId="4118F85C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4A93F61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54CCF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 xml:space="preserve">Notching/slurring in ≥2 leads (I, </w:t>
            </w:r>
            <w:proofErr w:type="spellStart"/>
            <w:r w:rsidRPr="005B3670">
              <w:rPr>
                <w:rFonts w:cstheme="minorHAnsi"/>
                <w:sz w:val="14"/>
                <w:szCs w:val="14"/>
                <w:lang w:val="en-US"/>
              </w:rPr>
              <w:t>aVL</w:t>
            </w:r>
            <w:proofErr w:type="spellEnd"/>
            <w:r w:rsidRPr="005B3670">
              <w:rPr>
                <w:rFonts w:cstheme="minorHAnsi"/>
                <w:sz w:val="14"/>
                <w:szCs w:val="14"/>
                <w:lang w:val="en-US"/>
              </w:rPr>
              <w:t>, V1-2, V5-6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47D5D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E3056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3 (79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352FCA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1B3BAB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93 (93)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70F81E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4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8F68EC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D114D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</w:p>
        </w:tc>
      </w:tr>
      <w:tr w:rsidR="005B3670" w:rsidRPr="005B3670" w14:paraId="67117853" w14:textId="77777777" w:rsidTr="005B3670">
        <w:tblPrEx>
          <w:jc w:val="left"/>
        </w:tblPrEx>
        <w:trPr>
          <w:trHeight w:val="227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FCB81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LBBB definition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30107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DF3AC1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81D137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E80AFD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E6D5BA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A1F56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B4FFFB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5B3670" w:rsidRPr="005B3670" w14:paraId="6CF114D0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442037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8C8524" w14:textId="45A22D14" w:rsidR="005B3670" w:rsidRPr="005B3670" w:rsidRDefault="00B82E61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ESC 2013 definit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C686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9 (100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29F203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0 (85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DA30F0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383887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100 (10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17BED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NP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200DDA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644154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080E82A2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77B86F7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9990477" w14:textId="45745D86" w:rsidR="005B3670" w:rsidRPr="005B3670" w:rsidRDefault="00B82E61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Strauss definit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E4D3A25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56 (95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3BC937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0 (68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471A64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&lt;0.00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04C33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0 (80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C2E60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BFEB55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57EAF0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269CFAC7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FB62C7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D479C3" w14:textId="2BD34D9D" w:rsidR="005B3670" w:rsidRPr="005B3670" w:rsidRDefault="00B82E61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AHA 2009 definit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50384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17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48CFBF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 (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FAA7D8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A9EA59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 (8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343943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29A775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AE24C7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61</w:t>
            </w:r>
          </w:p>
        </w:tc>
      </w:tr>
      <w:tr w:rsidR="005B3670" w:rsidRPr="005B3670" w14:paraId="4CD5339C" w14:textId="77777777" w:rsidTr="005B3670">
        <w:tblPrEx>
          <w:jc w:val="left"/>
        </w:tblPrEx>
        <w:trPr>
          <w:trHeight w:val="227"/>
        </w:trPr>
        <w:tc>
          <w:tcPr>
            <w:tcW w:w="326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4D73F0" w14:textId="37734E4C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AHA</w:t>
            </w:r>
            <w:r w:rsidR="00251FC0">
              <w:rPr>
                <w:rFonts w:cstheme="minorHAnsi"/>
                <w:b/>
                <w:sz w:val="14"/>
                <w:szCs w:val="14"/>
                <w:lang w:val="en-US"/>
              </w:rPr>
              <w:t xml:space="preserve"> 2009 definition variation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965C19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FC16E9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BC666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8B2600F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E1BC79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AC5934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B0AC7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</w:tr>
      <w:tr w:rsidR="005B3670" w:rsidRPr="005B3670" w14:paraId="1D81ADEC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2A29D47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C8CF8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V6-I and R wave peak time &gt;60 ms in V5-V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EDA1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17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909E76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 (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01BD80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73A6E9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 (8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B2451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D125FB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4EE1AA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61</w:t>
            </w:r>
          </w:p>
        </w:tc>
      </w:tr>
      <w:tr w:rsidR="005B3670" w:rsidRPr="005B3670" w14:paraId="73E69384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12F9F92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D6F18E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V6-I-aVL and R wave peak time &gt;60 ms in V5-V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2FD9F8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10 (17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6DD5702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8 (7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45FA937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3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4EB736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8 (8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7B6264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85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1E67989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1423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61</w:t>
            </w:r>
          </w:p>
        </w:tc>
      </w:tr>
      <w:tr w:rsidR="005B3670" w:rsidRPr="005B3670" w14:paraId="2C6B938C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52CBCB8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4B036E" w14:textId="4DA857D6" w:rsidR="005B3670" w:rsidRPr="005B3670" w:rsidRDefault="005B3670" w:rsidP="005B3670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V6-I and no R wave peak time criter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BCF959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1 (53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5A97FD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7 (31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29B3738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7A25BC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37 (37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AA89600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0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08F3F4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27ACF33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5B3670" w14:paraId="579CB488" w14:textId="77777777" w:rsidTr="005B3670">
        <w:tblPrEx>
          <w:jc w:val="left"/>
        </w:tblPrEx>
        <w:trPr>
          <w:trHeight w:val="227"/>
        </w:trPr>
        <w:tc>
          <w:tcPr>
            <w:tcW w:w="236" w:type="dxa"/>
            <w:tcBorders>
              <w:bottom w:val="single" w:sz="4" w:space="0" w:color="auto"/>
              <w:right w:val="nil"/>
            </w:tcBorders>
            <w:vAlign w:val="center"/>
          </w:tcPr>
          <w:p w14:paraId="3608284B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</w:p>
        </w:tc>
        <w:tc>
          <w:tcPr>
            <w:tcW w:w="3025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FE9531" w14:textId="06BC9B7C" w:rsidR="005B3670" w:rsidRPr="005B3670" w:rsidRDefault="005B3670" w:rsidP="005B3670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Absence of q waves in V5-V6-I-aVL and no R wave peak time criterion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E71B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28 (48)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154E19B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sz w:val="14"/>
                <w:szCs w:val="14"/>
                <w:lang w:val="en-US"/>
              </w:rPr>
              <w:t>35 (30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3DEC0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rFonts w:cstheme="minorHAnsi"/>
                <w:b/>
                <w:sz w:val="14"/>
                <w:szCs w:val="14"/>
                <w:lang w:val="en-US"/>
              </w:rPr>
              <w:t>0.02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293D0BC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35 (35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BBB8534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3F1EB9D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sz w:val="14"/>
                <w:szCs w:val="14"/>
                <w:lang w:val="en-US"/>
              </w:rPr>
              <w:t>0 (0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E8CA11" w14:textId="77777777" w:rsidR="005B3670" w:rsidRPr="005B3670" w:rsidRDefault="005B3670" w:rsidP="00E454BB">
            <w:pPr>
              <w:spacing w:line="276" w:lineRule="auto"/>
              <w:rPr>
                <w:rFonts w:cstheme="minorHAnsi"/>
                <w:b/>
                <w:sz w:val="14"/>
                <w:szCs w:val="14"/>
                <w:lang w:val="en-US"/>
              </w:rPr>
            </w:pPr>
            <w:r w:rsidRPr="005B3670">
              <w:rPr>
                <w:b/>
                <w:sz w:val="14"/>
                <w:szCs w:val="14"/>
                <w:lang w:val="en-US"/>
              </w:rPr>
              <w:t>&lt;0.001</w:t>
            </w:r>
          </w:p>
        </w:tc>
      </w:tr>
      <w:tr w:rsidR="005B3670" w:rsidRPr="00734BB5" w14:paraId="2F110072" w14:textId="77777777" w:rsidTr="005B3670">
        <w:tblPrEx>
          <w:jc w:val="left"/>
        </w:tblPrEx>
        <w:tc>
          <w:tcPr>
            <w:tcW w:w="10348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31C6B4C0" w14:textId="77777777" w:rsidR="005B3670" w:rsidRPr="00734BB5" w:rsidRDefault="005B3670" w:rsidP="00E454BB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5B3670" w:rsidRPr="00E6210D" w14:paraId="62F27A06" w14:textId="77777777" w:rsidTr="005B3670">
        <w:tblPrEx>
          <w:jc w:val="left"/>
        </w:tblPrEx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ACEF6" w14:textId="61274A4C" w:rsidR="005B3670" w:rsidRPr="00734BB5" w:rsidRDefault="002F3429" w:rsidP="002F3429">
            <w:pPr>
              <w:rPr>
                <w:b/>
                <w:sz w:val="14"/>
                <w:szCs w:val="14"/>
                <w:lang w:val="en-US"/>
              </w:rPr>
            </w:pP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p</w:t>
            </w:r>
            <w:r>
              <w:rPr>
                <w:rFonts w:cstheme="minorHAnsi"/>
                <w:sz w:val="14"/>
                <w:szCs w:val="14"/>
                <w:lang w:val="en-US"/>
              </w:rPr>
              <w:t>-</w:t>
            </w:r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 xml:space="preserve">values comparing </w:t>
            </w:r>
            <w:proofErr w:type="spellStart"/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>LBBB</w:t>
            </w:r>
            <w:r w:rsidR="005B3670" w:rsidRPr="005B13E4">
              <w:rPr>
                <w:rFonts w:cstheme="minorHAnsi"/>
                <w:sz w:val="14"/>
                <w:szCs w:val="14"/>
                <w:vertAlign w:val="subscript"/>
                <w:lang w:val="en-US"/>
              </w:rPr>
              <w:t>control</w:t>
            </w:r>
            <w:proofErr w:type="spellEnd"/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>LBBB</w:t>
            </w:r>
            <w:r w:rsidR="005B3670" w:rsidRPr="005B13E4">
              <w:rPr>
                <w:rFonts w:cstheme="minorHAnsi"/>
                <w:sz w:val="14"/>
                <w:szCs w:val="14"/>
                <w:vertAlign w:val="subscript"/>
                <w:lang w:val="en-US"/>
              </w:rPr>
              <w:t>control</w:t>
            </w:r>
            <w:proofErr w:type="spellEnd"/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 xml:space="preserve"> with notching and LBBB</w:t>
            </w:r>
            <w:r w:rsidR="005B3670" w:rsidRPr="005B13E4">
              <w:rPr>
                <w:rFonts w:cstheme="minorHAnsi"/>
                <w:sz w:val="14"/>
                <w:szCs w:val="14"/>
                <w:vertAlign w:val="subscript"/>
                <w:lang w:val="en-US"/>
              </w:rPr>
              <w:t>control</w:t>
            </w:r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 xml:space="preserve"> without notching to LBBB</w:t>
            </w:r>
            <w:r w:rsidR="005B3670" w:rsidRPr="005B13E4">
              <w:rPr>
                <w:rFonts w:cstheme="minorHAnsi"/>
                <w:sz w:val="14"/>
                <w:szCs w:val="14"/>
                <w:vertAlign w:val="subscript"/>
                <w:lang w:val="en-US"/>
              </w:rPr>
              <w:t>AVI</w:t>
            </w:r>
            <w:r w:rsidR="005B3670" w:rsidRPr="005B13E4">
              <w:rPr>
                <w:rFonts w:cstheme="minorHAnsi"/>
                <w:sz w:val="14"/>
                <w:szCs w:val="14"/>
                <w:lang w:val="en-US"/>
              </w:rPr>
              <w:t xml:space="preserve"> are marked with an asterisk</w:t>
            </w:r>
            <w:r w:rsidR="005B3670">
              <w:rPr>
                <w:rFonts w:cstheme="minorHAnsi"/>
                <w:sz w:val="14"/>
                <w:szCs w:val="14"/>
                <w:lang w:val="en-US"/>
              </w:rPr>
              <w:t xml:space="preserve"> (*)</w:t>
            </w:r>
          </w:p>
        </w:tc>
      </w:tr>
      <w:tr w:rsidR="005B3670" w:rsidRPr="00E6210D" w14:paraId="35A6A87A" w14:textId="77777777" w:rsidTr="005B3670">
        <w:tblPrEx>
          <w:jc w:val="left"/>
        </w:tblPrEx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01D09" w14:textId="77777777" w:rsidR="005B3670" w:rsidRPr="00734BB5" w:rsidRDefault="005B3670" w:rsidP="00E454BB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5B3670" w:rsidRPr="00E6210D" w14:paraId="17728B82" w14:textId="77777777" w:rsidTr="005B3670">
        <w:tblPrEx>
          <w:jc w:val="left"/>
        </w:tblPrEx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A31BA" w14:textId="111138DC" w:rsidR="005B3670" w:rsidRPr="00734BB5" w:rsidRDefault="005B3670" w:rsidP="002F3429">
            <w:pPr>
              <w:rPr>
                <w:b/>
                <w:sz w:val="14"/>
                <w:szCs w:val="14"/>
                <w:lang w:val="en-US"/>
              </w:rPr>
            </w:pPr>
            <w:r w:rsidRPr="005B13E4">
              <w:rPr>
                <w:rFonts w:cstheme="minorHAnsi"/>
                <w:sz w:val="14"/>
                <w:szCs w:val="14"/>
                <w:lang w:val="en-US"/>
              </w:rPr>
              <w:t>Values are mean ±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 w:rsidRPr="005B13E4">
              <w:rPr>
                <w:rFonts w:cstheme="minorHAnsi"/>
                <w:sz w:val="14"/>
                <w:szCs w:val="14"/>
                <w:lang w:val="en-US"/>
              </w:rPr>
              <w:t xml:space="preserve">standard deviation, median 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>(first quartile; third quartile)</w:t>
            </w:r>
            <w:r w:rsidRPr="005B13E4">
              <w:rPr>
                <w:rFonts w:cstheme="minorHAnsi"/>
                <w:sz w:val="14"/>
                <w:szCs w:val="14"/>
                <w:lang w:val="en-US"/>
              </w:rPr>
              <w:t xml:space="preserve"> or number (%)</w:t>
            </w:r>
          </w:p>
        </w:tc>
      </w:tr>
      <w:tr w:rsidR="005B3670" w:rsidRPr="00E6210D" w14:paraId="6C06BAE1" w14:textId="77777777" w:rsidTr="005B3670">
        <w:tblPrEx>
          <w:jc w:val="left"/>
        </w:tblPrEx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EB306" w14:textId="77777777" w:rsidR="005B3670" w:rsidRPr="00734BB5" w:rsidRDefault="005B3670" w:rsidP="00E454BB">
            <w:pPr>
              <w:rPr>
                <w:b/>
                <w:sz w:val="10"/>
                <w:szCs w:val="10"/>
                <w:lang w:val="en-US"/>
              </w:rPr>
            </w:pPr>
          </w:p>
        </w:tc>
      </w:tr>
      <w:tr w:rsidR="005B3670" w:rsidRPr="00E6210D" w14:paraId="75417E82" w14:textId="77777777" w:rsidTr="005B3670">
        <w:tblPrEx>
          <w:jc w:val="left"/>
        </w:tblPrEx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3170" w14:textId="1128D9AE" w:rsidR="005B3670" w:rsidRPr="00734BB5" w:rsidRDefault="005B3670" w:rsidP="00E6210D">
            <w:pPr>
              <w:rPr>
                <w:b/>
                <w:sz w:val="14"/>
                <w:szCs w:val="14"/>
                <w:lang w:val="en-US"/>
              </w:rPr>
            </w:pP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AVI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aortic valve implantation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>,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AHA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American Heart Association, </w:t>
            </w: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BMI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body mass index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>,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BSA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body surface area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>,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ESC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European Society of Cardiology</w:t>
            </w:r>
            <w:r w:rsidR="00E6210D">
              <w:rPr>
                <w:rFonts w:cstheme="minorHAnsi"/>
                <w:sz w:val="14"/>
                <w:szCs w:val="14"/>
                <w:lang w:val="en-US"/>
              </w:rPr>
              <w:t>,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  <w:r w:rsidRPr="002F3429">
              <w:rPr>
                <w:rFonts w:cstheme="minorHAnsi"/>
                <w:i/>
                <w:sz w:val="14"/>
                <w:szCs w:val="14"/>
                <w:lang w:val="en-US"/>
              </w:rPr>
              <w:t>LBBB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left bundle branch block</w:t>
            </w:r>
          </w:p>
        </w:tc>
      </w:tr>
    </w:tbl>
    <w:p w14:paraId="4FFB99C7" w14:textId="32762A87" w:rsidR="00401FD4" w:rsidRPr="005B13E4" w:rsidRDefault="00401FD4">
      <w:pPr>
        <w:rPr>
          <w:rFonts w:ascii="Times New Roman" w:hAnsi="Times New Roman" w:cs="Times New Roman"/>
          <w:noProof/>
          <w:sz w:val="14"/>
          <w:szCs w:val="14"/>
          <w:lang w:val="en-US" w:eastAsia="nl-BE"/>
        </w:rPr>
      </w:pPr>
    </w:p>
    <w:sectPr w:rsidR="00401FD4" w:rsidRPr="005B13E4" w:rsidSect="005B3670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AE92" w14:textId="77777777" w:rsidR="00F4471A" w:rsidRDefault="00F4471A" w:rsidP="00952BD6">
      <w:pPr>
        <w:spacing w:after="0" w:line="240" w:lineRule="auto"/>
      </w:pPr>
      <w:r>
        <w:separator/>
      </w:r>
    </w:p>
  </w:endnote>
  <w:endnote w:type="continuationSeparator" w:id="0">
    <w:p w14:paraId="46899F8B" w14:textId="77777777" w:rsidR="00F4471A" w:rsidRDefault="00F4471A" w:rsidP="0095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7181"/>
      <w:docPartObj>
        <w:docPartGallery w:val="Page Numbers (Bottom of Page)"/>
        <w:docPartUnique/>
      </w:docPartObj>
    </w:sdtPr>
    <w:sdtEndPr/>
    <w:sdtContent>
      <w:p w14:paraId="077D3458" w14:textId="75FDF440" w:rsidR="00AA2391" w:rsidRDefault="00AA2391" w:rsidP="00B223F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2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74A4" w14:textId="77777777" w:rsidR="00F4471A" w:rsidRDefault="00F4471A" w:rsidP="00952BD6">
      <w:pPr>
        <w:spacing w:after="0" w:line="240" w:lineRule="auto"/>
      </w:pPr>
      <w:r>
        <w:separator/>
      </w:r>
    </w:p>
  </w:footnote>
  <w:footnote w:type="continuationSeparator" w:id="0">
    <w:p w14:paraId="234DA2A2" w14:textId="77777777" w:rsidR="00F4471A" w:rsidRDefault="00F4471A" w:rsidP="0095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552"/>
    <w:multiLevelType w:val="hybridMultilevel"/>
    <w:tmpl w:val="97041704"/>
    <w:lvl w:ilvl="0" w:tplc="4DB2F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2754"/>
    <w:multiLevelType w:val="hybridMultilevel"/>
    <w:tmpl w:val="93905DB8"/>
    <w:lvl w:ilvl="0" w:tplc="ECDC46C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1085"/>
    <w:multiLevelType w:val="hybridMultilevel"/>
    <w:tmpl w:val="5F0CB9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A4F85"/>
    <w:multiLevelType w:val="hybridMultilevel"/>
    <w:tmpl w:val="ABB6E9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F418E"/>
    <w:multiLevelType w:val="hybridMultilevel"/>
    <w:tmpl w:val="14D6C708"/>
    <w:lvl w:ilvl="0" w:tplc="F00A6B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0&lt;/ScanChanges&gt;&lt;Suspended&gt;0&lt;/Suspended&gt;&lt;/ENInstantFormat&gt;"/>
    <w:docVar w:name="EN.Layout" w:val="&lt;ENLayout&gt;&lt;Style&gt;Europa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9dv9t5o2t52peefpt559tgdw0sv55pdrwd&quot;&gt;AVI-LBBB EndNote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A3620A"/>
    <w:rsid w:val="00000502"/>
    <w:rsid w:val="0000072D"/>
    <w:rsid w:val="00000BCC"/>
    <w:rsid w:val="0000116D"/>
    <w:rsid w:val="00002408"/>
    <w:rsid w:val="000029EC"/>
    <w:rsid w:val="00003938"/>
    <w:rsid w:val="00003ACA"/>
    <w:rsid w:val="00004775"/>
    <w:rsid w:val="00004A6F"/>
    <w:rsid w:val="00005B08"/>
    <w:rsid w:val="00006C3C"/>
    <w:rsid w:val="00007231"/>
    <w:rsid w:val="0000765D"/>
    <w:rsid w:val="00007714"/>
    <w:rsid w:val="00007EBC"/>
    <w:rsid w:val="00010C4E"/>
    <w:rsid w:val="00010F14"/>
    <w:rsid w:val="00011165"/>
    <w:rsid w:val="000129E6"/>
    <w:rsid w:val="00012AE1"/>
    <w:rsid w:val="00012FBB"/>
    <w:rsid w:val="00013A83"/>
    <w:rsid w:val="000143A4"/>
    <w:rsid w:val="00014B04"/>
    <w:rsid w:val="0001546D"/>
    <w:rsid w:val="00016E30"/>
    <w:rsid w:val="00016EAB"/>
    <w:rsid w:val="00017018"/>
    <w:rsid w:val="00017336"/>
    <w:rsid w:val="00017484"/>
    <w:rsid w:val="00017708"/>
    <w:rsid w:val="0002170B"/>
    <w:rsid w:val="0002173F"/>
    <w:rsid w:val="00021A47"/>
    <w:rsid w:val="00023B17"/>
    <w:rsid w:val="000250C1"/>
    <w:rsid w:val="000258CB"/>
    <w:rsid w:val="00025D4F"/>
    <w:rsid w:val="00026F4E"/>
    <w:rsid w:val="00027ED8"/>
    <w:rsid w:val="00030046"/>
    <w:rsid w:val="00030C98"/>
    <w:rsid w:val="000316F3"/>
    <w:rsid w:val="0003220E"/>
    <w:rsid w:val="0003304D"/>
    <w:rsid w:val="000335DD"/>
    <w:rsid w:val="0003367D"/>
    <w:rsid w:val="000349B8"/>
    <w:rsid w:val="000357AF"/>
    <w:rsid w:val="0003600D"/>
    <w:rsid w:val="0003624E"/>
    <w:rsid w:val="000402ED"/>
    <w:rsid w:val="00040400"/>
    <w:rsid w:val="0004049C"/>
    <w:rsid w:val="00040500"/>
    <w:rsid w:val="00040687"/>
    <w:rsid w:val="000407D7"/>
    <w:rsid w:val="0004130B"/>
    <w:rsid w:val="00041550"/>
    <w:rsid w:val="00041BAE"/>
    <w:rsid w:val="00041EF1"/>
    <w:rsid w:val="000420FF"/>
    <w:rsid w:val="00042698"/>
    <w:rsid w:val="00042A28"/>
    <w:rsid w:val="00042B08"/>
    <w:rsid w:val="00043352"/>
    <w:rsid w:val="000444A8"/>
    <w:rsid w:val="0004473A"/>
    <w:rsid w:val="00044DF5"/>
    <w:rsid w:val="00044EE7"/>
    <w:rsid w:val="00045D1B"/>
    <w:rsid w:val="00046FB7"/>
    <w:rsid w:val="000473D2"/>
    <w:rsid w:val="00051472"/>
    <w:rsid w:val="00051AA2"/>
    <w:rsid w:val="00051FAF"/>
    <w:rsid w:val="000528A5"/>
    <w:rsid w:val="0005464B"/>
    <w:rsid w:val="00055630"/>
    <w:rsid w:val="00055A09"/>
    <w:rsid w:val="00055DC6"/>
    <w:rsid w:val="00056BA4"/>
    <w:rsid w:val="00056D04"/>
    <w:rsid w:val="0005762E"/>
    <w:rsid w:val="0005778C"/>
    <w:rsid w:val="00057C06"/>
    <w:rsid w:val="000606EF"/>
    <w:rsid w:val="00061AA6"/>
    <w:rsid w:val="000620A8"/>
    <w:rsid w:val="0006216E"/>
    <w:rsid w:val="000630E1"/>
    <w:rsid w:val="00063EE2"/>
    <w:rsid w:val="000641F8"/>
    <w:rsid w:val="00066256"/>
    <w:rsid w:val="000664C7"/>
    <w:rsid w:val="000701D6"/>
    <w:rsid w:val="00071887"/>
    <w:rsid w:val="0007278A"/>
    <w:rsid w:val="00073465"/>
    <w:rsid w:val="000753A7"/>
    <w:rsid w:val="00075616"/>
    <w:rsid w:val="00076561"/>
    <w:rsid w:val="00076628"/>
    <w:rsid w:val="0007669E"/>
    <w:rsid w:val="00076D5C"/>
    <w:rsid w:val="00077227"/>
    <w:rsid w:val="00080662"/>
    <w:rsid w:val="00080B77"/>
    <w:rsid w:val="0008138D"/>
    <w:rsid w:val="00081834"/>
    <w:rsid w:val="0008190A"/>
    <w:rsid w:val="00083B9F"/>
    <w:rsid w:val="0008407D"/>
    <w:rsid w:val="00084177"/>
    <w:rsid w:val="00084BC4"/>
    <w:rsid w:val="00084E9B"/>
    <w:rsid w:val="00086620"/>
    <w:rsid w:val="000868E9"/>
    <w:rsid w:val="000870D4"/>
    <w:rsid w:val="000875F7"/>
    <w:rsid w:val="00087695"/>
    <w:rsid w:val="00087DFB"/>
    <w:rsid w:val="00090A79"/>
    <w:rsid w:val="00090D95"/>
    <w:rsid w:val="00090DFF"/>
    <w:rsid w:val="000912E4"/>
    <w:rsid w:val="0009173D"/>
    <w:rsid w:val="0009286F"/>
    <w:rsid w:val="00092BB2"/>
    <w:rsid w:val="00092D15"/>
    <w:rsid w:val="0009478B"/>
    <w:rsid w:val="000952AD"/>
    <w:rsid w:val="00095C3D"/>
    <w:rsid w:val="00095D5C"/>
    <w:rsid w:val="00096138"/>
    <w:rsid w:val="000A03DA"/>
    <w:rsid w:val="000A0843"/>
    <w:rsid w:val="000A0DBB"/>
    <w:rsid w:val="000A12E1"/>
    <w:rsid w:val="000A2989"/>
    <w:rsid w:val="000A32C0"/>
    <w:rsid w:val="000A336A"/>
    <w:rsid w:val="000A3C1D"/>
    <w:rsid w:val="000A3F14"/>
    <w:rsid w:val="000A4420"/>
    <w:rsid w:val="000A4C97"/>
    <w:rsid w:val="000A4DD9"/>
    <w:rsid w:val="000A5181"/>
    <w:rsid w:val="000A532C"/>
    <w:rsid w:val="000A54A0"/>
    <w:rsid w:val="000A54D6"/>
    <w:rsid w:val="000A5BCA"/>
    <w:rsid w:val="000A6C4C"/>
    <w:rsid w:val="000A6D01"/>
    <w:rsid w:val="000A6FF6"/>
    <w:rsid w:val="000B126F"/>
    <w:rsid w:val="000B1839"/>
    <w:rsid w:val="000B2446"/>
    <w:rsid w:val="000B273F"/>
    <w:rsid w:val="000B27B0"/>
    <w:rsid w:val="000B27D7"/>
    <w:rsid w:val="000B2A22"/>
    <w:rsid w:val="000B3734"/>
    <w:rsid w:val="000B4486"/>
    <w:rsid w:val="000B4DC8"/>
    <w:rsid w:val="000B579B"/>
    <w:rsid w:val="000B5C8B"/>
    <w:rsid w:val="000B6023"/>
    <w:rsid w:val="000B6071"/>
    <w:rsid w:val="000B69EB"/>
    <w:rsid w:val="000B7A60"/>
    <w:rsid w:val="000C053E"/>
    <w:rsid w:val="000C0907"/>
    <w:rsid w:val="000C0B1C"/>
    <w:rsid w:val="000C1B04"/>
    <w:rsid w:val="000C1B66"/>
    <w:rsid w:val="000C1D0D"/>
    <w:rsid w:val="000C2444"/>
    <w:rsid w:val="000C2F92"/>
    <w:rsid w:val="000C380A"/>
    <w:rsid w:val="000C3C39"/>
    <w:rsid w:val="000C3F03"/>
    <w:rsid w:val="000C5784"/>
    <w:rsid w:val="000C6AC0"/>
    <w:rsid w:val="000C7FFC"/>
    <w:rsid w:val="000D1A6D"/>
    <w:rsid w:val="000D2B73"/>
    <w:rsid w:val="000D3389"/>
    <w:rsid w:val="000D394F"/>
    <w:rsid w:val="000D3C91"/>
    <w:rsid w:val="000D3E6E"/>
    <w:rsid w:val="000D4262"/>
    <w:rsid w:val="000D51BF"/>
    <w:rsid w:val="000D6E99"/>
    <w:rsid w:val="000E1417"/>
    <w:rsid w:val="000E1BB0"/>
    <w:rsid w:val="000E2097"/>
    <w:rsid w:val="000E20C1"/>
    <w:rsid w:val="000E27C9"/>
    <w:rsid w:val="000E2D64"/>
    <w:rsid w:val="000E33CE"/>
    <w:rsid w:val="000E37C5"/>
    <w:rsid w:val="000E3AAE"/>
    <w:rsid w:val="000E4C4B"/>
    <w:rsid w:val="000E4C84"/>
    <w:rsid w:val="000E52B5"/>
    <w:rsid w:val="000E57E1"/>
    <w:rsid w:val="000E5E78"/>
    <w:rsid w:val="000E6193"/>
    <w:rsid w:val="000E6FA8"/>
    <w:rsid w:val="000E709B"/>
    <w:rsid w:val="000E77D4"/>
    <w:rsid w:val="000F15B2"/>
    <w:rsid w:val="000F1802"/>
    <w:rsid w:val="000F26C6"/>
    <w:rsid w:val="000F2738"/>
    <w:rsid w:val="000F2D46"/>
    <w:rsid w:val="000F3A7A"/>
    <w:rsid w:val="000F4C97"/>
    <w:rsid w:val="000F4E92"/>
    <w:rsid w:val="000F4FA7"/>
    <w:rsid w:val="000F567E"/>
    <w:rsid w:val="000F59EB"/>
    <w:rsid w:val="000F63E8"/>
    <w:rsid w:val="000F69A1"/>
    <w:rsid w:val="000F70A9"/>
    <w:rsid w:val="000F7135"/>
    <w:rsid w:val="000F794B"/>
    <w:rsid w:val="000F7B88"/>
    <w:rsid w:val="001001C4"/>
    <w:rsid w:val="00100802"/>
    <w:rsid w:val="001008A8"/>
    <w:rsid w:val="00100919"/>
    <w:rsid w:val="00101131"/>
    <w:rsid w:val="00101841"/>
    <w:rsid w:val="00101FB2"/>
    <w:rsid w:val="00102151"/>
    <w:rsid w:val="001028EC"/>
    <w:rsid w:val="00102C34"/>
    <w:rsid w:val="00102DE5"/>
    <w:rsid w:val="00103C7A"/>
    <w:rsid w:val="0010445E"/>
    <w:rsid w:val="00104B0E"/>
    <w:rsid w:val="001058FB"/>
    <w:rsid w:val="001067E0"/>
    <w:rsid w:val="00107824"/>
    <w:rsid w:val="0010782D"/>
    <w:rsid w:val="00110609"/>
    <w:rsid w:val="00111AD8"/>
    <w:rsid w:val="00113AA2"/>
    <w:rsid w:val="001147D1"/>
    <w:rsid w:val="00114C7A"/>
    <w:rsid w:val="00114E66"/>
    <w:rsid w:val="001155CD"/>
    <w:rsid w:val="00115F3C"/>
    <w:rsid w:val="00116D5C"/>
    <w:rsid w:val="00117D4B"/>
    <w:rsid w:val="001212BC"/>
    <w:rsid w:val="00121DFE"/>
    <w:rsid w:val="001223D0"/>
    <w:rsid w:val="001228AF"/>
    <w:rsid w:val="00123156"/>
    <w:rsid w:val="0012341A"/>
    <w:rsid w:val="0012403C"/>
    <w:rsid w:val="0012537F"/>
    <w:rsid w:val="0012558B"/>
    <w:rsid w:val="00125E41"/>
    <w:rsid w:val="00126C15"/>
    <w:rsid w:val="00127DAD"/>
    <w:rsid w:val="001302BB"/>
    <w:rsid w:val="00130562"/>
    <w:rsid w:val="00130963"/>
    <w:rsid w:val="00130FF0"/>
    <w:rsid w:val="00131364"/>
    <w:rsid w:val="00132192"/>
    <w:rsid w:val="00132ABD"/>
    <w:rsid w:val="0013409D"/>
    <w:rsid w:val="001341C5"/>
    <w:rsid w:val="00134BF5"/>
    <w:rsid w:val="00135184"/>
    <w:rsid w:val="00135415"/>
    <w:rsid w:val="00135FB0"/>
    <w:rsid w:val="0013614E"/>
    <w:rsid w:val="001363F7"/>
    <w:rsid w:val="00136510"/>
    <w:rsid w:val="001366FB"/>
    <w:rsid w:val="00136EE2"/>
    <w:rsid w:val="001403E0"/>
    <w:rsid w:val="00140853"/>
    <w:rsid w:val="00141A73"/>
    <w:rsid w:val="00143053"/>
    <w:rsid w:val="00143A2B"/>
    <w:rsid w:val="00143DAF"/>
    <w:rsid w:val="00143E36"/>
    <w:rsid w:val="00143FE9"/>
    <w:rsid w:val="00144451"/>
    <w:rsid w:val="0014461E"/>
    <w:rsid w:val="0014499B"/>
    <w:rsid w:val="00144C57"/>
    <w:rsid w:val="001450BA"/>
    <w:rsid w:val="00146E2A"/>
    <w:rsid w:val="001500BD"/>
    <w:rsid w:val="00150690"/>
    <w:rsid w:val="00151158"/>
    <w:rsid w:val="0015124E"/>
    <w:rsid w:val="001529E4"/>
    <w:rsid w:val="00152DFE"/>
    <w:rsid w:val="0015324D"/>
    <w:rsid w:val="0015344E"/>
    <w:rsid w:val="0015557B"/>
    <w:rsid w:val="00155688"/>
    <w:rsid w:val="00155C8A"/>
    <w:rsid w:val="00155D89"/>
    <w:rsid w:val="0015604F"/>
    <w:rsid w:val="0015609F"/>
    <w:rsid w:val="00156527"/>
    <w:rsid w:val="00156973"/>
    <w:rsid w:val="00156AAA"/>
    <w:rsid w:val="001570D6"/>
    <w:rsid w:val="00157757"/>
    <w:rsid w:val="00157EE3"/>
    <w:rsid w:val="00160508"/>
    <w:rsid w:val="001609A0"/>
    <w:rsid w:val="00160B07"/>
    <w:rsid w:val="00161000"/>
    <w:rsid w:val="0016192D"/>
    <w:rsid w:val="001619DB"/>
    <w:rsid w:val="001623B2"/>
    <w:rsid w:val="00162F1F"/>
    <w:rsid w:val="001637B8"/>
    <w:rsid w:val="00164290"/>
    <w:rsid w:val="001649C9"/>
    <w:rsid w:val="0016544E"/>
    <w:rsid w:val="001657C9"/>
    <w:rsid w:val="00165AE1"/>
    <w:rsid w:val="00166692"/>
    <w:rsid w:val="0016671A"/>
    <w:rsid w:val="0016754F"/>
    <w:rsid w:val="001701B8"/>
    <w:rsid w:val="00170480"/>
    <w:rsid w:val="001715F6"/>
    <w:rsid w:val="0017176F"/>
    <w:rsid w:val="00172185"/>
    <w:rsid w:val="0017288D"/>
    <w:rsid w:val="00172B47"/>
    <w:rsid w:val="00173228"/>
    <w:rsid w:val="001732C0"/>
    <w:rsid w:val="0017538C"/>
    <w:rsid w:val="00175471"/>
    <w:rsid w:val="001759EB"/>
    <w:rsid w:val="00175FBE"/>
    <w:rsid w:val="001762BB"/>
    <w:rsid w:val="001772CB"/>
    <w:rsid w:val="00177640"/>
    <w:rsid w:val="00180193"/>
    <w:rsid w:val="00181124"/>
    <w:rsid w:val="001819C3"/>
    <w:rsid w:val="00182C5C"/>
    <w:rsid w:val="00182D8F"/>
    <w:rsid w:val="001831A7"/>
    <w:rsid w:val="00183CFA"/>
    <w:rsid w:val="00183ED1"/>
    <w:rsid w:val="0018402D"/>
    <w:rsid w:val="001850B7"/>
    <w:rsid w:val="00186025"/>
    <w:rsid w:val="00186C5A"/>
    <w:rsid w:val="00187BC1"/>
    <w:rsid w:val="00187F1E"/>
    <w:rsid w:val="001903A3"/>
    <w:rsid w:val="00190742"/>
    <w:rsid w:val="001908FA"/>
    <w:rsid w:val="00190A63"/>
    <w:rsid w:val="0019176F"/>
    <w:rsid w:val="00191807"/>
    <w:rsid w:val="001927CE"/>
    <w:rsid w:val="0019308C"/>
    <w:rsid w:val="00196D4C"/>
    <w:rsid w:val="00197EBE"/>
    <w:rsid w:val="001A03AD"/>
    <w:rsid w:val="001A06A1"/>
    <w:rsid w:val="001A06F1"/>
    <w:rsid w:val="001A2DE0"/>
    <w:rsid w:val="001A3FDE"/>
    <w:rsid w:val="001A532F"/>
    <w:rsid w:val="001A5EA2"/>
    <w:rsid w:val="001A6661"/>
    <w:rsid w:val="001B0F3A"/>
    <w:rsid w:val="001B2CB3"/>
    <w:rsid w:val="001B2D9F"/>
    <w:rsid w:val="001B3840"/>
    <w:rsid w:val="001B451B"/>
    <w:rsid w:val="001B452F"/>
    <w:rsid w:val="001B5267"/>
    <w:rsid w:val="001B5638"/>
    <w:rsid w:val="001B595D"/>
    <w:rsid w:val="001B5B83"/>
    <w:rsid w:val="001C13C8"/>
    <w:rsid w:val="001C197C"/>
    <w:rsid w:val="001C2025"/>
    <w:rsid w:val="001C2AC2"/>
    <w:rsid w:val="001C2EC1"/>
    <w:rsid w:val="001C3439"/>
    <w:rsid w:val="001C39D9"/>
    <w:rsid w:val="001C3A69"/>
    <w:rsid w:val="001C3C63"/>
    <w:rsid w:val="001C3FB4"/>
    <w:rsid w:val="001C42EE"/>
    <w:rsid w:val="001C5ABF"/>
    <w:rsid w:val="001C628B"/>
    <w:rsid w:val="001C63C1"/>
    <w:rsid w:val="001C6429"/>
    <w:rsid w:val="001C64C9"/>
    <w:rsid w:val="001C6A8E"/>
    <w:rsid w:val="001C7D75"/>
    <w:rsid w:val="001C7FB9"/>
    <w:rsid w:val="001D08D2"/>
    <w:rsid w:val="001D1E59"/>
    <w:rsid w:val="001D1EEC"/>
    <w:rsid w:val="001D2663"/>
    <w:rsid w:val="001D2B5C"/>
    <w:rsid w:val="001D3665"/>
    <w:rsid w:val="001D3A4B"/>
    <w:rsid w:val="001D3A91"/>
    <w:rsid w:val="001D43B0"/>
    <w:rsid w:val="001D45E3"/>
    <w:rsid w:val="001D53C8"/>
    <w:rsid w:val="001D54F4"/>
    <w:rsid w:val="001D74DF"/>
    <w:rsid w:val="001D792B"/>
    <w:rsid w:val="001D7E3B"/>
    <w:rsid w:val="001E0AB3"/>
    <w:rsid w:val="001E1CAE"/>
    <w:rsid w:val="001E2187"/>
    <w:rsid w:val="001E267E"/>
    <w:rsid w:val="001E2838"/>
    <w:rsid w:val="001E5A59"/>
    <w:rsid w:val="001E5D9A"/>
    <w:rsid w:val="001E5EDE"/>
    <w:rsid w:val="001E6051"/>
    <w:rsid w:val="001E789D"/>
    <w:rsid w:val="001F0411"/>
    <w:rsid w:val="001F0C73"/>
    <w:rsid w:val="001F0F47"/>
    <w:rsid w:val="001F17C4"/>
    <w:rsid w:val="001F1CB3"/>
    <w:rsid w:val="001F2775"/>
    <w:rsid w:val="001F34D8"/>
    <w:rsid w:val="001F3BDE"/>
    <w:rsid w:val="001F3C73"/>
    <w:rsid w:val="001F3F70"/>
    <w:rsid w:val="001F43DA"/>
    <w:rsid w:val="001F4800"/>
    <w:rsid w:val="001F4A03"/>
    <w:rsid w:val="001F4A13"/>
    <w:rsid w:val="001F55D8"/>
    <w:rsid w:val="001F562B"/>
    <w:rsid w:val="001F6EC9"/>
    <w:rsid w:val="001F75AE"/>
    <w:rsid w:val="001F7F49"/>
    <w:rsid w:val="002002A2"/>
    <w:rsid w:val="00200644"/>
    <w:rsid w:val="002009DC"/>
    <w:rsid w:val="00201799"/>
    <w:rsid w:val="0020188B"/>
    <w:rsid w:val="00202411"/>
    <w:rsid w:val="0020325B"/>
    <w:rsid w:val="00203953"/>
    <w:rsid w:val="00204E3E"/>
    <w:rsid w:val="002065E9"/>
    <w:rsid w:val="002102E8"/>
    <w:rsid w:val="00210738"/>
    <w:rsid w:val="00210B8A"/>
    <w:rsid w:val="002116C2"/>
    <w:rsid w:val="00211BF5"/>
    <w:rsid w:val="00212A26"/>
    <w:rsid w:val="00212F0C"/>
    <w:rsid w:val="00213113"/>
    <w:rsid w:val="002131D9"/>
    <w:rsid w:val="00213F63"/>
    <w:rsid w:val="0021411A"/>
    <w:rsid w:val="00214164"/>
    <w:rsid w:val="00214742"/>
    <w:rsid w:val="00214B15"/>
    <w:rsid w:val="00214CE1"/>
    <w:rsid w:val="00215E77"/>
    <w:rsid w:val="00216165"/>
    <w:rsid w:val="00216896"/>
    <w:rsid w:val="002169F5"/>
    <w:rsid w:val="0021765A"/>
    <w:rsid w:val="0021797D"/>
    <w:rsid w:val="002179BA"/>
    <w:rsid w:val="0022035C"/>
    <w:rsid w:val="00220369"/>
    <w:rsid w:val="002206B7"/>
    <w:rsid w:val="0022126A"/>
    <w:rsid w:val="0022172B"/>
    <w:rsid w:val="00221C5C"/>
    <w:rsid w:val="00222392"/>
    <w:rsid w:val="00222F12"/>
    <w:rsid w:val="00223649"/>
    <w:rsid w:val="00223FAD"/>
    <w:rsid w:val="0022456B"/>
    <w:rsid w:val="002248FB"/>
    <w:rsid w:val="00224CCD"/>
    <w:rsid w:val="00225928"/>
    <w:rsid w:val="00225BA3"/>
    <w:rsid w:val="00226A38"/>
    <w:rsid w:val="00226E9E"/>
    <w:rsid w:val="00230194"/>
    <w:rsid w:val="00230318"/>
    <w:rsid w:val="0023043F"/>
    <w:rsid w:val="00232054"/>
    <w:rsid w:val="002325E5"/>
    <w:rsid w:val="00232AE8"/>
    <w:rsid w:val="00232AF9"/>
    <w:rsid w:val="00232B94"/>
    <w:rsid w:val="00233091"/>
    <w:rsid w:val="002336E4"/>
    <w:rsid w:val="00233C21"/>
    <w:rsid w:val="00233D02"/>
    <w:rsid w:val="00234B0D"/>
    <w:rsid w:val="00234D92"/>
    <w:rsid w:val="00234EF1"/>
    <w:rsid w:val="00235717"/>
    <w:rsid w:val="0023573F"/>
    <w:rsid w:val="00235FB8"/>
    <w:rsid w:val="0023651C"/>
    <w:rsid w:val="002369CE"/>
    <w:rsid w:val="00236BDA"/>
    <w:rsid w:val="00237831"/>
    <w:rsid w:val="00240074"/>
    <w:rsid w:val="002416C4"/>
    <w:rsid w:val="00241AD2"/>
    <w:rsid w:val="0024476C"/>
    <w:rsid w:val="00245D7C"/>
    <w:rsid w:val="00245FD6"/>
    <w:rsid w:val="00246089"/>
    <w:rsid w:val="00246B36"/>
    <w:rsid w:val="00246F1E"/>
    <w:rsid w:val="002471A0"/>
    <w:rsid w:val="0024740A"/>
    <w:rsid w:val="00247AC0"/>
    <w:rsid w:val="00247B15"/>
    <w:rsid w:val="0025004D"/>
    <w:rsid w:val="0025196D"/>
    <w:rsid w:val="00251BF0"/>
    <w:rsid w:val="00251FC0"/>
    <w:rsid w:val="002521D2"/>
    <w:rsid w:val="002525F9"/>
    <w:rsid w:val="002527B9"/>
    <w:rsid w:val="00252AB6"/>
    <w:rsid w:val="00252D2D"/>
    <w:rsid w:val="00252EF9"/>
    <w:rsid w:val="0025353D"/>
    <w:rsid w:val="002535F6"/>
    <w:rsid w:val="002536D2"/>
    <w:rsid w:val="00254A39"/>
    <w:rsid w:val="00254CA7"/>
    <w:rsid w:val="002550B8"/>
    <w:rsid w:val="00255C49"/>
    <w:rsid w:val="00255D31"/>
    <w:rsid w:val="00255D4D"/>
    <w:rsid w:val="00256398"/>
    <w:rsid w:val="00256A90"/>
    <w:rsid w:val="00256D23"/>
    <w:rsid w:val="00257A0F"/>
    <w:rsid w:val="002603BC"/>
    <w:rsid w:val="002613C6"/>
    <w:rsid w:val="0026145E"/>
    <w:rsid w:val="00262C06"/>
    <w:rsid w:val="00263AA4"/>
    <w:rsid w:val="00263B49"/>
    <w:rsid w:val="00263B95"/>
    <w:rsid w:val="00264487"/>
    <w:rsid w:val="0026472B"/>
    <w:rsid w:val="0026544E"/>
    <w:rsid w:val="00265658"/>
    <w:rsid w:val="00265A80"/>
    <w:rsid w:val="00265CA3"/>
    <w:rsid w:val="00265D81"/>
    <w:rsid w:val="00265FBD"/>
    <w:rsid w:val="002660B6"/>
    <w:rsid w:val="0026669A"/>
    <w:rsid w:val="00267CBF"/>
    <w:rsid w:val="0027282C"/>
    <w:rsid w:val="0027438A"/>
    <w:rsid w:val="0027444C"/>
    <w:rsid w:val="00274FC8"/>
    <w:rsid w:val="00275F81"/>
    <w:rsid w:val="00276C19"/>
    <w:rsid w:val="00277247"/>
    <w:rsid w:val="00277670"/>
    <w:rsid w:val="00280125"/>
    <w:rsid w:val="002804C8"/>
    <w:rsid w:val="00281743"/>
    <w:rsid w:val="00282406"/>
    <w:rsid w:val="00282559"/>
    <w:rsid w:val="002828F7"/>
    <w:rsid w:val="00282BD9"/>
    <w:rsid w:val="002830E3"/>
    <w:rsid w:val="002833EC"/>
    <w:rsid w:val="00283754"/>
    <w:rsid w:val="002845A9"/>
    <w:rsid w:val="00284D65"/>
    <w:rsid w:val="002853CA"/>
    <w:rsid w:val="0028634F"/>
    <w:rsid w:val="002864ED"/>
    <w:rsid w:val="002870A2"/>
    <w:rsid w:val="00287390"/>
    <w:rsid w:val="002877AB"/>
    <w:rsid w:val="00287E86"/>
    <w:rsid w:val="00290351"/>
    <w:rsid w:val="0029049A"/>
    <w:rsid w:val="00290CD4"/>
    <w:rsid w:val="00292103"/>
    <w:rsid w:val="0029271F"/>
    <w:rsid w:val="00293166"/>
    <w:rsid w:val="00293556"/>
    <w:rsid w:val="00293912"/>
    <w:rsid w:val="00294819"/>
    <w:rsid w:val="00294D8C"/>
    <w:rsid w:val="002952CE"/>
    <w:rsid w:val="002961C6"/>
    <w:rsid w:val="0029628B"/>
    <w:rsid w:val="00296D34"/>
    <w:rsid w:val="00297066"/>
    <w:rsid w:val="002976B5"/>
    <w:rsid w:val="00297CCC"/>
    <w:rsid w:val="002A08EA"/>
    <w:rsid w:val="002A0A3E"/>
    <w:rsid w:val="002A1355"/>
    <w:rsid w:val="002A1E04"/>
    <w:rsid w:val="002A2957"/>
    <w:rsid w:val="002A38F6"/>
    <w:rsid w:val="002A4477"/>
    <w:rsid w:val="002A4940"/>
    <w:rsid w:val="002A4F48"/>
    <w:rsid w:val="002A4F69"/>
    <w:rsid w:val="002A59F0"/>
    <w:rsid w:val="002A7823"/>
    <w:rsid w:val="002A7E65"/>
    <w:rsid w:val="002B0E50"/>
    <w:rsid w:val="002B118A"/>
    <w:rsid w:val="002B1F14"/>
    <w:rsid w:val="002B1FB5"/>
    <w:rsid w:val="002B2480"/>
    <w:rsid w:val="002B31ED"/>
    <w:rsid w:val="002B32AA"/>
    <w:rsid w:val="002B4E9A"/>
    <w:rsid w:val="002B52FD"/>
    <w:rsid w:val="002B578B"/>
    <w:rsid w:val="002B5BA6"/>
    <w:rsid w:val="002B5CD4"/>
    <w:rsid w:val="002B5E60"/>
    <w:rsid w:val="002B5F91"/>
    <w:rsid w:val="002B651F"/>
    <w:rsid w:val="002B6C3F"/>
    <w:rsid w:val="002B7881"/>
    <w:rsid w:val="002B794B"/>
    <w:rsid w:val="002C0156"/>
    <w:rsid w:val="002C0401"/>
    <w:rsid w:val="002C0C2E"/>
    <w:rsid w:val="002C1135"/>
    <w:rsid w:val="002C210D"/>
    <w:rsid w:val="002C2C0A"/>
    <w:rsid w:val="002C2E05"/>
    <w:rsid w:val="002C45F7"/>
    <w:rsid w:val="002C58EC"/>
    <w:rsid w:val="002C5D7A"/>
    <w:rsid w:val="002C629B"/>
    <w:rsid w:val="002C63AF"/>
    <w:rsid w:val="002C6ACF"/>
    <w:rsid w:val="002C6D6A"/>
    <w:rsid w:val="002C6F4C"/>
    <w:rsid w:val="002C7223"/>
    <w:rsid w:val="002D06D3"/>
    <w:rsid w:val="002D09F7"/>
    <w:rsid w:val="002D0CA1"/>
    <w:rsid w:val="002D1621"/>
    <w:rsid w:val="002D2346"/>
    <w:rsid w:val="002D2D80"/>
    <w:rsid w:val="002D3DBA"/>
    <w:rsid w:val="002D4187"/>
    <w:rsid w:val="002D4193"/>
    <w:rsid w:val="002D50CB"/>
    <w:rsid w:val="002D550A"/>
    <w:rsid w:val="002D56CB"/>
    <w:rsid w:val="002D62E9"/>
    <w:rsid w:val="002D6474"/>
    <w:rsid w:val="002D771D"/>
    <w:rsid w:val="002E029A"/>
    <w:rsid w:val="002E0471"/>
    <w:rsid w:val="002E0759"/>
    <w:rsid w:val="002E0C9D"/>
    <w:rsid w:val="002E120D"/>
    <w:rsid w:val="002E1B61"/>
    <w:rsid w:val="002E33F5"/>
    <w:rsid w:val="002E3B54"/>
    <w:rsid w:val="002E4189"/>
    <w:rsid w:val="002E49DF"/>
    <w:rsid w:val="002E4C40"/>
    <w:rsid w:val="002E4C5D"/>
    <w:rsid w:val="002E4D13"/>
    <w:rsid w:val="002E515E"/>
    <w:rsid w:val="002E523E"/>
    <w:rsid w:val="002E5D8E"/>
    <w:rsid w:val="002F0145"/>
    <w:rsid w:val="002F1D71"/>
    <w:rsid w:val="002F1DB7"/>
    <w:rsid w:val="002F338F"/>
    <w:rsid w:val="002F3429"/>
    <w:rsid w:val="002F38AE"/>
    <w:rsid w:val="002F3D05"/>
    <w:rsid w:val="002F43A4"/>
    <w:rsid w:val="002F4BB4"/>
    <w:rsid w:val="002F523F"/>
    <w:rsid w:val="002F58D5"/>
    <w:rsid w:val="002F5DA6"/>
    <w:rsid w:val="002F5F18"/>
    <w:rsid w:val="002F6030"/>
    <w:rsid w:val="002F639F"/>
    <w:rsid w:val="002F64B7"/>
    <w:rsid w:val="002F675B"/>
    <w:rsid w:val="002F675D"/>
    <w:rsid w:val="002F691D"/>
    <w:rsid w:val="002F6F2D"/>
    <w:rsid w:val="002F7259"/>
    <w:rsid w:val="002F779E"/>
    <w:rsid w:val="002F7A89"/>
    <w:rsid w:val="002F7EE3"/>
    <w:rsid w:val="003007B2"/>
    <w:rsid w:val="00301C60"/>
    <w:rsid w:val="00301FFE"/>
    <w:rsid w:val="003023D0"/>
    <w:rsid w:val="00302E83"/>
    <w:rsid w:val="00303179"/>
    <w:rsid w:val="00303F49"/>
    <w:rsid w:val="0030482C"/>
    <w:rsid w:val="00304BF5"/>
    <w:rsid w:val="0030534A"/>
    <w:rsid w:val="0030609F"/>
    <w:rsid w:val="00306A2B"/>
    <w:rsid w:val="00306E3E"/>
    <w:rsid w:val="00306F7A"/>
    <w:rsid w:val="003074F7"/>
    <w:rsid w:val="00310337"/>
    <w:rsid w:val="0031135D"/>
    <w:rsid w:val="00311F5E"/>
    <w:rsid w:val="0031264C"/>
    <w:rsid w:val="00312E63"/>
    <w:rsid w:val="00313402"/>
    <w:rsid w:val="003139E6"/>
    <w:rsid w:val="00313E79"/>
    <w:rsid w:val="0031407A"/>
    <w:rsid w:val="0031543E"/>
    <w:rsid w:val="003157DD"/>
    <w:rsid w:val="00315809"/>
    <w:rsid w:val="0031621C"/>
    <w:rsid w:val="00316A46"/>
    <w:rsid w:val="00317C13"/>
    <w:rsid w:val="0032087E"/>
    <w:rsid w:val="0032169A"/>
    <w:rsid w:val="003217CE"/>
    <w:rsid w:val="00321BC9"/>
    <w:rsid w:val="00323F57"/>
    <w:rsid w:val="003240E0"/>
    <w:rsid w:val="00324B92"/>
    <w:rsid w:val="0032554C"/>
    <w:rsid w:val="003255F9"/>
    <w:rsid w:val="00325899"/>
    <w:rsid w:val="00325F64"/>
    <w:rsid w:val="0032674C"/>
    <w:rsid w:val="00327839"/>
    <w:rsid w:val="00330BBA"/>
    <w:rsid w:val="00330CDD"/>
    <w:rsid w:val="003322DB"/>
    <w:rsid w:val="00332722"/>
    <w:rsid w:val="0033272C"/>
    <w:rsid w:val="0033286C"/>
    <w:rsid w:val="00332EB7"/>
    <w:rsid w:val="003330A0"/>
    <w:rsid w:val="00333703"/>
    <w:rsid w:val="00334616"/>
    <w:rsid w:val="00334893"/>
    <w:rsid w:val="00335A40"/>
    <w:rsid w:val="00336855"/>
    <w:rsid w:val="003368FA"/>
    <w:rsid w:val="00337876"/>
    <w:rsid w:val="00337E6A"/>
    <w:rsid w:val="00340770"/>
    <w:rsid w:val="00341FFA"/>
    <w:rsid w:val="00342231"/>
    <w:rsid w:val="00342D5A"/>
    <w:rsid w:val="00342F62"/>
    <w:rsid w:val="003433EA"/>
    <w:rsid w:val="00343F85"/>
    <w:rsid w:val="00345CFD"/>
    <w:rsid w:val="00346C76"/>
    <w:rsid w:val="003470ED"/>
    <w:rsid w:val="00347455"/>
    <w:rsid w:val="00347AEC"/>
    <w:rsid w:val="00350428"/>
    <w:rsid w:val="0035118A"/>
    <w:rsid w:val="00351482"/>
    <w:rsid w:val="00351779"/>
    <w:rsid w:val="00351ACE"/>
    <w:rsid w:val="0035399A"/>
    <w:rsid w:val="0035428C"/>
    <w:rsid w:val="00354AAB"/>
    <w:rsid w:val="003555B6"/>
    <w:rsid w:val="00355705"/>
    <w:rsid w:val="00355E3C"/>
    <w:rsid w:val="00356766"/>
    <w:rsid w:val="003567A4"/>
    <w:rsid w:val="00357CB5"/>
    <w:rsid w:val="003608AD"/>
    <w:rsid w:val="003609B1"/>
    <w:rsid w:val="003610A6"/>
    <w:rsid w:val="003613DD"/>
    <w:rsid w:val="00361C6E"/>
    <w:rsid w:val="00362252"/>
    <w:rsid w:val="00362A71"/>
    <w:rsid w:val="00362BD3"/>
    <w:rsid w:val="00362D06"/>
    <w:rsid w:val="00363156"/>
    <w:rsid w:val="003635DE"/>
    <w:rsid w:val="0036403A"/>
    <w:rsid w:val="00364DC5"/>
    <w:rsid w:val="0036520E"/>
    <w:rsid w:val="00365E4B"/>
    <w:rsid w:val="00365F45"/>
    <w:rsid w:val="00365FBA"/>
    <w:rsid w:val="00366767"/>
    <w:rsid w:val="00366D0D"/>
    <w:rsid w:val="00367A41"/>
    <w:rsid w:val="00367B58"/>
    <w:rsid w:val="00370839"/>
    <w:rsid w:val="003713CA"/>
    <w:rsid w:val="0037141F"/>
    <w:rsid w:val="00371DC1"/>
    <w:rsid w:val="00371F2A"/>
    <w:rsid w:val="003722F7"/>
    <w:rsid w:val="00372B4A"/>
    <w:rsid w:val="00372E62"/>
    <w:rsid w:val="003748A8"/>
    <w:rsid w:val="003758C2"/>
    <w:rsid w:val="00375C92"/>
    <w:rsid w:val="00377263"/>
    <w:rsid w:val="0037733A"/>
    <w:rsid w:val="00380C16"/>
    <w:rsid w:val="00380FD7"/>
    <w:rsid w:val="00381928"/>
    <w:rsid w:val="00382F07"/>
    <w:rsid w:val="003832E5"/>
    <w:rsid w:val="00383660"/>
    <w:rsid w:val="00383ED6"/>
    <w:rsid w:val="003853D1"/>
    <w:rsid w:val="0038563A"/>
    <w:rsid w:val="00387351"/>
    <w:rsid w:val="0038753A"/>
    <w:rsid w:val="0039023F"/>
    <w:rsid w:val="003907A3"/>
    <w:rsid w:val="00390F56"/>
    <w:rsid w:val="00391252"/>
    <w:rsid w:val="003913A5"/>
    <w:rsid w:val="0039168E"/>
    <w:rsid w:val="00392D6A"/>
    <w:rsid w:val="0039354F"/>
    <w:rsid w:val="003936C9"/>
    <w:rsid w:val="00393931"/>
    <w:rsid w:val="00394CE1"/>
    <w:rsid w:val="00395088"/>
    <w:rsid w:val="00397246"/>
    <w:rsid w:val="003A0525"/>
    <w:rsid w:val="003A0B00"/>
    <w:rsid w:val="003A17B2"/>
    <w:rsid w:val="003A22D9"/>
    <w:rsid w:val="003A2399"/>
    <w:rsid w:val="003A2AEC"/>
    <w:rsid w:val="003A34C6"/>
    <w:rsid w:val="003A3509"/>
    <w:rsid w:val="003A3D1E"/>
    <w:rsid w:val="003A437B"/>
    <w:rsid w:val="003A4D5D"/>
    <w:rsid w:val="003A4FD5"/>
    <w:rsid w:val="003A55F8"/>
    <w:rsid w:val="003A573C"/>
    <w:rsid w:val="003A5AD8"/>
    <w:rsid w:val="003A736B"/>
    <w:rsid w:val="003A77CA"/>
    <w:rsid w:val="003B07D2"/>
    <w:rsid w:val="003B0924"/>
    <w:rsid w:val="003B117A"/>
    <w:rsid w:val="003B17BF"/>
    <w:rsid w:val="003B2508"/>
    <w:rsid w:val="003B2A99"/>
    <w:rsid w:val="003B4715"/>
    <w:rsid w:val="003B4EEF"/>
    <w:rsid w:val="003B53B5"/>
    <w:rsid w:val="003B54DA"/>
    <w:rsid w:val="003B59D3"/>
    <w:rsid w:val="003B5DF0"/>
    <w:rsid w:val="003B5E40"/>
    <w:rsid w:val="003B6262"/>
    <w:rsid w:val="003B703A"/>
    <w:rsid w:val="003B7085"/>
    <w:rsid w:val="003C055F"/>
    <w:rsid w:val="003C0A32"/>
    <w:rsid w:val="003C0E04"/>
    <w:rsid w:val="003C1053"/>
    <w:rsid w:val="003C1FC5"/>
    <w:rsid w:val="003C2CBC"/>
    <w:rsid w:val="003C35BF"/>
    <w:rsid w:val="003C3FF2"/>
    <w:rsid w:val="003C42C2"/>
    <w:rsid w:val="003C4362"/>
    <w:rsid w:val="003C4711"/>
    <w:rsid w:val="003C4AF7"/>
    <w:rsid w:val="003C50AA"/>
    <w:rsid w:val="003C51C5"/>
    <w:rsid w:val="003C5363"/>
    <w:rsid w:val="003C54BF"/>
    <w:rsid w:val="003C57A5"/>
    <w:rsid w:val="003C62B5"/>
    <w:rsid w:val="003C6C33"/>
    <w:rsid w:val="003C7CDB"/>
    <w:rsid w:val="003D03DC"/>
    <w:rsid w:val="003D04AF"/>
    <w:rsid w:val="003D06C3"/>
    <w:rsid w:val="003D3B5C"/>
    <w:rsid w:val="003D3C3A"/>
    <w:rsid w:val="003D4569"/>
    <w:rsid w:val="003D5118"/>
    <w:rsid w:val="003D687A"/>
    <w:rsid w:val="003D7DC1"/>
    <w:rsid w:val="003E1169"/>
    <w:rsid w:val="003E17FF"/>
    <w:rsid w:val="003E26B0"/>
    <w:rsid w:val="003E315E"/>
    <w:rsid w:val="003E35CA"/>
    <w:rsid w:val="003E3A13"/>
    <w:rsid w:val="003E444C"/>
    <w:rsid w:val="003E5858"/>
    <w:rsid w:val="003E64EB"/>
    <w:rsid w:val="003E6935"/>
    <w:rsid w:val="003E7754"/>
    <w:rsid w:val="003E7CCD"/>
    <w:rsid w:val="003F05EE"/>
    <w:rsid w:val="003F07DA"/>
    <w:rsid w:val="003F0CE8"/>
    <w:rsid w:val="003F0D48"/>
    <w:rsid w:val="003F0DCF"/>
    <w:rsid w:val="003F1E1D"/>
    <w:rsid w:val="003F1FA8"/>
    <w:rsid w:val="003F2A6E"/>
    <w:rsid w:val="003F358A"/>
    <w:rsid w:val="003F3960"/>
    <w:rsid w:val="003F3ADB"/>
    <w:rsid w:val="003F3BA1"/>
    <w:rsid w:val="003F3FE1"/>
    <w:rsid w:val="003F4623"/>
    <w:rsid w:val="003F4EFC"/>
    <w:rsid w:val="003F60D3"/>
    <w:rsid w:val="003F6868"/>
    <w:rsid w:val="003F6A34"/>
    <w:rsid w:val="003F7CB5"/>
    <w:rsid w:val="00400E94"/>
    <w:rsid w:val="00401FD4"/>
    <w:rsid w:val="00402B64"/>
    <w:rsid w:val="00403151"/>
    <w:rsid w:val="004034E6"/>
    <w:rsid w:val="0040424D"/>
    <w:rsid w:val="00404A0C"/>
    <w:rsid w:val="004051AE"/>
    <w:rsid w:val="004051F5"/>
    <w:rsid w:val="004069CD"/>
    <w:rsid w:val="00406FFB"/>
    <w:rsid w:val="00407327"/>
    <w:rsid w:val="0040762A"/>
    <w:rsid w:val="0040767C"/>
    <w:rsid w:val="0040799A"/>
    <w:rsid w:val="00410752"/>
    <w:rsid w:val="00410A07"/>
    <w:rsid w:val="004119CA"/>
    <w:rsid w:val="00412F49"/>
    <w:rsid w:val="004140BB"/>
    <w:rsid w:val="00414C6D"/>
    <w:rsid w:val="00416200"/>
    <w:rsid w:val="00417721"/>
    <w:rsid w:val="00417D07"/>
    <w:rsid w:val="00417F6F"/>
    <w:rsid w:val="004213C8"/>
    <w:rsid w:val="004215F0"/>
    <w:rsid w:val="00421964"/>
    <w:rsid w:val="00422007"/>
    <w:rsid w:val="004225E3"/>
    <w:rsid w:val="00422998"/>
    <w:rsid w:val="004229B2"/>
    <w:rsid w:val="00424486"/>
    <w:rsid w:val="004248AE"/>
    <w:rsid w:val="004248B3"/>
    <w:rsid w:val="004248C7"/>
    <w:rsid w:val="004249CF"/>
    <w:rsid w:val="004253E8"/>
    <w:rsid w:val="00426025"/>
    <w:rsid w:val="004261FD"/>
    <w:rsid w:val="004268E6"/>
    <w:rsid w:val="00426CC2"/>
    <w:rsid w:val="004276CB"/>
    <w:rsid w:val="00427EFD"/>
    <w:rsid w:val="00430133"/>
    <w:rsid w:val="00430A52"/>
    <w:rsid w:val="004327FD"/>
    <w:rsid w:val="00432C2A"/>
    <w:rsid w:val="0043359E"/>
    <w:rsid w:val="00433BBE"/>
    <w:rsid w:val="00433DDE"/>
    <w:rsid w:val="00434581"/>
    <w:rsid w:val="00434F5F"/>
    <w:rsid w:val="00434FF7"/>
    <w:rsid w:val="00436C1A"/>
    <w:rsid w:val="004372C5"/>
    <w:rsid w:val="00437D09"/>
    <w:rsid w:val="00441D78"/>
    <w:rsid w:val="004426AB"/>
    <w:rsid w:val="0044287C"/>
    <w:rsid w:val="00442B85"/>
    <w:rsid w:val="00442C23"/>
    <w:rsid w:val="004433D9"/>
    <w:rsid w:val="00443D43"/>
    <w:rsid w:val="00444364"/>
    <w:rsid w:val="00444C15"/>
    <w:rsid w:val="00444DBF"/>
    <w:rsid w:val="00445F28"/>
    <w:rsid w:val="00446125"/>
    <w:rsid w:val="004463A1"/>
    <w:rsid w:val="004465B4"/>
    <w:rsid w:val="00446A29"/>
    <w:rsid w:val="00450470"/>
    <w:rsid w:val="00450AE1"/>
    <w:rsid w:val="00452B95"/>
    <w:rsid w:val="00453640"/>
    <w:rsid w:val="004537D7"/>
    <w:rsid w:val="00453A5D"/>
    <w:rsid w:val="00454CC7"/>
    <w:rsid w:val="00455390"/>
    <w:rsid w:val="00455D49"/>
    <w:rsid w:val="00455F16"/>
    <w:rsid w:val="004565C1"/>
    <w:rsid w:val="004571AA"/>
    <w:rsid w:val="004574A8"/>
    <w:rsid w:val="004575C9"/>
    <w:rsid w:val="00457C96"/>
    <w:rsid w:val="00457F14"/>
    <w:rsid w:val="00460DB9"/>
    <w:rsid w:val="00461315"/>
    <w:rsid w:val="004613BC"/>
    <w:rsid w:val="00461C07"/>
    <w:rsid w:val="00464E85"/>
    <w:rsid w:val="00465505"/>
    <w:rsid w:val="00470A71"/>
    <w:rsid w:val="004718DF"/>
    <w:rsid w:val="00472F33"/>
    <w:rsid w:val="00473B3C"/>
    <w:rsid w:val="00473DDD"/>
    <w:rsid w:val="0047445F"/>
    <w:rsid w:val="0047462F"/>
    <w:rsid w:val="00474F4D"/>
    <w:rsid w:val="00475CA5"/>
    <w:rsid w:val="00475D1E"/>
    <w:rsid w:val="0047616E"/>
    <w:rsid w:val="00476172"/>
    <w:rsid w:val="00476190"/>
    <w:rsid w:val="004768D8"/>
    <w:rsid w:val="00476DAC"/>
    <w:rsid w:val="0047788A"/>
    <w:rsid w:val="00477D45"/>
    <w:rsid w:val="00480955"/>
    <w:rsid w:val="00480D9F"/>
    <w:rsid w:val="00481DDC"/>
    <w:rsid w:val="00481E40"/>
    <w:rsid w:val="0048223C"/>
    <w:rsid w:val="00483656"/>
    <w:rsid w:val="00484D98"/>
    <w:rsid w:val="0048549D"/>
    <w:rsid w:val="0048572F"/>
    <w:rsid w:val="00485FA7"/>
    <w:rsid w:val="0048613B"/>
    <w:rsid w:val="004870DE"/>
    <w:rsid w:val="004902D8"/>
    <w:rsid w:val="004904A5"/>
    <w:rsid w:val="00491C92"/>
    <w:rsid w:val="00491D1C"/>
    <w:rsid w:val="0049219E"/>
    <w:rsid w:val="0049360B"/>
    <w:rsid w:val="004937C7"/>
    <w:rsid w:val="004943EA"/>
    <w:rsid w:val="004950B7"/>
    <w:rsid w:val="004950ED"/>
    <w:rsid w:val="00495777"/>
    <w:rsid w:val="004958AA"/>
    <w:rsid w:val="0049595A"/>
    <w:rsid w:val="00495CEB"/>
    <w:rsid w:val="0049602E"/>
    <w:rsid w:val="00497EDF"/>
    <w:rsid w:val="004A0458"/>
    <w:rsid w:val="004A0897"/>
    <w:rsid w:val="004A1FC9"/>
    <w:rsid w:val="004A2607"/>
    <w:rsid w:val="004A62F2"/>
    <w:rsid w:val="004A6AFE"/>
    <w:rsid w:val="004A7C95"/>
    <w:rsid w:val="004B0464"/>
    <w:rsid w:val="004B04F3"/>
    <w:rsid w:val="004B12E5"/>
    <w:rsid w:val="004B1553"/>
    <w:rsid w:val="004B2CD0"/>
    <w:rsid w:val="004B3A0A"/>
    <w:rsid w:val="004B4563"/>
    <w:rsid w:val="004B774C"/>
    <w:rsid w:val="004C1212"/>
    <w:rsid w:val="004C206F"/>
    <w:rsid w:val="004C3185"/>
    <w:rsid w:val="004C34ED"/>
    <w:rsid w:val="004C46D2"/>
    <w:rsid w:val="004C4B46"/>
    <w:rsid w:val="004C4CEC"/>
    <w:rsid w:val="004C4EAD"/>
    <w:rsid w:val="004C5B81"/>
    <w:rsid w:val="004C5BA1"/>
    <w:rsid w:val="004C613E"/>
    <w:rsid w:val="004C63BC"/>
    <w:rsid w:val="004C6870"/>
    <w:rsid w:val="004C750E"/>
    <w:rsid w:val="004C752C"/>
    <w:rsid w:val="004C7BAC"/>
    <w:rsid w:val="004D0980"/>
    <w:rsid w:val="004D0BA0"/>
    <w:rsid w:val="004D0F87"/>
    <w:rsid w:val="004D143D"/>
    <w:rsid w:val="004D180E"/>
    <w:rsid w:val="004D46BD"/>
    <w:rsid w:val="004D58F8"/>
    <w:rsid w:val="004D675A"/>
    <w:rsid w:val="004D6A2B"/>
    <w:rsid w:val="004D7979"/>
    <w:rsid w:val="004D797A"/>
    <w:rsid w:val="004E00A6"/>
    <w:rsid w:val="004E07E7"/>
    <w:rsid w:val="004E0838"/>
    <w:rsid w:val="004E0FE5"/>
    <w:rsid w:val="004E3D3C"/>
    <w:rsid w:val="004E4988"/>
    <w:rsid w:val="004E4FFA"/>
    <w:rsid w:val="004E5101"/>
    <w:rsid w:val="004E58DB"/>
    <w:rsid w:val="004E6B34"/>
    <w:rsid w:val="004E6DC2"/>
    <w:rsid w:val="004E714A"/>
    <w:rsid w:val="004E764D"/>
    <w:rsid w:val="004E7C3A"/>
    <w:rsid w:val="004F047E"/>
    <w:rsid w:val="004F0A3A"/>
    <w:rsid w:val="004F1386"/>
    <w:rsid w:val="004F1E4E"/>
    <w:rsid w:val="004F2D8B"/>
    <w:rsid w:val="004F47AB"/>
    <w:rsid w:val="004F47D1"/>
    <w:rsid w:val="004F4D42"/>
    <w:rsid w:val="004F5107"/>
    <w:rsid w:val="004F57A1"/>
    <w:rsid w:val="004F6327"/>
    <w:rsid w:val="004F6715"/>
    <w:rsid w:val="004F750D"/>
    <w:rsid w:val="004F79F8"/>
    <w:rsid w:val="00501EF4"/>
    <w:rsid w:val="00501F6A"/>
    <w:rsid w:val="005020CA"/>
    <w:rsid w:val="00502E0B"/>
    <w:rsid w:val="005032D9"/>
    <w:rsid w:val="005035E4"/>
    <w:rsid w:val="0050360A"/>
    <w:rsid w:val="00503845"/>
    <w:rsid w:val="00503DDC"/>
    <w:rsid w:val="00504167"/>
    <w:rsid w:val="00504A3D"/>
    <w:rsid w:val="0050545E"/>
    <w:rsid w:val="005055C5"/>
    <w:rsid w:val="00507AA2"/>
    <w:rsid w:val="00507BC5"/>
    <w:rsid w:val="00507DE5"/>
    <w:rsid w:val="00510434"/>
    <w:rsid w:val="00510B44"/>
    <w:rsid w:val="00510B6C"/>
    <w:rsid w:val="00511328"/>
    <w:rsid w:val="00511436"/>
    <w:rsid w:val="0051189F"/>
    <w:rsid w:val="00512102"/>
    <w:rsid w:val="00512B25"/>
    <w:rsid w:val="00512EE4"/>
    <w:rsid w:val="005134F8"/>
    <w:rsid w:val="00514034"/>
    <w:rsid w:val="005142C7"/>
    <w:rsid w:val="00515829"/>
    <w:rsid w:val="00515D06"/>
    <w:rsid w:val="00515D81"/>
    <w:rsid w:val="0051634A"/>
    <w:rsid w:val="005171CD"/>
    <w:rsid w:val="00517510"/>
    <w:rsid w:val="00521466"/>
    <w:rsid w:val="00522B06"/>
    <w:rsid w:val="00522C09"/>
    <w:rsid w:val="00523617"/>
    <w:rsid w:val="00523D3F"/>
    <w:rsid w:val="00523FD7"/>
    <w:rsid w:val="00524F4D"/>
    <w:rsid w:val="005251D3"/>
    <w:rsid w:val="0052573F"/>
    <w:rsid w:val="00525FF6"/>
    <w:rsid w:val="005265DE"/>
    <w:rsid w:val="005265EF"/>
    <w:rsid w:val="005273AB"/>
    <w:rsid w:val="005300A2"/>
    <w:rsid w:val="00530FF9"/>
    <w:rsid w:val="0053175B"/>
    <w:rsid w:val="005317C1"/>
    <w:rsid w:val="00531AA3"/>
    <w:rsid w:val="00531D26"/>
    <w:rsid w:val="0053328C"/>
    <w:rsid w:val="00533CB9"/>
    <w:rsid w:val="00534B11"/>
    <w:rsid w:val="0053501F"/>
    <w:rsid w:val="0053544A"/>
    <w:rsid w:val="005360C6"/>
    <w:rsid w:val="00536358"/>
    <w:rsid w:val="00536BEA"/>
    <w:rsid w:val="00536EFC"/>
    <w:rsid w:val="00537249"/>
    <w:rsid w:val="00537DA7"/>
    <w:rsid w:val="005405B0"/>
    <w:rsid w:val="00540E20"/>
    <w:rsid w:val="00541DC8"/>
    <w:rsid w:val="00541E99"/>
    <w:rsid w:val="005421E1"/>
    <w:rsid w:val="0054249E"/>
    <w:rsid w:val="00542545"/>
    <w:rsid w:val="00542D97"/>
    <w:rsid w:val="0054311B"/>
    <w:rsid w:val="005433D0"/>
    <w:rsid w:val="0054392D"/>
    <w:rsid w:val="0054440A"/>
    <w:rsid w:val="005447B1"/>
    <w:rsid w:val="00546567"/>
    <w:rsid w:val="00546810"/>
    <w:rsid w:val="00546A5E"/>
    <w:rsid w:val="00547C10"/>
    <w:rsid w:val="00547FC2"/>
    <w:rsid w:val="005524DF"/>
    <w:rsid w:val="0055255F"/>
    <w:rsid w:val="00552B61"/>
    <w:rsid w:val="00553330"/>
    <w:rsid w:val="00553616"/>
    <w:rsid w:val="00555224"/>
    <w:rsid w:val="005563DF"/>
    <w:rsid w:val="00556973"/>
    <w:rsid w:val="00556AB8"/>
    <w:rsid w:val="00556C48"/>
    <w:rsid w:val="0055789A"/>
    <w:rsid w:val="00557C5F"/>
    <w:rsid w:val="00557E34"/>
    <w:rsid w:val="00557F1B"/>
    <w:rsid w:val="005605E3"/>
    <w:rsid w:val="00560CB1"/>
    <w:rsid w:val="0056132F"/>
    <w:rsid w:val="00562378"/>
    <w:rsid w:val="00562522"/>
    <w:rsid w:val="00563DC2"/>
    <w:rsid w:val="005643E3"/>
    <w:rsid w:val="005654D7"/>
    <w:rsid w:val="00570121"/>
    <w:rsid w:val="005706CA"/>
    <w:rsid w:val="00570A5A"/>
    <w:rsid w:val="005714EF"/>
    <w:rsid w:val="00571DB4"/>
    <w:rsid w:val="00572281"/>
    <w:rsid w:val="0057279B"/>
    <w:rsid w:val="00574398"/>
    <w:rsid w:val="00575B2A"/>
    <w:rsid w:val="00576B09"/>
    <w:rsid w:val="00577626"/>
    <w:rsid w:val="00577A44"/>
    <w:rsid w:val="00580B49"/>
    <w:rsid w:val="00580C36"/>
    <w:rsid w:val="00580DB3"/>
    <w:rsid w:val="00581E6C"/>
    <w:rsid w:val="00582314"/>
    <w:rsid w:val="00582FE2"/>
    <w:rsid w:val="00584251"/>
    <w:rsid w:val="00584C26"/>
    <w:rsid w:val="00584F8B"/>
    <w:rsid w:val="0058517A"/>
    <w:rsid w:val="00585599"/>
    <w:rsid w:val="00585716"/>
    <w:rsid w:val="005861EB"/>
    <w:rsid w:val="00587C60"/>
    <w:rsid w:val="0059083E"/>
    <w:rsid w:val="00591566"/>
    <w:rsid w:val="005916E5"/>
    <w:rsid w:val="0059183D"/>
    <w:rsid w:val="00591982"/>
    <w:rsid w:val="00592207"/>
    <w:rsid w:val="00592EF4"/>
    <w:rsid w:val="0059513C"/>
    <w:rsid w:val="005960B1"/>
    <w:rsid w:val="00596952"/>
    <w:rsid w:val="00596DEF"/>
    <w:rsid w:val="00596E35"/>
    <w:rsid w:val="005A02A8"/>
    <w:rsid w:val="005A1F89"/>
    <w:rsid w:val="005A2BCB"/>
    <w:rsid w:val="005A3C6D"/>
    <w:rsid w:val="005A3D9F"/>
    <w:rsid w:val="005A4AE9"/>
    <w:rsid w:val="005A51D0"/>
    <w:rsid w:val="005A52FE"/>
    <w:rsid w:val="005A5827"/>
    <w:rsid w:val="005A6BCF"/>
    <w:rsid w:val="005A6C53"/>
    <w:rsid w:val="005A6F76"/>
    <w:rsid w:val="005A7044"/>
    <w:rsid w:val="005A7673"/>
    <w:rsid w:val="005A7E7E"/>
    <w:rsid w:val="005B06E2"/>
    <w:rsid w:val="005B0CB3"/>
    <w:rsid w:val="005B0DBC"/>
    <w:rsid w:val="005B0DF8"/>
    <w:rsid w:val="005B13E4"/>
    <w:rsid w:val="005B16B4"/>
    <w:rsid w:val="005B170C"/>
    <w:rsid w:val="005B1733"/>
    <w:rsid w:val="005B1918"/>
    <w:rsid w:val="005B26E0"/>
    <w:rsid w:val="005B28B6"/>
    <w:rsid w:val="005B2DB1"/>
    <w:rsid w:val="005B3670"/>
    <w:rsid w:val="005B65D0"/>
    <w:rsid w:val="005B73EC"/>
    <w:rsid w:val="005B7401"/>
    <w:rsid w:val="005B7624"/>
    <w:rsid w:val="005B7E1E"/>
    <w:rsid w:val="005C0A30"/>
    <w:rsid w:val="005C0FE1"/>
    <w:rsid w:val="005C114F"/>
    <w:rsid w:val="005C2073"/>
    <w:rsid w:val="005C30F7"/>
    <w:rsid w:val="005C5236"/>
    <w:rsid w:val="005C5935"/>
    <w:rsid w:val="005C6787"/>
    <w:rsid w:val="005C6BB9"/>
    <w:rsid w:val="005C6C55"/>
    <w:rsid w:val="005C718D"/>
    <w:rsid w:val="005C7725"/>
    <w:rsid w:val="005D0C37"/>
    <w:rsid w:val="005D1034"/>
    <w:rsid w:val="005D569B"/>
    <w:rsid w:val="005D5C3A"/>
    <w:rsid w:val="005D6EF0"/>
    <w:rsid w:val="005D787D"/>
    <w:rsid w:val="005D79A7"/>
    <w:rsid w:val="005D7D31"/>
    <w:rsid w:val="005D7D6F"/>
    <w:rsid w:val="005E0750"/>
    <w:rsid w:val="005E09F1"/>
    <w:rsid w:val="005E0B9C"/>
    <w:rsid w:val="005E110E"/>
    <w:rsid w:val="005E1112"/>
    <w:rsid w:val="005E1FEF"/>
    <w:rsid w:val="005E2132"/>
    <w:rsid w:val="005E21AB"/>
    <w:rsid w:val="005E2A87"/>
    <w:rsid w:val="005E2FCF"/>
    <w:rsid w:val="005E3F7B"/>
    <w:rsid w:val="005E4331"/>
    <w:rsid w:val="005E5B53"/>
    <w:rsid w:val="005E5FCA"/>
    <w:rsid w:val="005E6330"/>
    <w:rsid w:val="005F0446"/>
    <w:rsid w:val="005F10D9"/>
    <w:rsid w:val="005F1B6E"/>
    <w:rsid w:val="005F28A2"/>
    <w:rsid w:val="005F2B59"/>
    <w:rsid w:val="005F38AA"/>
    <w:rsid w:val="005F406E"/>
    <w:rsid w:val="005F4319"/>
    <w:rsid w:val="005F5465"/>
    <w:rsid w:val="005F59DF"/>
    <w:rsid w:val="005F6ABC"/>
    <w:rsid w:val="005F6AF7"/>
    <w:rsid w:val="005F6BC2"/>
    <w:rsid w:val="00600B99"/>
    <w:rsid w:val="00601127"/>
    <w:rsid w:val="0060356E"/>
    <w:rsid w:val="00603EDC"/>
    <w:rsid w:val="00603F70"/>
    <w:rsid w:val="0060407D"/>
    <w:rsid w:val="006042CE"/>
    <w:rsid w:val="0060474E"/>
    <w:rsid w:val="00610467"/>
    <w:rsid w:val="0061047E"/>
    <w:rsid w:val="006105BB"/>
    <w:rsid w:val="00610778"/>
    <w:rsid w:val="00610879"/>
    <w:rsid w:val="00610F6E"/>
    <w:rsid w:val="00611907"/>
    <w:rsid w:val="00611E1D"/>
    <w:rsid w:val="006125CD"/>
    <w:rsid w:val="0061291E"/>
    <w:rsid w:val="0061357E"/>
    <w:rsid w:val="0061367E"/>
    <w:rsid w:val="00613EDF"/>
    <w:rsid w:val="006143A7"/>
    <w:rsid w:val="00614BC1"/>
    <w:rsid w:val="00615169"/>
    <w:rsid w:val="006153E8"/>
    <w:rsid w:val="00615FEF"/>
    <w:rsid w:val="00616459"/>
    <w:rsid w:val="00616844"/>
    <w:rsid w:val="0061711D"/>
    <w:rsid w:val="00622084"/>
    <w:rsid w:val="006221AF"/>
    <w:rsid w:val="0062225F"/>
    <w:rsid w:val="00622B5E"/>
    <w:rsid w:val="006248AA"/>
    <w:rsid w:val="0062494F"/>
    <w:rsid w:val="006264F0"/>
    <w:rsid w:val="00627A1C"/>
    <w:rsid w:val="00627BFB"/>
    <w:rsid w:val="006300EB"/>
    <w:rsid w:val="00631382"/>
    <w:rsid w:val="00631AFE"/>
    <w:rsid w:val="00631B46"/>
    <w:rsid w:val="0063255D"/>
    <w:rsid w:val="006326C1"/>
    <w:rsid w:val="00633570"/>
    <w:rsid w:val="006343A3"/>
    <w:rsid w:val="00634615"/>
    <w:rsid w:val="00634837"/>
    <w:rsid w:val="0063485D"/>
    <w:rsid w:val="00634894"/>
    <w:rsid w:val="006360C6"/>
    <w:rsid w:val="00636206"/>
    <w:rsid w:val="006364B7"/>
    <w:rsid w:val="00640741"/>
    <w:rsid w:val="006409E4"/>
    <w:rsid w:val="00641448"/>
    <w:rsid w:val="00642474"/>
    <w:rsid w:val="006424BA"/>
    <w:rsid w:val="0064260F"/>
    <w:rsid w:val="00643520"/>
    <w:rsid w:val="00643FA9"/>
    <w:rsid w:val="006442C1"/>
    <w:rsid w:val="0064508E"/>
    <w:rsid w:val="006454B1"/>
    <w:rsid w:val="00645E0A"/>
    <w:rsid w:val="00646363"/>
    <w:rsid w:val="00647073"/>
    <w:rsid w:val="0064754A"/>
    <w:rsid w:val="00647913"/>
    <w:rsid w:val="006502B6"/>
    <w:rsid w:val="006514FD"/>
    <w:rsid w:val="00652D91"/>
    <w:rsid w:val="00653293"/>
    <w:rsid w:val="00653DFC"/>
    <w:rsid w:val="00654241"/>
    <w:rsid w:val="006556DD"/>
    <w:rsid w:val="00655F12"/>
    <w:rsid w:val="00656441"/>
    <w:rsid w:val="006567B7"/>
    <w:rsid w:val="00656884"/>
    <w:rsid w:val="00656B08"/>
    <w:rsid w:val="00660802"/>
    <w:rsid w:val="006611BD"/>
    <w:rsid w:val="006612DC"/>
    <w:rsid w:val="00661A31"/>
    <w:rsid w:val="0066231C"/>
    <w:rsid w:val="006626AE"/>
    <w:rsid w:val="00663729"/>
    <w:rsid w:val="006638A8"/>
    <w:rsid w:val="00663FBA"/>
    <w:rsid w:val="0066407B"/>
    <w:rsid w:val="006642E4"/>
    <w:rsid w:val="006642FB"/>
    <w:rsid w:val="00665193"/>
    <w:rsid w:val="00665F2E"/>
    <w:rsid w:val="00666A6F"/>
    <w:rsid w:val="00666E5A"/>
    <w:rsid w:val="00667A0C"/>
    <w:rsid w:val="00667C9B"/>
    <w:rsid w:val="00667CEF"/>
    <w:rsid w:val="00670954"/>
    <w:rsid w:val="00670D18"/>
    <w:rsid w:val="00670ED1"/>
    <w:rsid w:val="00671D3F"/>
    <w:rsid w:val="00672271"/>
    <w:rsid w:val="00673212"/>
    <w:rsid w:val="006736DE"/>
    <w:rsid w:val="00673C94"/>
    <w:rsid w:val="006745E5"/>
    <w:rsid w:val="00674B00"/>
    <w:rsid w:val="00674B15"/>
    <w:rsid w:val="0067532D"/>
    <w:rsid w:val="00675CBC"/>
    <w:rsid w:val="0067686F"/>
    <w:rsid w:val="00676927"/>
    <w:rsid w:val="00676A3A"/>
    <w:rsid w:val="00676BF0"/>
    <w:rsid w:val="00677689"/>
    <w:rsid w:val="006777D8"/>
    <w:rsid w:val="00677D13"/>
    <w:rsid w:val="00680570"/>
    <w:rsid w:val="00681FBC"/>
    <w:rsid w:val="00682620"/>
    <w:rsid w:val="00682E84"/>
    <w:rsid w:val="0068317E"/>
    <w:rsid w:val="00684494"/>
    <w:rsid w:val="00684DE2"/>
    <w:rsid w:val="00685763"/>
    <w:rsid w:val="006865FB"/>
    <w:rsid w:val="0068760D"/>
    <w:rsid w:val="00691580"/>
    <w:rsid w:val="00692180"/>
    <w:rsid w:val="006936B6"/>
    <w:rsid w:val="00694934"/>
    <w:rsid w:val="00695287"/>
    <w:rsid w:val="00695395"/>
    <w:rsid w:val="006958DA"/>
    <w:rsid w:val="00695A05"/>
    <w:rsid w:val="00696418"/>
    <w:rsid w:val="00696E74"/>
    <w:rsid w:val="006A09F2"/>
    <w:rsid w:val="006A292C"/>
    <w:rsid w:val="006A2DD2"/>
    <w:rsid w:val="006A30F2"/>
    <w:rsid w:val="006A3A3C"/>
    <w:rsid w:val="006A476C"/>
    <w:rsid w:val="006A570A"/>
    <w:rsid w:val="006A630C"/>
    <w:rsid w:val="006A67FE"/>
    <w:rsid w:val="006A6BA1"/>
    <w:rsid w:val="006A6CB5"/>
    <w:rsid w:val="006A7AF7"/>
    <w:rsid w:val="006A7C37"/>
    <w:rsid w:val="006B04FF"/>
    <w:rsid w:val="006B05FC"/>
    <w:rsid w:val="006B2619"/>
    <w:rsid w:val="006B2887"/>
    <w:rsid w:val="006B360C"/>
    <w:rsid w:val="006B41BE"/>
    <w:rsid w:val="006B4542"/>
    <w:rsid w:val="006B60DE"/>
    <w:rsid w:val="006B6105"/>
    <w:rsid w:val="006B64C9"/>
    <w:rsid w:val="006B64DD"/>
    <w:rsid w:val="006B7478"/>
    <w:rsid w:val="006C1341"/>
    <w:rsid w:val="006C1A1E"/>
    <w:rsid w:val="006C1FBE"/>
    <w:rsid w:val="006C2217"/>
    <w:rsid w:val="006C2ED8"/>
    <w:rsid w:val="006C2FAE"/>
    <w:rsid w:val="006C30CB"/>
    <w:rsid w:val="006C32AC"/>
    <w:rsid w:val="006C3B4C"/>
    <w:rsid w:val="006C3BA2"/>
    <w:rsid w:val="006C4A24"/>
    <w:rsid w:val="006C58C3"/>
    <w:rsid w:val="006C5A85"/>
    <w:rsid w:val="006C5E16"/>
    <w:rsid w:val="006C710F"/>
    <w:rsid w:val="006C7548"/>
    <w:rsid w:val="006D0353"/>
    <w:rsid w:val="006D04F0"/>
    <w:rsid w:val="006D0599"/>
    <w:rsid w:val="006D09BF"/>
    <w:rsid w:val="006D0F29"/>
    <w:rsid w:val="006D11C7"/>
    <w:rsid w:val="006D27B9"/>
    <w:rsid w:val="006D3418"/>
    <w:rsid w:val="006D3EEE"/>
    <w:rsid w:val="006D42F1"/>
    <w:rsid w:val="006D4388"/>
    <w:rsid w:val="006D4597"/>
    <w:rsid w:val="006D50D1"/>
    <w:rsid w:val="006D6053"/>
    <w:rsid w:val="006D6C0A"/>
    <w:rsid w:val="006D76EE"/>
    <w:rsid w:val="006E0972"/>
    <w:rsid w:val="006E125B"/>
    <w:rsid w:val="006E1BE8"/>
    <w:rsid w:val="006E25E8"/>
    <w:rsid w:val="006E3524"/>
    <w:rsid w:val="006E4A4E"/>
    <w:rsid w:val="006E51CB"/>
    <w:rsid w:val="006E54B7"/>
    <w:rsid w:val="006E5595"/>
    <w:rsid w:val="006E56BC"/>
    <w:rsid w:val="006E7BA5"/>
    <w:rsid w:val="006F1674"/>
    <w:rsid w:val="006F1AA5"/>
    <w:rsid w:val="006F1B15"/>
    <w:rsid w:val="006F25C8"/>
    <w:rsid w:val="006F2CDB"/>
    <w:rsid w:val="006F4143"/>
    <w:rsid w:val="006F4A6B"/>
    <w:rsid w:val="006F54F2"/>
    <w:rsid w:val="006F6320"/>
    <w:rsid w:val="006F75B3"/>
    <w:rsid w:val="00700E91"/>
    <w:rsid w:val="007023C0"/>
    <w:rsid w:val="007029FA"/>
    <w:rsid w:val="00702A99"/>
    <w:rsid w:val="00702CD2"/>
    <w:rsid w:val="007032E3"/>
    <w:rsid w:val="007034A8"/>
    <w:rsid w:val="00703F25"/>
    <w:rsid w:val="0070441E"/>
    <w:rsid w:val="007044BD"/>
    <w:rsid w:val="00705702"/>
    <w:rsid w:val="00707B66"/>
    <w:rsid w:val="007100C0"/>
    <w:rsid w:val="00710617"/>
    <w:rsid w:val="00710E71"/>
    <w:rsid w:val="007116C8"/>
    <w:rsid w:val="00711B6D"/>
    <w:rsid w:val="0071279D"/>
    <w:rsid w:val="00712A07"/>
    <w:rsid w:val="00714501"/>
    <w:rsid w:val="0071791C"/>
    <w:rsid w:val="007200A6"/>
    <w:rsid w:val="00720E3A"/>
    <w:rsid w:val="00721778"/>
    <w:rsid w:val="00721A4A"/>
    <w:rsid w:val="00721D99"/>
    <w:rsid w:val="00721FAC"/>
    <w:rsid w:val="00722080"/>
    <w:rsid w:val="007227DC"/>
    <w:rsid w:val="007228ED"/>
    <w:rsid w:val="00722AC6"/>
    <w:rsid w:val="00723F03"/>
    <w:rsid w:val="00725B9F"/>
    <w:rsid w:val="007264F2"/>
    <w:rsid w:val="0072694D"/>
    <w:rsid w:val="00726B9D"/>
    <w:rsid w:val="007274DF"/>
    <w:rsid w:val="00727C8E"/>
    <w:rsid w:val="00727CD8"/>
    <w:rsid w:val="0073237F"/>
    <w:rsid w:val="00733099"/>
    <w:rsid w:val="0073382A"/>
    <w:rsid w:val="00733ADF"/>
    <w:rsid w:val="007348AE"/>
    <w:rsid w:val="0073612B"/>
    <w:rsid w:val="00736297"/>
    <w:rsid w:val="00737152"/>
    <w:rsid w:val="00737238"/>
    <w:rsid w:val="00737906"/>
    <w:rsid w:val="00737A18"/>
    <w:rsid w:val="00740416"/>
    <w:rsid w:val="007409BA"/>
    <w:rsid w:val="0074127E"/>
    <w:rsid w:val="007412B5"/>
    <w:rsid w:val="0074142A"/>
    <w:rsid w:val="00741FF5"/>
    <w:rsid w:val="0074272D"/>
    <w:rsid w:val="00742C82"/>
    <w:rsid w:val="00742F91"/>
    <w:rsid w:val="007431EF"/>
    <w:rsid w:val="00743C72"/>
    <w:rsid w:val="0074484E"/>
    <w:rsid w:val="00744DFA"/>
    <w:rsid w:val="00745609"/>
    <w:rsid w:val="0074586F"/>
    <w:rsid w:val="007464AB"/>
    <w:rsid w:val="007469B0"/>
    <w:rsid w:val="007478A4"/>
    <w:rsid w:val="00747CDB"/>
    <w:rsid w:val="00750206"/>
    <w:rsid w:val="00750A10"/>
    <w:rsid w:val="00750AC9"/>
    <w:rsid w:val="00751AD6"/>
    <w:rsid w:val="0075298A"/>
    <w:rsid w:val="007538DD"/>
    <w:rsid w:val="00753BA1"/>
    <w:rsid w:val="00753BD3"/>
    <w:rsid w:val="007554F9"/>
    <w:rsid w:val="00757350"/>
    <w:rsid w:val="00757720"/>
    <w:rsid w:val="00757795"/>
    <w:rsid w:val="007609E1"/>
    <w:rsid w:val="00760DA9"/>
    <w:rsid w:val="00760EBE"/>
    <w:rsid w:val="00761253"/>
    <w:rsid w:val="00762047"/>
    <w:rsid w:val="00762232"/>
    <w:rsid w:val="007628E0"/>
    <w:rsid w:val="00763714"/>
    <w:rsid w:val="00763872"/>
    <w:rsid w:val="007649AC"/>
    <w:rsid w:val="00764C86"/>
    <w:rsid w:val="00765158"/>
    <w:rsid w:val="00765487"/>
    <w:rsid w:val="0076578F"/>
    <w:rsid w:val="00765C19"/>
    <w:rsid w:val="00766836"/>
    <w:rsid w:val="00766941"/>
    <w:rsid w:val="00766C5D"/>
    <w:rsid w:val="00767865"/>
    <w:rsid w:val="00767CBB"/>
    <w:rsid w:val="00770740"/>
    <w:rsid w:val="00770945"/>
    <w:rsid w:val="00770B80"/>
    <w:rsid w:val="00770BF2"/>
    <w:rsid w:val="00771291"/>
    <w:rsid w:val="00771480"/>
    <w:rsid w:val="00771568"/>
    <w:rsid w:val="007727E7"/>
    <w:rsid w:val="00772E53"/>
    <w:rsid w:val="00773411"/>
    <w:rsid w:val="007739C4"/>
    <w:rsid w:val="007750D9"/>
    <w:rsid w:val="00775146"/>
    <w:rsid w:val="00775525"/>
    <w:rsid w:val="00775F76"/>
    <w:rsid w:val="007761D3"/>
    <w:rsid w:val="007767C7"/>
    <w:rsid w:val="00777640"/>
    <w:rsid w:val="00780178"/>
    <w:rsid w:val="0078178C"/>
    <w:rsid w:val="00781A30"/>
    <w:rsid w:val="0078252A"/>
    <w:rsid w:val="007825D9"/>
    <w:rsid w:val="00782A72"/>
    <w:rsid w:val="0078311B"/>
    <w:rsid w:val="00783A85"/>
    <w:rsid w:val="007844FD"/>
    <w:rsid w:val="00784532"/>
    <w:rsid w:val="007859D9"/>
    <w:rsid w:val="00786207"/>
    <w:rsid w:val="00786FF5"/>
    <w:rsid w:val="007876AC"/>
    <w:rsid w:val="0078790D"/>
    <w:rsid w:val="00787C6E"/>
    <w:rsid w:val="00787D9A"/>
    <w:rsid w:val="00790DE1"/>
    <w:rsid w:val="0079170A"/>
    <w:rsid w:val="00792DC0"/>
    <w:rsid w:val="00792E4E"/>
    <w:rsid w:val="00793FAA"/>
    <w:rsid w:val="0079447A"/>
    <w:rsid w:val="00794CCE"/>
    <w:rsid w:val="0079540E"/>
    <w:rsid w:val="0079579E"/>
    <w:rsid w:val="00795A16"/>
    <w:rsid w:val="007962A3"/>
    <w:rsid w:val="00796ECA"/>
    <w:rsid w:val="007970FA"/>
    <w:rsid w:val="00797337"/>
    <w:rsid w:val="0079745E"/>
    <w:rsid w:val="007A2350"/>
    <w:rsid w:val="007A2AD6"/>
    <w:rsid w:val="007A2F67"/>
    <w:rsid w:val="007A3902"/>
    <w:rsid w:val="007A3C43"/>
    <w:rsid w:val="007A3E51"/>
    <w:rsid w:val="007A3E73"/>
    <w:rsid w:val="007A5085"/>
    <w:rsid w:val="007A5562"/>
    <w:rsid w:val="007A67A7"/>
    <w:rsid w:val="007B092F"/>
    <w:rsid w:val="007B22F6"/>
    <w:rsid w:val="007B36B9"/>
    <w:rsid w:val="007B3DE8"/>
    <w:rsid w:val="007B4750"/>
    <w:rsid w:val="007B49F6"/>
    <w:rsid w:val="007B4B39"/>
    <w:rsid w:val="007B5799"/>
    <w:rsid w:val="007B787F"/>
    <w:rsid w:val="007B7DDC"/>
    <w:rsid w:val="007C0904"/>
    <w:rsid w:val="007C0D80"/>
    <w:rsid w:val="007C1022"/>
    <w:rsid w:val="007C24F7"/>
    <w:rsid w:val="007C2D99"/>
    <w:rsid w:val="007C3796"/>
    <w:rsid w:val="007C3B8D"/>
    <w:rsid w:val="007C4AB5"/>
    <w:rsid w:val="007C53D1"/>
    <w:rsid w:val="007C578C"/>
    <w:rsid w:val="007C647F"/>
    <w:rsid w:val="007C666F"/>
    <w:rsid w:val="007C6C0A"/>
    <w:rsid w:val="007C7ABD"/>
    <w:rsid w:val="007C7C96"/>
    <w:rsid w:val="007D0A33"/>
    <w:rsid w:val="007D1019"/>
    <w:rsid w:val="007D174A"/>
    <w:rsid w:val="007D1D8A"/>
    <w:rsid w:val="007D2356"/>
    <w:rsid w:val="007D2564"/>
    <w:rsid w:val="007D37D2"/>
    <w:rsid w:val="007D3B65"/>
    <w:rsid w:val="007D41D6"/>
    <w:rsid w:val="007D42AF"/>
    <w:rsid w:val="007D4BA4"/>
    <w:rsid w:val="007D4FB2"/>
    <w:rsid w:val="007D51D7"/>
    <w:rsid w:val="007D5C2B"/>
    <w:rsid w:val="007D5CF1"/>
    <w:rsid w:val="007D6325"/>
    <w:rsid w:val="007D63EF"/>
    <w:rsid w:val="007D783A"/>
    <w:rsid w:val="007D7C7D"/>
    <w:rsid w:val="007E02F4"/>
    <w:rsid w:val="007E0A7B"/>
    <w:rsid w:val="007E0EB7"/>
    <w:rsid w:val="007E15D5"/>
    <w:rsid w:val="007E23BF"/>
    <w:rsid w:val="007E314A"/>
    <w:rsid w:val="007E5745"/>
    <w:rsid w:val="007E5B3F"/>
    <w:rsid w:val="007E7B23"/>
    <w:rsid w:val="007F0171"/>
    <w:rsid w:val="007F1C51"/>
    <w:rsid w:val="007F1C88"/>
    <w:rsid w:val="007F1ED8"/>
    <w:rsid w:val="007F2698"/>
    <w:rsid w:val="007F276F"/>
    <w:rsid w:val="007F3108"/>
    <w:rsid w:val="007F4385"/>
    <w:rsid w:val="007F49E3"/>
    <w:rsid w:val="007F571E"/>
    <w:rsid w:val="007F7D21"/>
    <w:rsid w:val="007F7D30"/>
    <w:rsid w:val="00800030"/>
    <w:rsid w:val="00800E09"/>
    <w:rsid w:val="00802E30"/>
    <w:rsid w:val="0080340C"/>
    <w:rsid w:val="008035F3"/>
    <w:rsid w:val="00804EBE"/>
    <w:rsid w:val="0080554C"/>
    <w:rsid w:val="008061AE"/>
    <w:rsid w:val="00806E12"/>
    <w:rsid w:val="00807310"/>
    <w:rsid w:val="00807807"/>
    <w:rsid w:val="00807F01"/>
    <w:rsid w:val="0081034C"/>
    <w:rsid w:val="008103BD"/>
    <w:rsid w:val="00810DD3"/>
    <w:rsid w:val="00810EFA"/>
    <w:rsid w:val="008125EB"/>
    <w:rsid w:val="008128EE"/>
    <w:rsid w:val="00812D79"/>
    <w:rsid w:val="00813B43"/>
    <w:rsid w:val="00813FBB"/>
    <w:rsid w:val="00815C56"/>
    <w:rsid w:val="00815FBE"/>
    <w:rsid w:val="00816776"/>
    <w:rsid w:val="00816804"/>
    <w:rsid w:val="00817135"/>
    <w:rsid w:val="00820374"/>
    <w:rsid w:val="008203D8"/>
    <w:rsid w:val="00820DD0"/>
    <w:rsid w:val="008214F6"/>
    <w:rsid w:val="00822563"/>
    <w:rsid w:val="008231B4"/>
    <w:rsid w:val="00824AEF"/>
    <w:rsid w:val="008274C1"/>
    <w:rsid w:val="00827817"/>
    <w:rsid w:val="00827B02"/>
    <w:rsid w:val="00827B47"/>
    <w:rsid w:val="00827C97"/>
    <w:rsid w:val="00830AD5"/>
    <w:rsid w:val="0083179B"/>
    <w:rsid w:val="00832B42"/>
    <w:rsid w:val="00832F5F"/>
    <w:rsid w:val="00833ECF"/>
    <w:rsid w:val="0083492C"/>
    <w:rsid w:val="00834FF5"/>
    <w:rsid w:val="00835589"/>
    <w:rsid w:val="008357EF"/>
    <w:rsid w:val="0083582F"/>
    <w:rsid w:val="00835AFE"/>
    <w:rsid w:val="00835E42"/>
    <w:rsid w:val="00836192"/>
    <w:rsid w:val="00836314"/>
    <w:rsid w:val="00836CD9"/>
    <w:rsid w:val="00840256"/>
    <w:rsid w:val="00840ACB"/>
    <w:rsid w:val="008412EB"/>
    <w:rsid w:val="008419D3"/>
    <w:rsid w:val="008419EE"/>
    <w:rsid w:val="0084346C"/>
    <w:rsid w:val="00843F21"/>
    <w:rsid w:val="0084482F"/>
    <w:rsid w:val="00844D08"/>
    <w:rsid w:val="00845996"/>
    <w:rsid w:val="008463A7"/>
    <w:rsid w:val="00851581"/>
    <w:rsid w:val="00852384"/>
    <w:rsid w:val="00852ED6"/>
    <w:rsid w:val="00853844"/>
    <w:rsid w:val="0085498F"/>
    <w:rsid w:val="00854C7D"/>
    <w:rsid w:val="00855245"/>
    <w:rsid w:val="0085554F"/>
    <w:rsid w:val="00856D23"/>
    <w:rsid w:val="008575D7"/>
    <w:rsid w:val="00860780"/>
    <w:rsid w:val="00860DCE"/>
    <w:rsid w:val="00861372"/>
    <w:rsid w:val="0086172C"/>
    <w:rsid w:val="00861B55"/>
    <w:rsid w:val="00861F7E"/>
    <w:rsid w:val="0086266D"/>
    <w:rsid w:val="008638FB"/>
    <w:rsid w:val="00864682"/>
    <w:rsid w:val="008657D9"/>
    <w:rsid w:val="00866D19"/>
    <w:rsid w:val="008671CA"/>
    <w:rsid w:val="008673BB"/>
    <w:rsid w:val="00867A56"/>
    <w:rsid w:val="00867B0E"/>
    <w:rsid w:val="00867EAA"/>
    <w:rsid w:val="00870B12"/>
    <w:rsid w:val="008726DF"/>
    <w:rsid w:val="008728AA"/>
    <w:rsid w:val="00872F26"/>
    <w:rsid w:val="00874071"/>
    <w:rsid w:val="00874DE4"/>
    <w:rsid w:val="0087556F"/>
    <w:rsid w:val="00875AE2"/>
    <w:rsid w:val="0087730B"/>
    <w:rsid w:val="008777EB"/>
    <w:rsid w:val="00880F2E"/>
    <w:rsid w:val="008819E1"/>
    <w:rsid w:val="0088441B"/>
    <w:rsid w:val="00884B45"/>
    <w:rsid w:val="00885DBE"/>
    <w:rsid w:val="00886133"/>
    <w:rsid w:val="00886419"/>
    <w:rsid w:val="00886688"/>
    <w:rsid w:val="00886828"/>
    <w:rsid w:val="00886D0C"/>
    <w:rsid w:val="00886EDA"/>
    <w:rsid w:val="00887CF1"/>
    <w:rsid w:val="00890956"/>
    <w:rsid w:val="00890B34"/>
    <w:rsid w:val="00891189"/>
    <w:rsid w:val="008912C7"/>
    <w:rsid w:val="00891653"/>
    <w:rsid w:val="00891B26"/>
    <w:rsid w:val="00892D2D"/>
    <w:rsid w:val="00892FEB"/>
    <w:rsid w:val="0089401B"/>
    <w:rsid w:val="00894611"/>
    <w:rsid w:val="00894829"/>
    <w:rsid w:val="0089647C"/>
    <w:rsid w:val="00896942"/>
    <w:rsid w:val="0089703F"/>
    <w:rsid w:val="00897114"/>
    <w:rsid w:val="008972E2"/>
    <w:rsid w:val="008973A7"/>
    <w:rsid w:val="00897419"/>
    <w:rsid w:val="008977EA"/>
    <w:rsid w:val="00897ACC"/>
    <w:rsid w:val="008A06F4"/>
    <w:rsid w:val="008A1822"/>
    <w:rsid w:val="008A1833"/>
    <w:rsid w:val="008A1D64"/>
    <w:rsid w:val="008A1DFD"/>
    <w:rsid w:val="008A2291"/>
    <w:rsid w:val="008A22F5"/>
    <w:rsid w:val="008A35C7"/>
    <w:rsid w:val="008A3D92"/>
    <w:rsid w:val="008A3E78"/>
    <w:rsid w:val="008A3F2F"/>
    <w:rsid w:val="008A4343"/>
    <w:rsid w:val="008A47E5"/>
    <w:rsid w:val="008A5EBB"/>
    <w:rsid w:val="008A6219"/>
    <w:rsid w:val="008A68EB"/>
    <w:rsid w:val="008A7B6F"/>
    <w:rsid w:val="008B1261"/>
    <w:rsid w:val="008B336E"/>
    <w:rsid w:val="008B40BC"/>
    <w:rsid w:val="008B5A06"/>
    <w:rsid w:val="008B6352"/>
    <w:rsid w:val="008B7019"/>
    <w:rsid w:val="008C0526"/>
    <w:rsid w:val="008C1A27"/>
    <w:rsid w:val="008C267E"/>
    <w:rsid w:val="008C292B"/>
    <w:rsid w:val="008C366E"/>
    <w:rsid w:val="008C4337"/>
    <w:rsid w:val="008C43F5"/>
    <w:rsid w:val="008C488C"/>
    <w:rsid w:val="008C4B45"/>
    <w:rsid w:val="008C4D53"/>
    <w:rsid w:val="008C54EA"/>
    <w:rsid w:val="008C5A6E"/>
    <w:rsid w:val="008C5F6E"/>
    <w:rsid w:val="008C67DA"/>
    <w:rsid w:val="008C741A"/>
    <w:rsid w:val="008C769B"/>
    <w:rsid w:val="008D17B6"/>
    <w:rsid w:val="008D2464"/>
    <w:rsid w:val="008D4D83"/>
    <w:rsid w:val="008D6158"/>
    <w:rsid w:val="008D6A27"/>
    <w:rsid w:val="008D6C89"/>
    <w:rsid w:val="008E040A"/>
    <w:rsid w:val="008E155B"/>
    <w:rsid w:val="008E1BE6"/>
    <w:rsid w:val="008E3E93"/>
    <w:rsid w:val="008E4B81"/>
    <w:rsid w:val="008E524D"/>
    <w:rsid w:val="008E5792"/>
    <w:rsid w:val="008E62D2"/>
    <w:rsid w:val="008E6C84"/>
    <w:rsid w:val="008E77A3"/>
    <w:rsid w:val="008E7AE2"/>
    <w:rsid w:val="008F0254"/>
    <w:rsid w:val="008F161A"/>
    <w:rsid w:val="008F1BE4"/>
    <w:rsid w:val="008F2719"/>
    <w:rsid w:val="008F2E08"/>
    <w:rsid w:val="008F3366"/>
    <w:rsid w:val="008F39E0"/>
    <w:rsid w:val="008F3B79"/>
    <w:rsid w:val="008F46A0"/>
    <w:rsid w:val="008F5031"/>
    <w:rsid w:val="008F5033"/>
    <w:rsid w:val="008F604D"/>
    <w:rsid w:val="008F6916"/>
    <w:rsid w:val="008F72D2"/>
    <w:rsid w:val="008F7C82"/>
    <w:rsid w:val="009004A7"/>
    <w:rsid w:val="009005BC"/>
    <w:rsid w:val="00900EA3"/>
    <w:rsid w:val="00901C43"/>
    <w:rsid w:val="00901CBC"/>
    <w:rsid w:val="00902427"/>
    <w:rsid w:val="009025EF"/>
    <w:rsid w:val="00903201"/>
    <w:rsid w:val="00903646"/>
    <w:rsid w:val="00903991"/>
    <w:rsid w:val="00903A8D"/>
    <w:rsid w:val="00903D66"/>
    <w:rsid w:val="009042CF"/>
    <w:rsid w:val="00904A48"/>
    <w:rsid w:val="00905170"/>
    <w:rsid w:val="00905A92"/>
    <w:rsid w:val="00906482"/>
    <w:rsid w:val="00907286"/>
    <w:rsid w:val="00907634"/>
    <w:rsid w:val="00910941"/>
    <w:rsid w:val="00910D97"/>
    <w:rsid w:val="00911155"/>
    <w:rsid w:val="00912673"/>
    <w:rsid w:val="00912A64"/>
    <w:rsid w:val="00914AC9"/>
    <w:rsid w:val="009151A4"/>
    <w:rsid w:val="0091533D"/>
    <w:rsid w:val="0091724B"/>
    <w:rsid w:val="009173F4"/>
    <w:rsid w:val="009174B6"/>
    <w:rsid w:val="00917C5A"/>
    <w:rsid w:val="00920184"/>
    <w:rsid w:val="009201B4"/>
    <w:rsid w:val="00920655"/>
    <w:rsid w:val="00920AC7"/>
    <w:rsid w:val="009210A5"/>
    <w:rsid w:val="009221D3"/>
    <w:rsid w:val="009229FE"/>
    <w:rsid w:val="00922BE3"/>
    <w:rsid w:val="00922CC6"/>
    <w:rsid w:val="00922F77"/>
    <w:rsid w:val="009234DD"/>
    <w:rsid w:val="00923EBD"/>
    <w:rsid w:val="0092404F"/>
    <w:rsid w:val="009249CB"/>
    <w:rsid w:val="009258DF"/>
    <w:rsid w:val="00927104"/>
    <w:rsid w:val="009271A2"/>
    <w:rsid w:val="0092720A"/>
    <w:rsid w:val="0092766E"/>
    <w:rsid w:val="00927A1D"/>
    <w:rsid w:val="00927BD4"/>
    <w:rsid w:val="009304E4"/>
    <w:rsid w:val="00930A4A"/>
    <w:rsid w:val="00931010"/>
    <w:rsid w:val="00931245"/>
    <w:rsid w:val="00931F70"/>
    <w:rsid w:val="00933B98"/>
    <w:rsid w:val="00934882"/>
    <w:rsid w:val="00935229"/>
    <w:rsid w:val="0093541C"/>
    <w:rsid w:val="009356D1"/>
    <w:rsid w:val="009358CE"/>
    <w:rsid w:val="00935AA5"/>
    <w:rsid w:val="009360A7"/>
    <w:rsid w:val="00936F7C"/>
    <w:rsid w:val="00937052"/>
    <w:rsid w:val="00937357"/>
    <w:rsid w:val="0093793D"/>
    <w:rsid w:val="00940716"/>
    <w:rsid w:val="00941A88"/>
    <w:rsid w:val="00942B5C"/>
    <w:rsid w:val="00942DB5"/>
    <w:rsid w:val="00944BCF"/>
    <w:rsid w:val="00944FFC"/>
    <w:rsid w:val="0094538F"/>
    <w:rsid w:val="009453A7"/>
    <w:rsid w:val="00946678"/>
    <w:rsid w:val="00946980"/>
    <w:rsid w:val="009469E7"/>
    <w:rsid w:val="009469F3"/>
    <w:rsid w:val="00946DF5"/>
    <w:rsid w:val="009477B8"/>
    <w:rsid w:val="00950F42"/>
    <w:rsid w:val="009519F9"/>
    <w:rsid w:val="00952322"/>
    <w:rsid w:val="009529B6"/>
    <w:rsid w:val="00952B1F"/>
    <w:rsid w:val="00952BD6"/>
    <w:rsid w:val="00952DD9"/>
    <w:rsid w:val="009535DA"/>
    <w:rsid w:val="00953E42"/>
    <w:rsid w:val="00953E88"/>
    <w:rsid w:val="00954BAA"/>
    <w:rsid w:val="00954D73"/>
    <w:rsid w:val="009569EB"/>
    <w:rsid w:val="00957B16"/>
    <w:rsid w:val="00961C8A"/>
    <w:rsid w:val="00962284"/>
    <w:rsid w:val="00962455"/>
    <w:rsid w:val="009635B4"/>
    <w:rsid w:val="00963966"/>
    <w:rsid w:val="00963E27"/>
    <w:rsid w:val="00964AD3"/>
    <w:rsid w:val="00964E44"/>
    <w:rsid w:val="009660CE"/>
    <w:rsid w:val="009661DD"/>
    <w:rsid w:val="0096628D"/>
    <w:rsid w:val="00967179"/>
    <w:rsid w:val="00967344"/>
    <w:rsid w:val="009705C2"/>
    <w:rsid w:val="00970E7B"/>
    <w:rsid w:val="00971B95"/>
    <w:rsid w:val="00971C2E"/>
    <w:rsid w:val="00974371"/>
    <w:rsid w:val="009750D1"/>
    <w:rsid w:val="00975150"/>
    <w:rsid w:val="0097694A"/>
    <w:rsid w:val="0097710D"/>
    <w:rsid w:val="00977B40"/>
    <w:rsid w:val="00980B54"/>
    <w:rsid w:val="00980EF2"/>
    <w:rsid w:val="00981004"/>
    <w:rsid w:val="00981D75"/>
    <w:rsid w:val="00981F00"/>
    <w:rsid w:val="00982269"/>
    <w:rsid w:val="0098253E"/>
    <w:rsid w:val="009825B0"/>
    <w:rsid w:val="00983483"/>
    <w:rsid w:val="00983B02"/>
    <w:rsid w:val="00984197"/>
    <w:rsid w:val="0098462F"/>
    <w:rsid w:val="00984815"/>
    <w:rsid w:val="009857C7"/>
    <w:rsid w:val="00985C4E"/>
    <w:rsid w:val="00985F7A"/>
    <w:rsid w:val="00986A3E"/>
    <w:rsid w:val="00986F4F"/>
    <w:rsid w:val="00986FE4"/>
    <w:rsid w:val="00987AC3"/>
    <w:rsid w:val="00987FD9"/>
    <w:rsid w:val="00990061"/>
    <w:rsid w:val="0099107F"/>
    <w:rsid w:val="009912DE"/>
    <w:rsid w:val="009913E9"/>
    <w:rsid w:val="009916C9"/>
    <w:rsid w:val="00991EFF"/>
    <w:rsid w:val="00992927"/>
    <w:rsid w:val="00992A56"/>
    <w:rsid w:val="00992E52"/>
    <w:rsid w:val="00993241"/>
    <w:rsid w:val="0099375F"/>
    <w:rsid w:val="0099511E"/>
    <w:rsid w:val="00995A29"/>
    <w:rsid w:val="00995A4B"/>
    <w:rsid w:val="009969EC"/>
    <w:rsid w:val="00996E35"/>
    <w:rsid w:val="009973F2"/>
    <w:rsid w:val="009975B3"/>
    <w:rsid w:val="00997F3E"/>
    <w:rsid w:val="009A0F86"/>
    <w:rsid w:val="009A147B"/>
    <w:rsid w:val="009A14C3"/>
    <w:rsid w:val="009A167F"/>
    <w:rsid w:val="009A2414"/>
    <w:rsid w:val="009A2EA4"/>
    <w:rsid w:val="009A3201"/>
    <w:rsid w:val="009A339F"/>
    <w:rsid w:val="009A5C88"/>
    <w:rsid w:val="009A6687"/>
    <w:rsid w:val="009A697C"/>
    <w:rsid w:val="009A6D0B"/>
    <w:rsid w:val="009A6E27"/>
    <w:rsid w:val="009B1C6A"/>
    <w:rsid w:val="009B1D42"/>
    <w:rsid w:val="009B2C86"/>
    <w:rsid w:val="009B3172"/>
    <w:rsid w:val="009B406C"/>
    <w:rsid w:val="009B436F"/>
    <w:rsid w:val="009B4C88"/>
    <w:rsid w:val="009B5138"/>
    <w:rsid w:val="009B5571"/>
    <w:rsid w:val="009B63F7"/>
    <w:rsid w:val="009B64BF"/>
    <w:rsid w:val="009B6622"/>
    <w:rsid w:val="009C00D9"/>
    <w:rsid w:val="009C14F2"/>
    <w:rsid w:val="009C15B3"/>
    <w:rsid w:val="009C21C6"/>
    <w:rsid w:val="009C337E"/>
    <w:rsid w:val="009C4D14"/>
    <w:rsid w:val="009C4DBC"/>
    <w:rsid w:val="009C56CE"/>
    <w:rsid w:val="009C5F3C"/>
    <w:rsid w:val="009C6124"/>
    <w:rsid w:val="009C76FF"/>
    <w:rsid w:val="009C7D0F"/>
    <w:rsid w:val="009C7D84"/>
    <w:rsid w:val="009C7DBE"/>
    <w:rsid w:val="009C7EA9"/>
    <w:rsid w:val="009D054A"/>
    <w:rsid w:val="009D0786"/>
    <w:rsid w:val="009D41A6"/>
    <w:rsid w:val="009D41FA"/>
    <w:rsid w:val="009D43A6"/>
    <w:rsid w:val="009D43D6"/>
    <w:rsid w:val="009D6C21"/>
    <w:rsid w:val="009D767F"/>
    <w:rsid w:val="009D76D2"/>
    <w:rsid w:val="009D791A"/>
    <w:rsid w:val="009D7B93"/>
    <w:rsid w:val="009E02B7"/>
    <w:rsid w:val="009E2547"/>
    <w:rsid w:val="009E2622"/>
    <w:rsid w:val="009E4001"/>
    <w:rsid w:val="009E49EB"/>
    <w:rsid w:val="009E4A73"/>
    <w:rsid w:val="009E5E99"/>
    <w:rsid w:val="009E7117"/>
    <w:rsid w:val="009E7C39"/>
    <w:rsid w:val="009E7E08"/>
    <w:rsid w:val="009F047C"/>
    <w:rsid w:val="009F1113"/>
    <w:rsid w:val="009F118A"/>
    <w:rsid w:val="009F1345"/>
    <w:rsid w:val="009F1786"/>
    <w:rsid w:val="009F1BB7"/>
    <w:rsid w:val="009F224C"/>
    <w:rsid w:val="009F2563"/>
    <w:rsid w:val="009F31B7"/>
    <w:rsid w:val="009F42F0"/>
    <w:rsid w:val="009F44B4"/>
    <w:rsid w:val="009F54E6"/>
    <w:rsid w:val="009F5C6C"/>
    <w:rsid w:val="009F5C79"/>
    <w:rsid w:val="009F6D32"/>
    <w:rsid w:val="009F7829"/>
    <w:rsid w:val="00A0062D"/>
    <w:rsid w:val="00A00E07"/>
    <w:rsid w:val="00A011F5"/>
    <w:rsid w:val="00A01498"/>
    <w:rsid w:val="00A01B87"/>
    <w:rsid w:val="00A01DA2"/>
    <w:rsid w:val="00A01E0B"/>
    <w:rsid w:val="00A02593"/>
    <w:rsid w:val="00A02A08"/>
    <w:rsid w:val="00A03178"/>
    <w:rsid w:val="00A03A68"/>
    <w:rsid w:val="00A04984"/>
    <w:rsid w:val="00A05519"/>
    <w:rsid w:val="00A0560D"/>
    <w:rsid w:val="00A05C1E"/>
    <w:rsid w:val="00A05E84"/>
    <w:rsid w:val="00A06526"/>
    <w:rsid w:val="00A06DCB"/>
    <w:rsid w:val="00A0768C"/>
    <w:rsid w:val="00A077C8"/>
    <w:rsid w:val="00A07A25"/>
    <w:rsid w:val="00A10B7A"/>
    <w:rsid w:val="00A10BB1"/>
    <w:rsid w:val="00A11071"/>
    <w:rsid w:val="00A110F0"/>
    <w:rsid w:val="00A127AD"/>
    <w:rsid w:val="00A12A3F"/>
    <w:rsid w:val="00A12B20"/>
    <w:rsid w:val="00A12DDF"/>
    <w:rsid w:val="00A13087"/>
    <w:rsid w:val="00A13541"/>
    <w:rsid w:val="00A13D68"/>
    <w:rsid w:val="00A14825"/>
    <w:rsid w:val="00A15C84"/>
    <w:rsid w:val="00A15D17"/>
    <w:rsid w:val="00A15FF7"/>
    <w:rsid w:val="00A16393"/>
    <w:rsid w:val="00A20313"/>
    <w:rsid w:val="00A204A7"/>
    <w:rsid w:val="00A20690"/>
    <w:rsid w:val="00A2084B"/>
    <w:rsid w:val="00A21FE4"/>
    <w:rsid w:val="00A2291A"/>
    <w:rsid w:val="00A22CFB"/>
    <w:rsid w:val="00A233B4"/>
    <w:rsid w:val="00A23746"/>
    <w:rsid w:val="00A23B71"/>
    <w:rsid w:val="00A24420"/>
    <w:rsid w:val="00A24FF3"/>
    <w:rsid w:val="00A25B84"/>
    <w:rsid w:val="00A25CBE"/>
    <w:rsid w:val="00A2650C"/>
    <w:rsid w:val="00A26E76"/>
    <w:rsid w:val="00A27361"/>
    <w:rsid w:val="00A27F81"/>
    <w:rsid w:val="00A30D5B"/>
    <w:rsid w:val="00A3217C"/>
    <w:rsid w:val="00A3243E"/>
    <w:rsid w:val="00A32DC0"/>
    <w:rsid w:val="00A33B8C"/>
    <w:rsid w:val="00A35057"/>
    <w:rsid w:val="00A35A14"/>
    <w:rsid w:val="00A360EB"/>
    <w:rsid w:val="00A3620A"/>
    <w:rsid w:val="00A36966"/>
    <w:rsid w:val="00A36E94"/>
    <w:rsid w:val="00A40201"/>
    <w:rsid w:val="00A4076E"/>
    <w:rsid w:val="00A41084"/>
    <w:rsid w:val="00A41E6A"/>
    <w:rsid w:val="00A432BC"/>
    <w:rsid w:val="00A43678"/>
    <w:rsid w:val="00A445B3"/>
    <w:rsid w:val="00A45996"/>
    <w:rsid w:val="00A46C9C"/>
    <w:rsid w:val="00A47596"/>
    <w:rsid w:val="00A5125D"/>
    <w:rsid w:val="00A5243C"/>
    <w:rsid w:val="00A5289B"/>
    <w:rsid w:val="00A528BF"/>
    <w:rsid w:val="00A5355E"/>
    <w:rsid w:val="00A535D0"/>
    <w:rsid w:val="00A54FE9"/>
    <w:rsid w:val="00A56759"/>
    <w:rsid w:val="00A56A1F"/>
    <w:rsid w:val="00A56A85"/>
    <w:rsid w:val="00A5797F"/>
    <w:rsid w:val="00A579D6"/>
    <w:rsid w:val="00A57BF8"/>
    <w:rsid w:val="00A60245"/>
    <w:rsid w:val="00A60697"/>
    <w:rsid w:val="00A60EB6"/>
    <w:rsid w:val="00A61E89"/>
    <w:rsid w:val="00A61FBD"/>
    <w:rsid w:val="00A622B0"/>
    <w:rsid w:val="00A632BD"/>
    <w:rsid w:val="00A635C2"/>
    <w:rsid w:val="00A6375B"/>
    <w:rsid w:val="00A6390C"/>
    <w:rsid w:val="00A63D67"/>
    <w:rsid w:val="00A642E0"/>
    <w:rsid w:val="00A64BC2"/>
    <w:rsid w:val="00A65A3C"/>
    <w:rsid w:val="00A65ABD"/>
    <w:rsid w:val="00A671E5"/>
    <w:rsid w:val="00A67904"/>
    <w:rsid w:val="00A67A00"/>
    <w:rsid w:val="00A704ED"/>
    <w:rsid w:val="00A70BC7"/>
    <w:rsid w:val="00A7127C"/>
    <w:rsid w:val="00A72DC7"/>
    <w:rsid w:val="00A73083"/>
    <w:rsid w:val="00A7323E"/>
    <w:rsid w:val="00A73599"/>
    <w:rsid w:val="00A73D84"/>
    <w:rsid w:val="00A754C4"/>
    <w:rsid w:val="00A75F46"/>
    <w:rsid w:val="00A76EE1"/>
    <w:rsid w:val="00A7746A"/>
    <w:rsid w:val="00A77C57"/>
    <w:rsid w:val="00A77E8B"/>
    <w:rsid w:val="00A80002"/>
    <w:rsid w:val="00A8009A"/>
    <w:rsid w:val="00A81E36"/>
    <w:rsid w:val="00A82353"/>
    <w:rsid w:val="00A825BD"/>
    <w:rsid w:val="00A82D59"/>
    <w:rsid w:val="00A832BB"/>
    <w:rsid w:val="00A83419"/>
    <w:rsid w:val="00A83633"/>
    <w:rsid w:val="00A85224"/>
    <w:rsid w:val="00A859E7"/>
    <w:rsid w:val="00A85BC2"/>
    <w:rsid w:val="00A86B33"/>
    <w:rsid w:val="00A86B51"/>
    <w:rsid w:val="00A86BB7"/>
    <w:rsid w:val="00A91228"/>
    <w:rsid w:val="00A912BC"/>
    <w:rsid w:val="00A92C06"/>
    <w:rsid w:val="00A937F1"/>
    <w:rsid w:val="00A94CFC"/>
    <w:rsid w:val="00A94D0C"/>
    <w:rsid w:val="00A95056"/>
    <w:rsid w:val="00A9698E"/>
    <w:rsid w:val="00A96A6B"/>
    <w:rsid w:val="00A96ABF"/>
    <w:rsid w:val="00AA1952"/>
    <w:rsid w:val="00AA1C9C"/>
    <w:rsid w:val="00AA2152"/>
    <w:rsid w:val="00AA21EF"/>
    <w:rsid w:val="00AA2215"/>
    <w:rsid w:val="00AA2391"/>
    <w:rsid w:val="00AA2553"/>
    <w:rsid w:val="00AA2C0D"/>
    <w:rsid w:val="00AA2D09"/>
    <w:rsid w:val="00AA2D43"/>
    <w:rsid w:val="00AA4F46"/>
    <w:rsid w:val="00AA5BF4"/>
    <w:rsid w:val="00AA5ED3"/>
    <w:rsid w:val="00AA61FA"/>
    <w:rsid w:val="00AA6C10"/>
    <w:rsid w:val="00AA7CB1"/>
    <w:rsid w:val="00AB0494"/>
    <w:rsid w:val="00AB0C5F"/>
    <w:rsid w:val="00AB153D"/>
    <w:rsid w:val="00AB163A"/>
    <w:rsid w:val="00AB1671"/>
    <w:rsid w:val="00AB18A2"/>
    <w:rsid w:val="00AB1A6A"/>
    <w:rsid w:val="00AB1B38"/>
    <w:rsid w:val="00AB28E7"/>
    <w:rsid w:val="00AB3551"/>
    <w:rsid w:val="00AB3855"/>
    <w:rsid w:val="00AB4BC5"/>
    <w:rsid w:val="00AB4CCE"/>
    <w:rsid w:val="00AB4EE6"/>
    <w:rsid w:val="00AB63BB"/>
    <w:rsid w:val="00AB6BB6"/>
    <w:rsid w:val="00AB77ED"/>
    <w:rsid w:val="00AC163E"/>
    <w:rsid w:val="00AC1A05"/>
    <w:rsid w:val="00AC1D39"/>
    <w:rsid w:val="00AC22AE"/>
    <w:rsid w:val="00AC286D"/>
    <w:rsid w:val="00AC2A59"/>
    <w:rsid w:val="00AC450E"/>
    <w:rsid w:val="00AC51EA"/>
    <w:rsid w:val="00AD084B"/>
    <w:rsid w:val="00AD0C39"/>
    <w:rsid w:val="00AD1FFA"/>
    <w:rsid w:val="00AD23D8"/>
    <w:rsid w:val="00AD2453"/>
    <w:rsid w:val="00AD269D"/>
    <w:rsid w:val="00AD28F9"/>
    <w:rsid w:val="00AD2A10"/>
    <w:rsid w:val="00AD2BA3"/>
    <w:rsid w:val="00AD32BF"/>
    <w:rsid w:val="00AD3C9A"/>
    <w:rsid w:val="00AD43CF"/>
    <w:rsid w:val="00AD4460"/>
    <w:rsid w:val="00AD49A5"/>
    <w:rsid w:val="00AD4C88"/>
    <w:rsid w:val="00AD5612"/>
    <w:rsid w:val="00AD5BD4"/>
    <w:rsid w:val="00AD64C4"/>
    <w:rsid w:val="00AD6928"/>
    <w:rsid w:val="00AD6E7B"/>
    <w:rsid w:val="00AD707A"/>
    <w:rsid w:val="00AD72A5"/>
    <w:rsid w:val="00AD7425"/>
    <w:rsid w:val="00AE0124"/>
    <w:rsid w:val="00AE1211"/>
    <w:rsid w:val="00AE1D43"/>
    <w:rsid w:val="00AE22D5"/>
    <w:rsid w:val="00AE3735"/>
    <w:rsid w:val="00AE38FF"/>
    <w:rsid w:val="00AE3D13"/>
    <w:rsid w:val="00AE3F0E"/>
    <w:rsid w:val="00AE5DA6"/>
    <w:rsid w:val="00AE655F"/>
    <w:rsid w:val="00AE6E47"/>
    <w:rsid w:val="00AF0510"/>
    <w:rsid w:val="00AF13D9"/>
    <w:rsid w:val="00AF14E3"/>
    <w:rsid w:val="00AF22B3"/>
    <w:rsid w:val="00AF297A"/>
    <w:rsid w:val="00AF424C"/>
    <w:rsid w:val="00AF4DB2"/>
    <w:rsid w:val="00AF5E20"/>
    <w:rsid w:val="00AF78E0"/>
    <w:rsid w:val="00AF7FD8"/>
    <w:rsid w:val="00B00A45"/>
    <w:rsid w:val="00B00FD6"/>
    <w:rsid w:val="00B01235"/>
    <w:rsid w:val="00B01386"/>
    <w:rsid w:val="00B0158D"/>
    <w:rsid w:val="00B02442"/>
    <w:rsid w:val="00B0292E"/>
    <w:rsid w:val="00B0375E"/>
    <w:rsid w:val="00B03A1B"/>
    <w:rsid w:val="00B03E0E"/>
    <w:rsid w:val="00B041AC"/>
    <w:rsid w:val="00B04428"/>
    <w:rsid w:val="00B04DFA"/>
    <w:rsid w:val="00B05593"/>
    <w:rsid w:val="00B05A32"/>
    <w:rsid w:val="00B06304"/>
    <w:rsid w:val="00B07AF6"/>
    <w:rsid w:val="00B07DD6"/>
    <w:rsid w:val="00B12CA9"/>
    <w:rsid w:val="00B12D8F"/>
    <w:rsid w:val="00B13837"/>
    <w:rsid w:val="00B1387E"/>
    <w:rsid w:val="00B138F0"/>
    <w:rsid w:val="00B13B10"/>
    <w:rsid w:val="00B13C20"/>
    <w:rsid w:val="00B1441D"/>
    <w:rsid w:val="00B15991"/>
    <w:rsid w:val="00B17D71"/>
    <w:rsid w:val="00B20462"/>
    <w:rsid w:val="00B209C6"/>
    <w:rsid w:val="00B20F64"/>
    <w:rsid w:val="00B223FC"/>
    <w:rsid w:val="00B22C1E"/>
    <w:rsid w:val="00B234CD"/>
    <w:rsid w:val="00B23E44"/>
    <w:rsid w:val="00B23EE3"/>
    <w:rsid w:val="00B2474E"/>
    <w:rsid w:val="00B25ACF"/>
    <w:rsid w:val="00B25EA5"/>
    <w:rsid w:val="00B27706"/>
    <w:rsid w:val="00B305A2"/>
    <w:rsid w:val="00B313E3"/>
    <w:rsid w:val="00B316E3"/>
    <w:rsid w:val="00B31A72"/>
    <w:rsid w:val="00B32836"/>
    <w:rsid w:val="00B32848"/>
    <w:rsid w:val="00B3307D"/>
    <w:rsid w:val="00B33787"/>
    <w:rsid w:val="00B3432A"/>
    <w:rsid w:val="00B34519"/>
    <w:rsid w:val="00B34ABA"/>
    <w:rsid w:val="00B34C1C"/>
    <w:rsid w:val="00B34D83"/>
    <w:rsid w:val="00B35138"/>
    <w:rsid w:val="00B35600"/>
    <w:rsid w:val="00B36E6C"/>
    <w:rsid w:val="00B37011"/>
    <w:rsid w:val="00B41286"/>
    <w:rsid w:val="00B412C6"/>
    <w:rsid w:val="00B41551"/>
    <w:rsid w:val="00B4241B"/>
    <w:rsid w:val="00B42762"/>
    <w:rsid w:val="00B434B9"/>
    <w:rsid w:val="00B444A0"/>
    <w:rsid w:val="00B44974"/>
    <w:rsid w:val="00B45809"/>
    <w:rsid w:val="00B45B59"/>
    <w:rsid w:val="00B4600E"/>
    <w:rsid w:val="00B46349"/>
    <w:rsid w:val="00B4790A"/>
    <w:rsid w:val="00B47E94"/>
    <w:rsid w:val="00B47F80"/>
    <w:rsid w:val="00B50411"/>
    <w:rsid w:val="00B50790"/>
    <w:rsid w:val="00B50D03"/>
    <w:rsid w:val="00B51CF8"/>
    <w:rsid w:val="00B5223F"/>
    <w:rsid w:val="00B52287"/>
    <w:rsid w:val="00B522DA"/>
    <w:rsid w:val="00B53CDB"/>
    <w:rsid w:val="00B53DCF"/>
    <w:rsid w:val="00B5654C"/>
    <w:rsid w:val="00B56D9B"/>
    <w:rsid w:val="00B57763"/>
    <w:rsid w:val="00B61872"/>
    <w:rsid w:val="00B61CCB"/>
    <w:rsid w:val="00B624D1"/>
    <w:rsid w:val="00B6352D"/>
    <w:rsid w:val="00B64ACA"/>
    <w:rsid w:val="00B6544F"/>
    <w:rsid w:val="00B65CE6"/>
    <w:rsid w:val="00B66146"/>
    <w:rsid w:val="00B661D9"/>
    <w:rsid w:val="00B667CF"/>
    <w:rsid w:val="00B70117"/>
    <w:rsid w:val="00B70A4F"/>
    <w:rsid w:val="00B71216"/>
    <w:rsid w:val="00B719DD"/>
    <w:rsid w:val="00B728C9"/>
    <w:rsid w:val="00B74361"/>
    <w:rsid w:val="00B7490B"/>
    <w:rsid w:val="00B751E5"/>
    <w:rsid w:val="00B762F7"/>
    <w:rsid w:val="00B76805"/>
    <w:rsid w:val="00B77BD4"/>
    <w:rsid w:val="00B77E0D"/>
    <w:rsid w:val="00B8047F"/>
    <w:rsid w:val="00B80B4D"/>
    <w:rsid w:val="00B82655"/>
    <w:rsid w:val="00B82E50"/>
    <w:rsid w:val="00B82E61"/>
    <w:rsid w:val="00B8313C"/>
    <w:rsid w:val="00B8354B"/>
    <w:rsid w:val="00B83A2C"/>
    <w:rsid w:val="00B844AF"/>
    <w:rsid w:val="00B84901"/>
    <w:rsid w:val="00B85485"/>
    <w:rsid w:val="00B85AE9"/>
    <w:rsid w:val="00B862D6"/>
    <w:rsid w:val="00B865E6"/>
    <w:rsid w:val="00B8666E"/>
    <w:rsid w:val="00B86F88"/>
    <w:rsid w:val="00B8704A"/>
    <w:rsid w:val="00B879DE"/>
    <w:rsid w:val="00B87EF4"/>
    <w:rsid w:val="00B9126A"/>
    <w:rsid w:val="00B919DF"/>
    <w:rsid w:val="00B9245D"/>
    <w:rsid w:val="00B93532"/>
    <w:rsid w:val="00B93C9A"/>
    <w:rsid w:val="00B94D2F"/>
    <w:rsid w:val="00B95A71"/>
    <w:rsid w:val="00B96593"/>
    <w:rsid w:val="00B97136"/>
    <w:rsid w:val="00BA0066"/>
    <w:rsid w:val="00BA0EC1"/>
    <w:rsid w:val="00BA12C6"/>
    <w:rsid w:val="00BA281E"/>
    <w:rsid w:val="00BA3318"/>
    <w:rsid w:val="00BA34E4"/>
    <w:rsid w:val="00BA38BC"/>
    <w:rsid w:val="00BA393D"/>
    <w:rsid w:val="00BA3E52"/>
    <w:rsid w:val="00BA42E5"/>
    <w:rsid w:val="00BA4E0E"/>
    <w:rsid w:val="00BA4F41"/>
    <w:rsid w:val="00BA5229"/>
    <w:rsid w:val="00BA548D"/>
    <w:rsid w:val="00BA5F9E"/>
    <w:rsid w:val="00BA6042"/>
    <w:rsid w:val="00BA624B"/>
    <w:rsid w:val="00BA62A0"/>
    <w:rsid w:val="00BA63E7"/>
    <w:rsid w:val="00BA7743"/>
    <w:rsid w:val="00BA7F1B"/>
    <w:rsid w:val="00BB06C9"/>
    <w:rsid w:val="00BB2303"/>
    <w:rsid w:val="00BB29CB"/>
    <w:rsid w:val="00BB2FC2"/>
    <w:rsid w:val="00BB455F"/>
    <w:rsid w:val="00BB4BDA"/>
    <w:rsid w:val="00BB509C"/>
    <w:rsid w:val="00BB5B34"/>
    <w:rsid w:val="00BB5FFE"/>
    <w:rsid w:val="00BB6630"/>
    <w:rsid w:val="00BB72F0"/>
    <w:rsid w:val="00BC0601"/>
    <w:rsid w:val="00BC069A"/>
    <w:rsid w:val="00BC1589"/>
    <w:rsid w:val="00BC1C4A"/>
    <w:rsid w:val="00BC210A"/>
    <w:rsid w:val="00BC275B"/>
    <w:rsid w:val="00BC2CFD"/>
    <w:rsid w:val="00BC2E7A"/>
    <w:rsid w:val="00BC301C"/>
    <w:rsid w:val="00BC30DE"/>
    <w:rsid w:val="00BC3A22"/>
    <w:rsid w:val="00BC3E1A"/>
    <w:rsid w:val="00BC3E6A"/>
    <w:rsid w:val="00BC41AE"/>
    <w:rsid w:val="00BC494F"/>
    <w:rsid w:val="00BC653C"/>
    <w:rsid w:val="00BC6D84"/>
    <w:rsid w:val="00BC6F89"/>
    <w:rsid w:val="00BC721E"/>
    <w:rsid w:val="00BC761D"/>
    <w:rsid w:val="00BC7A0B"/>
    <w:rsid w:val="00BC7B86"/>
    <w:rsid w:val="00BD04F8"/>
    <w:rsid w:val="00BD0710"/>
    <w:rsid w:val="00BD11F8"/>
    <w:rsid w:val="00BD201B"/>
    <w:rsid w:val="00BD2CC8"/>
    <w:rsid w:val="00BD41D1"/>
    <w:rsid w:val="00BD5AA1"/>
    <w:rsid w:val="00BE0056"/>
    <w:rsid w:val="00BE0D84"/>
    <w:rsid w:val="00BE1326"/>
    <w:rsid w:val="00BE1AC3"/>
    <w:rsid w:val="00BE1B5F"/>
    <w:rsid w:val="00BE1E97"/>
    <w:rsid w:val="00BE3425"/>
    <w:rsid w:val="00BE41C5"/>
    <w:rsid w:val="00BE5597"/>
    <w:rsid w:val="00BE6082"/>
    <w:rsid w:val="00BE638C"/>
    <w:rsid w:val="00BE6A7D"/>
    <w:rsid w:val="00BF1B6C"/>
    <w:rsid w:val="00BF21AC"/>
    <w:rsid w:val="00BF22A7"/>
    <w:rsid w:val="00BF285B"/>
    <w:rsid w:val="00BF2F12"/>
    <w:rsid w:val="00BF343B"/>
    <w:rsid w:val="00BF38D2"/>
    <w:rsid w:val="00BF3FA3"/>
    <w:rsid w:val="00BF48AC"/>
    <w:rsid w:val="00BF4F4A"/>
    <w:rsid w:val="00BF6011"/>
    <w:rsid w:val="00BF6182"/>
    <w:rsid w:val="00BF6BC5"/>
    <w:rsid w:val="00BF73DE"/>
    <w:rsid w:val="00BF7798"/>
    <w:rsid w:val="00C00D1C"/>
    <w:rsid w:val="00C00F10"/>
    <w:rsid w:val="00C011FE"/>
    <w:rsid w:val="00C013F9"/>
    <w:rsid w:val="00C0158D"/>
    <w:rsid w:val="00C01725"/>
    <w:rsid w:val="00C01D40"/>
    <w:rsid w:val="00C02E58"/>
    <w:rsid w:val="00C03F85"/>
    <w:rsid w:val="00C03F8D"/>
    <w:rsid w:val="00C048E9"/>
    <w:rsid w:val="00C05114"/>
    <w:rsid w:val="00C06104"/>
    <w:rsid w:val="00C064B3"/>
    <w:rsid w:val="00C10750"/>
    <w:rsid w:val="00C10782"/>
    <w:rsid w:val="00C10ECD"/>
    <w:rsid w:val="00C1107F"/>
    <w:rsid w:val="00C110E7"/>
    <w:rsid w:val="00C1120C"/>
    <w:rsid w:val="00C11305"/>
    <w:rsid w:val="00C1243D"/>
    <w:rsid w:val="00C124DA"/>
    <w:rsid w:val="00C139EC"/>
    <w:rsid w:val="00C13AEB"/>
    <w:rsid w:val="00C142DA"/>
    <w:rsid w:val="00C14308"/>
    <w:rsid w:val="00C15DD7"/>
    <w:rsid w:val="00C15EA0"/>
    <w:rsid w:val="00C164A7"/>
    <w:rsid w:val="00C1748D"/>
    <w:rsid w:val="00C17A13"/>
    <w:rsid w:val="00C20352"/>
    <w:rsid w:val="00C21170"/>
    <w:rsid w:val="00C2247D"/>
    <w:rsid w:val="00C233F7"/>
    <w:rsid w:val="00C23A14"/>
    <w:rsid w:val="00C24E0D"/>
    <w:rsid w:val="00C25BC0"/>
    <w:rsid w:val="00C2758F"/>
    <w:rsid w:val="00C27B23"/>
    <w:rsid w:val="00C314C5"/>
    <w:rsid w:val="00C31870"/>
    <w:rsid w:val="00C31902"/>
    <w:rsid w:val="00C31C59"/>
    <w:rsid w:val="00C322E8"/>
    <w:rsid w:val="00C32731"/>
    <w:rsid w:val="00C331E3"/>
    <w:rsid w:val="00C34CC4"/>
    <w:rsid w:val="00C356F3"/>
    <w:rsid w:val="00C36409"/>
    <w:rsid w:val="00C3649E"/>
    <w:rsid w:val="00C40A1C"/>
    <w:rsid w:val="00C40B38"/>
    <w:rsid w:val="00C40D51"/>
    <w:rsid w:val="00C418B4"/>
    <w:rsid w:val="00C42CED"/>
    <w:rsid w:val="00C431A8"/>
    <w:rsid w:val="00C436FA"/>
    <w:rsid w:val="00C44BB3"/>
    <w:rsid w:val="00C44FB3"/>
    <w:rsid w:val="00C450DE"/>
    <w:rsid w:val="00C457E9"/>
    <w:rsid w:val="00C45D5A"/>
    <w:rsid w:val="00C45E97"/>
    <w:rsid w:val="00C4602E"/>
    <w:rsid w:val="00C46D9A"/>
    <w:rsid w:val="00C472A0"/>
    <w:rsid w:val="00C47BB8"/>
    <w:rsid w:val="00C50F44"/>
    <w:rsid w:val="00C526A6"/>
    <w:rsid w:val="00C535E4"/>
    <w:rsid w:val="00C5376A"/>
    <w:rsid w:val="00C53E33"/>
    <w:rsid w:val="00C53E3D"/>
    <w:rsid w:val="00C53FB6"/>
    <w:rsid w:val="00C544D1"/>
    <w:rsid w:val="00C5493C"/>
    <w:rsid w:val="00C54E0F"/>
    <w:rsid w:val="00C550DD"/>
    <w:rsid w:val="00C55297"/>
    <w:rsid w:val="00C556B1"/>
    <w:rsid w:val="00C56010"/>
    <w:rsid w:val="00C56BBB"/>
    <w:rsid w:val="00C56F2D"/>
    <w:rsid w:val="00C57326"/>
    <w:rsid w:val="00C6040A"/>
    <w:rsid w:val="00C6080A"/>
    <w:rsid w:val="00C62421"/>
    <w:rsid w:val="00C632E2"/>
    <w:rsid w:val="00C63DAA"/>
    <w:rsid w:val="00C647BF"/>
    <w:rsid w:val="00C659C6"/>
    <w:rsid w:val="00C6625C"/>
    <w:rsid w:val="00C675CA"/>
    <w:rsid w:val="00C67A6E"/>
    <w:rsid w:val="00C70022"/>
    <w:rsid w:val="00C710E4"/>
    <w:rsid w:val="00C71834"/>
    <w:rsid w:val="00C71886"/>
    <w:rsid w:val="00C71DFB"/>
    <w:rsid w:val="00C721CD"/>
    <w:rsid w:val="00C72675"/>
    <w:rsid w:val="00C72B2D"/>
    <w:rsid w:val="00C73A54"/>
    <w:rsid w:val="00C7462F"/>
    <w:rsid w:val="00C756E9"/>
    <w:rsid w:val="00C75AE1"/>
    <w:rsid w:val="00C75D18"/>
    <w:rsid w:val="00C76CB4"/>
    <w:rsid w:val="00C76D5A"/>
    <w:rsid w:val="00C77C2F"/>
    <w:rsid w:val="00C77F9C"/>
    <w:rsid w:val="00C77FCD"/>
    <w:rsid w:val="00C80001"/>
    <w:rsid w:val="00C81EA4"/>
    <w:rsid w:val="00C8209B"/>
    <w:rsid w:val="00C82985"/>
    <w:rsid w:val="00C82F32"/>
    <w:rsid w:val="00C83755"/>
    <w:rsid w:val="00C83EB2"/>
    <w:rsid w:val="00C845F2"/>
    <w:rsid w:val="00C85024"/>
    <w:rsid w:val="00C855B1"/>
    <w:rsid w:val="00C85B37"/>
    <w:rsid w:val="00C8611E"/>
    <w:rsid w:val="00C86C69"/>
    <w:rsid w:val="00C86ECD"/>
    <w:rsid w:val="00C87410"/>
    <w:rsid w:val="00C87AB0"/>
    <w:rsid w:val="00C90108"/>
    <w:rsid w:val="00C9047B"/>
    <w:rsid w:val="00C905FE"/>
    <w:rsid w:val="00C91B96"/>
    <w:rsid w:val="00C9221B"/>
    <w:rsid w:val="00C9297E"/>
    <w:rsid w:val="00C92A0C"/>
    <w:rsid w:val="00C93CD9"/>
    <w:rsid w:val="00C94AE0"/>
    <w:rsid w:val="00C951A4"/>
    <w:rsid w:val="00C9722A"/>
    <w:rsid w:val="00CA010A"/>
    <w:rsid w:val="00CA0267"/>
    <w:rsid w:val="00CA0EE1"/>
    <w:rsid w:val="00CA16A5"/>
    <w:rsid w:val="00CA2A05"/>
    <w:rsid w:val="00CA36C4"/>
    <w:rsid w:val="00CA5287"/>
    <w:rsid w:val="00CA714C"/>
    <w:rsid w:val="00CA73C0"/>
    <w:rsid w:val="00CA75D4"/>
    <w:rsid w:val="00CA783C"/>
    <w:rsid w:val="00CA7845"/>
    <w:rsid w:val="00CA7D84"/>
    <w:rsid w:val="00CA7EEF"/>
    <w:rsid w:val="00CB006D"/>
    <w:rsid w:val="00CB155B"/>
    <w:rsid w:val="00CB17E7"/>
    <w:rsid w:val="00CB1A54"/>
    <w:rsid w:val="00CB36CC"/>
    <w:rsid w:val="00CB3869"/>
    <w:rsid w:val="00CB4940"/>
    <w:rsid w:val="00CB4A98"/>
    <w:rsid w:val="00CB4FF9"/>
    <w:rsid w:val="00CB60D5"/>
    <w:rsid w:val="00CB65D9"/>
    <w:rsid w:val="00CB68EE"/>
    <w:rsid w:val="00CB6B6E"/>
    <w:rsid w:val="00CB7379"/>
    <w:rsid w:val="00CC0062"/>
    <w:rsid w:val="00CC11F8"/>
    <w:rsid w:val="00CC1B6B"/>
    <w:rsid w:val="00CC2295"/>
    <w:rsid w:val="00CC236D"/>
    <w:rsid w:val="00CC299F"/>
    <w:rsid w:val="00CC2D6B"/>
    <w:rsid w:val="00CC2E96"/>
    <w:rsid w:val="00CC4C67"/>
    <w:rsid w:val="00CC545F"/>
    <w:rsid w:val="00CC58CD"/>
    <w:rsid w:val="00CC6380"/>
    <w:rsid w:val="00CC656D"/>
    <w:rsid w:val="00CC668D"/>
    <w:rsid w:val="00CD0091"/>
    <w:rsid w:val="00CD1FE3"/>
    <w:rsid w:val="00CD2179"/>
    <w:rsid w:val="00CD3033"/>
    <w:rsid w:val="00CD365D"/>
    <w:rsid w:val="00CD3DF1"/>
    <w:rsid w:val="00CD4F87"/>
    <w:rsid w:val="00CD6874"/>
    <w:rsid w:val="00CD69A5"/>
    <w:rsid w:val="00CD6D5A"/>
    <w:rsid w:val="00CD6D70"/>
    <w:rsid w:val="00CD7559"/>
    <w:rsid w:val="00CD7A8F"/>
    <w:rsid w:val="00CE03C9"/>
    <w:rsid w:val="00CE16D2"/>
    <w:rsid w:val="00CE193C"/>
    <w:rsid w:val="00CE258A"/>
    <w:rsid w:val="00CE2C03"/>
    <w:rsid w:val="00CE3B9E"/>
    <w:rsid w:val="00CE4428"/>
    <w:rsid w:val="00CE4C84"/>
    <w:rsid w:val="00CE574A"/>
    <w:rsid w:val="00CE5AB4"/>
    <w:rsid w:val="00CE5E9B"/>
    <w:rsid w:val="00CE6E91"/>
    <w:rsid w:val="00CE7514"/>
    <w:rsid w:val="00CE76A2"/>
    <w:rsid w:val="00CF18F1"/>
    <w:rsid w:val="00CF2315"/>
    <w:rsid w:val="00CF2D4C"/>
    <w:rsid w:val="00CF36F1"/>
    <w:rsid w:val="00CF3D17"/>
    <w:rsid w:val="00CF56C3"/>
    <w:rsid w:val="00CF630E"/>
    <w:rsid w:val="00CF64ED"/>
    <w:rsid w:val="00CF7556"/>
    <w:rsid w:val="00D0005C"/>
    <w:rsid w:val="00D00B98"/>
    <w:rsid w:val="00D00D53"/>
    <w:rsid w:val="00D01948"/>
    <w:rsid w:val="00D01EE4"/>
    <w:rsid w:val="00D02921"/>
    <w:rsid w:val="00D05112"/>
    <w:rsid w:val="00D055C6"/>
    <w:rsid w:val="00D056EB"/>
    <w:rsid w:val="00D05B96"/>
    <w:rsid w:val="00D07551"/>
    <w:rsid w:val="00D078AD"/>
    <w:rsid w:val="00D07C62"/>
    <w:rsid w:val="00D11E66"/>
    <w:rsid w:val="00D11F9E"/>
    <w:rsid w:val="00D12692"/>
    <w:rsid w:val="00D12718"/>
    <w:rsid w:val="00D13592"/>
    <w:rsid w:val="00D13B45"/>
    <w:rsid w:val="00D140BD"/>
    <w:rsid w:val="00D1583F"/>
    <w:rsid w:val="00D15C3B"/>
    <w:rsid w:val="00D16E01"/>
    <w:rsid w:val="00D173E4"/>
    <w:rsid w:val="00D17558"/>
    <w:rsid w:val="00D17AB0"/>
    <w:rsid w:val="00D2016E"/>
    <w:rsid w:val="00D2017D"/>
    <w:rsid w:val="00D202F6"/>
    <w:rsid w:val="00D22CD5"/>
    <w:rsid w:val="00D22D83"/>
    <w:rsid w:val="00D239BC"/>
    <w:rsid w:val="00D23E6A"/>
    <w:rsid w:val="00D246BA"/>
    <w:rsid w:val="00D24BF2"/>
    <w:rsid w:val="00D2529C"/>
    <w:rsid w:val="00D26246"/>
    <w:rsid w:val="00D26DA3"/>
    <w:rsid w:val="00D26E04"/>
    <w:rsid w:val="00D27D68"/>
    <w:rsid w:val="00D30B7B"/>
    <w:rsid w:val="00D31656"/>
    <w:rsid w:val="00D3256C"/>
    <w:rsid w:val="00D3553A"/>
    <w:rsid w:val="00D35B4A"/>
    <w:rsid w:val="00D36505"/>
    <w:rsid w:val="00D366F0"/>
    <w:rsid w:val="00D36919"/>
    <w:rsid w:val="00D36CDA"/>
    <w:rsid w:val="00D36E4B"/>
    <w:rsid w:val="00D37071"/>
    <w:rsid w:val="00D37B41"/>
    <w:rsid w:val="00D37B83"/>
    <w:rsid w:val="00D4011C"/>
    <w:rsid w:val="00D40608"/>
    <w:rsid w:val="00D423BB"/>
    <w:rsid w:val="00D42556"/>
    <w:rsid w:val="00D42BA7"/>
    <w:rsid w:val="00D42CF2"/>
    <w:rsid w:val="00D43F23"/>
    <w:rsid w:val="00D43F5B"/>
    <w:rsid w:val="00D44754"/>
    <w:rsid w:val="00D44CEC"/>
    <w:rsid w:val="00D44D50"/>
    <w:rsid w:val="00D44D5D"/>
    <w:rsid w:val="00D4562B"/>
    <w:rsid w:val="00D456CB"/>
    <w:rsid w:val="00D45F85"/>
    <w:rsid w:val="00D4638C"/>
    <w:rsid w:val="00D46B1D"/>
    <w:rsid w:val="00D46B9B"/>
    <w:rsid w:val="00D478B4"/>
    <w:rsid w:val="00D47CF5"/>
    <w:rsid w:val="00D507A6"/>
    <w:rsid w:val="00D50A77"/>
    <w:rsid w:val="00D50D76"/>
    <w:rsid w:val="00D51482"/>
    <w:rsid w:val="00D5190C"/>
    <w:rsid w:val="00D52A92"/>
    <w:rsid w:val="00D52F8D"/>
    <w:rsid w:val="00D53F23"/>
    <w:rsid w:val="00D54696"/>
    <w:rsid w:val="00D54AAF"/>
    <w:rsid w:val="00D54D2C"/>
    <w:rsid w:val="00D55CDF"/>
    <w:rsid w:val="00D55FAF"/>
    <w:rsid w:val="00D5730E"/>
    <w:rsid w:val="00D57322"/>
    <w:rsid w:val="00D57C27"/>
    <w:rsid w:val="00D6106F"/>
    <w:rsid w:val="00D6111B"/>
    <w:rsid w:val="00D61DBB"/>
    <w:rsid w:val="00D61E4E"/>
    <w:rsid w:val="00D64256"/>
    <w:rsid w:val="00D64463"/>
    <w:rsid w:val="00D665F5"/>
    <w:rsid w:val="00D6700E"/>
    <w:rsid w:val="00D6768F"/>
    <w:rsid w:val="00D676C7"/>
    <w:rsid w:val="00D67DD1"/>
    <w:rsid w:val="00D67FEF"/>
    <w:rsid w:val="00D7028A"/>
    <w:rsid w:val="00D70420"/>
    <w:rsid w:val="00D7124F"/>
    <w:rsid w:val="00D7195F"/>
    <w:rsid w:val="00D72F5C"/>
    <w:rsid w:val="00D73200"/>
    <w:rsid w:val="00D74744"/>
    <w:rsid w:val="00D748F4"/>
    <w:rsid w:val="00D7526B"/>
    <w:rsid w:val="00D754D2"/>
    <w:rsid w:val="00D76509"/>
    <w:rsid w:val="00D76955"/>
    <w:rsid w:val="00D772F8"/>
    <w:rsid w:val="00D774F4"/>
    <w:rsid w:val="00D77631"/>
    <w:rsid w:val="00D77C3C"/>
    <w:rsid w:val="00D80102"/>
    <w:rsid w:val="00D80383"/>
    <w:rsid w:val="00D805C4"/>
    <w:rsid w:val="00D8110C"/>
    <w:rsid w:val="00D81161"/>
    <w:rsid w:val="00D81C98"/>
    <w:rsid w:val="00D81E0E"/>
    <w:rsid w:val="00D81EC3"/>
    <w:rsid w:val="00D81F74"/>
    <w:rsid w:val="00D821C1"/>
    <w:rsid w:val="00D82880"/>
    <w:rsid w:val="00D8307B"/>
    <w:rsid w:val="00D84084"/>
    <w:rsid w:val="00D84921"/>
    <w:rsid w:val="00D8587F"/>
    <w:rsid w:val="00D866F3"/>
    <w:rsid w:val="00D868A3"/>
    <w:rsid w:val="00D875B1"/>
    <w:rsid w:val="00D877FD"/>
    <w:rsid w:val="00D87D09"/>
    <w:rsid w:val="00D9006C"/>
    <w:rsid w:val="00D9190C"/>
    <w:rsid w:val="00D92001"/>
    <w:rsid w:val="00D92092"/>
    <w:rsid w:val="00D92135"/>
    <w:rsid w:val="00D9231A"/>
    <w:rsid w:val="00D934EE"/>
    <w:rsid w:val="00D94073"/>
    <w:rsid w:val="00D940C5"/>
    <w:rsid w:val="00D948BE"/>
    <w:rsid w:val="00D94E24"/>
    <w:rsid w:val="00D94F95"/>
    <w:rsid w:val="00D97E64"/>
    <w:rsid w:val="00DA00EA"/>
    <w:rsid w:val="00DA0216"/>
    <w:rsid w:val="00DA11EF"/>
    <w:rsid w:val="00DA17A0"/>
    <w:rsid w:val="00DA252C"/>
    <w:rsid w:val="00DA3CAA"/>
    <w:rsid w:val="00DA53B1"/>
    <w:rsid w:val="00DA563D"/>
    <w:rsid w:val="00DA6C74"/>
    <w:rsid w:val="00DA7EC4"/>
    <w:rsid w:val="00DB13E8"/>
    <w:rsid w:val="00DB1B01"/>
    <w:rsid w:val="00DB2220"/>
    <w:rsid w:val="00DB2C45"/>
    <w:rsid w:val="00DB3904"/>
    <w:rsid w:val="00DB5914"/>
    <w:rsid w:val="00DB614B"/>
    <w:rsid w:val="00DB6BEE"/>
    <w:rsid w:val="00DB729E"/>
    <w:rsid w:val="00DB7EAE"/>
    <w:rsid w:val="00DC0613"/>
    <w:rsid w:val="00DC09CD"/>
    <w:rsid w:val="00DC10DA"/>
    <w:rsid w:val="00DC1BF7"/>
    <w:rsid w:val="00DC297B"/>
    <w:rsid w:val="00DC379D"/>
    <w:rsid w:val="00DC451C"/>
    <w:rsid w:val="00DC48F0"/>
    <w:rsid w:val="00DC5134"/>
    <w:rsid w:val="00DC75B8"/>
    <w:rsid w:val="00DC7DA3"/>
    <w:rsid w:val="00DD02B1"/>
    <w:rsid w:val="00DD0994"/>
    <w:rsid w:val="00DD0F3F"/>
    <w:rsid w:val="00DD108A"/>
    <w:rsid w:val="00DD1383"/>
    <w:rsid w:val="00DD1726"/>
    <w:rsid w:val="00DD21D0"/>
    <w:rsid w:val="00DD2278"/>
    <w:rsid w:val="00DD23AD"/>
    <w:rsid w:val="00DD2509"/>
    <w:rsid w:val="00DD27DA"/>
    <w:rsid w:val="00DD2F48"/>
    <w:rsid w:val="00DD3471"/>
    <w:rsid w:val="00DD4640"/>
    <w:rsid w:val="00DD4660"/>
    <w:rsid w:val="00DD6130"/>
    <w:rsid w:val="00DD6AD2"/>
    <w:rsid w:val="00DD6E43"/>
    <w:rsid w:val="00DE01A9"/>
    <w:rsid w:val="00DE01D1"/>
    <w:rsid w:val="00DE0429"/>
    <w:rsid w:val="00DE22B5"/>
    <w:rsid w:val="00DE26B3"/>
    <w:rsid w:val="00DE29B6"/>
    <w:rsid w:val="00DE2E17"/>
    <w:rsid w:val="00DE3CDD"/>
    <w:rsid w:val="00DE3D89"/>
    <w:rsid w:val="00DE6561"/>
    <w:rsid w:val="00DE6843"/>
    <w:rsid w:val="00DE7D69"/>
    <w:rsid w:val="00DF0028"/>
    <w:rsid w:val="00DF0235"/>
    <w:rsid w:val="00DF068D"/>
    <w:rsid w:val="00DF07A7"/>
    <w:rsid w:val="00DF0AEB"/>
    <w:rsid w:val="00DF1563"/>
    <w:rsid w:val="00DF1B42"/>
    <w:rsid w:val="00DF208A"/>
    <w:rsid w:val="00DF22C4"/>
    <w:rsid w:val="00DF23D4"/>
    <w:rsid w:val="00DF2708"/>
    <w:rsid w:val="00DF29FF"/>
    <w:rsid w:val="00DF2C73"/>
    <w:rsid w:val="00DF2D5C"/>
    <w:rsid w:val="00DF2F79"/>
    <w:rsid w:val="00DF30FB"/>
    <w:rsid w:val="00DF33BF"/>
    <w:rsid w:val="00DF3465"/>
    <w:rsid w:val="00DF4440"/>
    <w:rsid w:val="00DF5060"/>
    <w:rsid w:val="00DF5AF1"/>
    <w:rsid w:val="00DF6C3A"/>
    <w:rsid w:val="00E00BB8"/>
    <w:rsid w:val="00E018B7"/>
    <w:rsid w:val="00E01CFF"/>
    <w:rsid w:val="00E02286"/>
    <w:rsid w:val="00E02781"/>
    <w:rsid w:val="00E02B3A"/>
    <w:rsid w:val="00E02B9F"/>
    <w:rsid w:val="00E0565A"/>
    <w:rsid w:val="00E05C26"/>
    <w:rsid w:val="00E0651A"/>
    <w:rsid w:val="00E06774"/>
    <w:rsid w:val="00E067A8"/>
    <w:rsid w:val="00E07E6C"/>
    <w:rsid w:val="00E109B8"/>
    <w:rsid w:val="00E10AB9"/>
    <w:rsid w:val="00E11239"/>
    <w:rsid w:val="00E11815"/>
    <w:rsid w:val="00E11EB0"/>
    <w:rsid w:val="00E120DF"/>
    <w:rsid w:val="00E12F5A"/>
    <w:rsid w:val="00E149D7"/>
    <w:rsid w:val="00E1578D"/>
    <w:rsid w:val="00E15ACC"/>
    <w:rsid w:val="00E20699"/>
    <w:rsid w:val="00E2089F"/>
    <w:rsid w:val="00E20FE0"/>
    <w:rsid w:val="00E21496"/>
    <w:rsid w:val="00E2237D"/>
    <w:rsid w:val="00E2240E"/>
    <w:rsid w:val="00E2255F"/>
    <w:rsid w:val="00E235B5"/>
    <w:rsid w:val="00E2427C"/>
    <w:rsid w:val="00E24E53"/>
    <w:rsid w:val="00E24EE1"/>
    <w:rsid w:val="00E252E3"/>
    <w:rsid w:val="00E252F7"/>
    <w:rsid w:val="00E25D7C"/>
    <w:rsid w:val="00E27E75"/>
    <w:rsid w:val="00E30711"/>
    <w:rsid w:val="00E30BF3"/>
    <w:rsid w:val="00E30FF3"/>
    <w:rsid w:val="00E314B5"/>
    <w:rsid w:val="00E32566"/>
    <w:rsid w:val="00E340BD"/>
    <w:rsid w:val="00E34A34"/>
    <w:rsid w:val="00E359EC"/>
    <w:rsid w:val="00E35BA8"/>
    <w:rsid w:val="00E35BAB"/>
    <w:rsid w:val="00E35D3D"/>
    <w:rsid w:val="00E37578"/>
    <w:rsid w:val="00E37D77"/>
    <w:rsid w:val="00E400ED"/>
    <w:rsid w:val="00E40A0A"/>
    <w:rsid w:val="00E411FE"/>
    <w:rsid w:val="00E4183B"/>
    <w:rsid w:val="00E423E2"/>
    <w:rsid w:val="00E432EA"/>
    <w:rsid w:val="00E43592"/>
    <w:rsid w:val="00E43702"/>
    <w:rsid w:val="00E44150"/>
    <w:rsid w:val="00E445B3"/>
    <w:rsid w:val="00E44A72"/>
    <w:rsid w:val="00E45B8A"/>
    <w:rsid w:val="00E45CB3"/>
    <w:rsid w:val="00E45EB9"/>
    <w:rsid w:val="00E46263"/>
    <w:rsid w:val="00E46618"/>
    <w:rsid w:val="00E46E80"/>
    <w:rsid w:val="00E47013"/>
    <w:rsid w:val="00E470AD"/>
    <w:rsid w:val="00E47460"/>
    <w:rsid w:val="00E47AF2"/>
    <w:rsid w:val="00E47CBB"/>
    <w:rsid w:val="00E50318"/>
    <w:rsid w:val="00E51EE8"/>
    <w:rsid w:val="00E51F80"/>
    <w:rsid w:val="00E52F14"/>
    <w:rsid w:val="00E536CC"/>
    <w:rsid w:val="00E53B7E"/>
    <w:rsid w:val="00E53DAB"/>
    <w:rsid w:val="00E5554D"/>
    <w:rsid w:val="00E55E55"/>
    <w:rsid w:val="00E56438"/>
    <w:rsid w:val="00E57306"/>
    <w:rsid w:val="00E57E1D"/>
    <w:rsid w:val="00E60AFA"/>
    <w:rsid w:val="00E60D18"/>
    <w:rsid w:val="00E60E51"/>
    <w:rsid w:val="00E60F6A"/>
    <w:rsid w:val="00E614A3"/>
    <w:rsid w:val="00E61B14"/>
    <w:rsid w:val="00E61C3C"/>
    <w:rsid w:val="00E6210D"/>
    <w:rsid w:val="00E62799"/>
    <w:rsid w:val="00E62C12"/>
    <w:rsid w:val="00E62E00"/>
    <w:rsid w:val="00E63095"/>
    <w:rsid w:val="00E63617"/>
    <w:rsid w:val="00E637BC"/>
    <w:rsid w:val="00E645E0"/>
    <w:rsid w:val="00E65FB1"/>
    <w:rsid w:val="00E66043"/>
    <w:rsid w:val="00E66D24"/>
    <w:rsid w:val="00E67B69"/>
    <w:rsid w:val="00E701FB"/>
    <w:rsid w:val="00E706AF"/>
    <w:rsid w:val="00E70903"/>
    <w:rsid w:val="00E715B4"/>
    <w:rsid w:val="00E719D8"/>
    <w:rsid w:val="00E71D96"/>
    <w:rsid w:val="00E71FBB"/>
    <w:rsid w:val="00E7263F"/>
    <w:rsid w:val="00E730A9"/>
    <w:rsid w:val="00E73B0C"/>
    <w:rsid w:val="00E74D08"/>
    <w:rsid w:val="00E76091"/>
    <w:rsid w:val="00E767C0"/>
    <w:rsid w:val="00E76CD3"/>
    <w:rsid w:val="00E76DF9"/>
    <w:rsid w:val="00E770B9"/>
    <w:rsid w:val="00E77F1A"/>
    <w:rsid w:val="00E80E8F"/>
    <w:rsid w:val="00E811ED"/>
    <w:rsid w:val="00E812EE"/>
    <w:rsid w:val="00E817D4"/>
    <w:rsid w:val="00E81B99"/>
    <w:rsid w:val="00E82615"/>
    <w:rsid w:val="00E8314E"/>
    <w:rsid w:val="00E83426"/>
    <w:rsid w:val="00E83D7B"/>
    <w:rsid w:val="00E846F1"/>
    <w:rsid w:val="00E847B9"/>
    <w:rsid w:val="00E84EC5"/>
    <w:rsid w:val="00E85062"/>
    <w:rsid w:val="00E85B77"/>
    <w:rsid w:val="00E85C4F"/>
    <w:rsid w:val="00E86270"/>
    <w:rsid w:val="00E86F6F"/>
    <w:rsid w:val="00E874AF"/>
    <w:rsid w:val="00E9018A"/>
    <w:rsid w:val="00E90C9C"/>
    <w:rsid w:val="00E91263"/>
    <w:rsid w:val="00E92006"/>
    <w:rsid w:val="00E922E8"/>
    <w:rsid w:val="00E92B91"/>
    <w:rsid w:val="00E93828"/>
    <w:rsid w:val="00E93A4E"/>
    <w:rsid w:val="00E95084"/>
    <w:rsid w:val="00E95FE7"/>
    <w:rsid w:val="00E9603B"/>
    <w:rsid w:val="00E9696A"/>
    <w:rsid w:val="00E970FE"/>
    <w:rsid w:val="00EA00E2"/>
    <w:rsid w:val="00EA066D"/>
    <w:rsid w:val="00EA1140"/>
    <w:rsid w:val="00EA17CC"/>
    <w:rsid w:val="00EA23B6"/>
    <w:rsid w:val="00EA23F9"/>
    <w:rsid w:val="00EA24D3"/>
    <w:rsid w:val="00EA24E2"/>
    <w:rsid w:val="00EA2C1F"/>
    <w:rsid w:val="00EA2FF5"/>
    <w:rsid w:val="00EA3817"/>
    <w:rsid w:val="00EA3CE8"/>
    <w:rsid w:val="00EA3D4D"/>
    <w:rsid w:val="00EA507E"/>
    <w:rsid w:val="00EA5693"/>
    <w:rsid w:val="00EA725E"/>
    <w:rsid w:val="00EA7C0C"/>
    <w:rsid w:val="00EB08E7"/>
    <w:rsid w:val="00EB2946"/>
    <w:rsid w:val="00EB2F49"/>
    <w:rsid w:val="00EB3541"/>
    <w:rsid w:val="00EB46A5"/>
    <w:rsid w:val="00EB4869"/>
    <w:rsid w:val="00EB4B2F"/>
    <w:rsid w:val="00EB4D3C"/>
    <w:rsid w:val="00EB568C"/>
    <w:rsid w:val="00EB5B11"/>
    <w:rsid w:val="00EB5CC9"/>
    <w:rsid w:val="00EB5E25"/>
    <w:rsid w:val="00EB7FEC"/>
    <w:rsid w:val="00EC061B"/>
    <w:rsid w:val="00EC310E"/>
    <w:rsid w:val="00EC33D3"/>
    <w:rsid w:val="00EC384B"/>
    <w:rsid w:val="00EC39DE"/>
    <w:rsid w:val="00EC3FFD"/>
    <w:rsid w:val="00EC53EB"/>
    <w:rsid w:val="00EC5830"/>
    <w:rsid w:val="00EC590A"/>
    <w:rsid w:val="00EC5C05"/>
    <w:rsid w:val="00EC6154"/>
    <w:rsid w:val="00EC7BFB"/>
    <w:rsid w:val="00EC7D54"/>
    <w:rsid w:val="00ED0373"/>
    <w:rsid w:val="00ED0E06"/>
    <w:rsid w:val="00ED1D99"/>
    <w:rsid w:val="00ED23D5"/>
    <w:rsid w:val="00ED2C7E"/>
    <w:rsid w:val="00ED4154"/>
    <w:rsid w:val="00ED4EC2"/>
    <w:rsid w:val="00ED58BC"/>
    <w:rsid w:val="00ED5947"/>
    <w:rsid w:val="00ED6781"/>
    <w:rsid w:val="00ED6B9F"/>
    <w:rsid w:val="00ED6C78"/>
    <w:rsid w:val="00ED6E90"/>
    <w:rsid w:val="00ED78AD"/>
    <w:rsid w:val="00EE116E"/>
    <w:rsid w:val="00EE18FB"/>
    <w:rsid w:val="00EE1AB2"/>
    <w:rsid w:val="00EE22ED"/>
    <w:rsid w:val="00EE3459"/>
    <w:rsid w:val="00EE39E7"/>
    <w:rsid w:val="00EE418C"/>
    <w:rsid w:val="00EE443B"/>
    <w:rsid w:val="00EE44DF"/>
    <w:rsid w:val="00EE46B8"/>
    <w:rsid w:val="00EE49FC"/>
    <w:rsid w:val="00EE4D89"/>
    <w:rsid w:val="00EE5362"/>
    <w:rsid w:val="00EE5606"/>
    <w:rsid w:val="00EE607C"/>
    <w:rsid w:val="00EE649E"/>
    <w:rsid w:val="00EE6D2F"/>
    <w:rsid w:val="00EF131B"/>
    <w:rsid w:val="00EF13E2"/>
    <w:rsid w:val="00EF180A"/>
    <w:rsid w:val="00EF1AD0"/>
    <w:rsid w:val="00EF269C"/>
    <w:rsid w:val="00EF26CD"/>
    <w:rsid w:val="00EF2886"/>
    <w:rsid w:val="00EF2D27"/>
    <w:rsid w:val="00EF3562"/>
    <w:rsid w:val="00EF373B"/>
    <w:rsid w:val="00EF3A7A"/>
    <w:rsid w:val="00EF3F9B"/>
    <w:rsid w:val="00EF4424"/>
    <w:rsid w:val="00EF5B78"/>
    <w:rsid w:val="00EF66D0"/>
    <w:rsid w:val="00EF7002"/>
    <w:rsid w:val="00EF7E90"/>
    <w:rsid w:val="00F00E17"/>
    <w:rsid w:val="00F011F7"/>
    <w:rsid w:val="00F021E3"/>
    <w:rsid w:val="00F02C41"/>
    <w:rsid w:val="00F02CB9"/>
    <w:rsid w:val="00F02D26"/>
    <w:rsid w:val="00F02F60"/>
    <w:rsid w:val="00F0308D"/>
    <w:rsid w:val="00F030DF"/>
    <w:rsid w:val="00F03472"/>
    <w:rsid w:val="00F0437F"/>
    <w:rsid w:val="00F045C0"/>
    <w:rsid w:val="00F04697"/>
    <w:rsid w:val="00F04840"/>
    <w:rsid w:val="00F05FAA"/>
    <w:rsid w:val="00F0696D"/>
    <w:rsid w:val="00F070CD"/>
    <w:rsid w:val="00F07859"/>
    <w:rsid w:val="00F07871"/>
    <w:rsid w:val="00F10425"/>
    <w:rsid w:val="00F10B6F"/>
    <w:rsid w:val="00F10EBA"/>
    <w:rsid w:val="00F11B78"/>
    <w:rsid w:val="00F127DA"/>
    <w:rsid w:val="00F132AC"/>
    <w:rsid w:val="00F146A5"/>
    <w:rsid w:val="00F1472D"/>
    <w:rsid w:val="00F14F90"/>
    <w:rsid w:val="00F15B93"/>
    <w:rsid w:val="00F1600D"/>
    <w:rsid w:val="00F1639F"/>
    <w:rsid w:val="00F163C2"/>
    <w:rsid w:val="00F168A3"/>
    <w:rsid w:val="00F16B78"/>
    <w:rsid w:val="00F17188"/>
    <w:rsid w:val="00F17C42"/>
    <w:rsid w:val="00F20770"/>
    <w:rsid w:val="00F221DD"/>
    <w:rsid w:val="00F222A4"/>
    <w:rsid w:val="00F22FE1"/>
    <w:rsid w:val="00F2318A"/>
    <w:rsid w:val="00F2355E"/>
    <w:rsid w:val="00F239E3"/>
    <w:rsid w:val="00F26C57"/>
    <w:rsid w:val="00F27F5D"/>
    <w:rsid w:val="00F314BC"/>
    <w:rsid w:val="00F31F91"/>
    <w:rsid w:val="00F32673"/>
    <w:rsid w:val="00F331B0"/>
    <w:rsid w:val="00F332D5"/>
    <w:rsid w:val="00F33509"/>
    <w:rsid w:val="00F33636"/>
    <w:rsid w:val="00F33785"/>
    <w:rsid w:val="00F33BBF"/>
    <w:rsid w:val="00F33E08"/>
    <w:rsid w:val="00F34D77"/>
    <w:rsid w:val="00F34D82"/>
    <w:rsid w:val="00F35415"/>
    <w:rsid w:val="00F35A03"/>
    <w:rsid w:val="00F365EA"/>
    <w:rsid w:val="00F367CA"/>
    <w:rsid w:val="00F36DBA"/>
    <w:rsid w:val="00F36DEF"/>
    <w:rsid w:val="00F36E05"/>
    <w:rsid w:val="00F36FAA"/>
    <w:rsid w:val="00F3759D"/>
    <w:rsid w:val="00F37C55"/>
    <w:rsid w:val="00F40C8F"/>
    <w:rsid w:val="00F412B5"/>
    <w:rsid w:val="00F41FB2"/>
    <w:rsid w:val="00F4402E"/>
    <w:rsid w:val="00F44122"/>
    <w:rsid w:val="00F44127"/>
    <w:rsid w:val="00F44164"/>
    <w:rsid w:val="00F4471A"/>
    <w:rsid w:val="00F45282"/>
    <w:rsid w:val="00F45A98"/>
    <w:rsid w:val="00F468BA"/>
    <w:rsid w:val="00F46B47"/>
    <w:rsid w:val="00F473E2"/>
    <w:rsid w:val="00F47ACC"/>
    <w:rsid w:val="00F5034E"/>
    <w:rsid w:val="00F504A7"/>
    <w:rsid w:val="00F5056E"/>
    <w:rsid w:val="00F51B7E"/>
    <w:rsid w:val="00F51E4F"/>
    <w:rsid w:val="00F52937"/>
    <w:rsid w:val="00F52DDB"/>
    <w:rsid w:val="00F53A1F"/>
    <w:rsid w:val="00F54CEE"/>
    <w:rsid w:val="00F5545C"/>
    <w:rsid w:val="00F566F3"/>
    <w:rsid w:val="00F569AA"/>
    <w:rsid w:val="00F577A3"/>
    <w:rsid w:val="00F601E2"/>
    <w:rsid w:val="00F60A77"/>
    <w:rsid w:val="00F623DB"/>
    <w:rsid w:val="00F629DE"/>
    <w:rsid w:val="00F634BF"/>
    <w:rsid w:val="00F6365B"/>
    <w:rsid w:val="00F63CF7"/>
    <w:rsid w:val="00F63D5E"/>
    <w:rsid w:val="00F64436"/>
    <w:rsid w:val="00F656AD"/>
    <w:rsid w:val="00F657DF"/>
    <w:rsid w:val="00F65BC0"/>
    <w:rsid w:val="00F66737"/>
    <w:rsid w:val="00F66D20"/>
    <w:rsid w:val="00F701B7"/>
    <w:rsid w:val="00F70AB4"/>
    <w:rsid w:val="00F71689"/>
    <w:rsid w:val="00F71731"/>
    <w:rsid w:val="00F71A19"/>
    <w:rsid w:val="00F71F13"/>
    <w:rsid w:val="00F72B08"/>
    <w:rsid w:val="00F72B8F"/>
    <w:rsid w:val="00F72E88"/>
    <w:rsid w:val="00F72EC6"/>
    <w:rsid w:val="00F739B9"/>
    <w:rsid w:val="00F73E5B"/>
    <w:rsid w:val="00F73F69"/>
    <w:rsid w:val="00F75CB0"/>
    <w:rsid w:val="00F7707E"/>
    <w:rsid w:val="00F77742"/>
    <w:rsid w:val="00F80805"/>
    <w:rsid w:val="00F81B04"/>
    <w:rsid w:val="00F81E63"/>
    <w:rsid w:val="00F81FBB"/>
    <w:rsid w:val="00F8276A"/>
    <w:rsid w:val="00F827E4"/>
    <w:rsid w:val="00F830D3"/>
    <w:rsid w:val="00F83153"/>
    <w:rsid w:val="00F8347A"/>
    <w:rsid w:val="00F857C8"/>
    <w:rsid w:val="00F859A5"/>
    <w:rsid w:val="00F85C48"/>
    <w:rsid w:val="00F86C89"/>
    <w:rsid w:val="00F8715B"/>
    <w:rsid w:val="00F876AB"/>
    <w:rsid w:val="00F90CE1"/>
    <w:rsid w:val="00F92F18"/>
    <w:rsid w:val="00F930A8"/>
    <w:rsid w:val="00F939B1"/>
    <w:rsid w:val="00F93E9E"/>
    <w:rsid w:val="00F941A0"/>
    <w:rsid w:val="00F9421E"/>
    <w:rsid w:val="00F9429E"/>
    <w:rsid w:val="00F948BE"/>
    <w:rsid w:val="00F95507"/>
    <w:rsid w:val="00F95596"/>
    <w:rsid w:val="00F96B20"/>
    <w:rsid w:val="00F96DF1"/>
    <w:rsid w:val="00F973C1"/>
    <w:rsid w:val="00FA1BD6"/>
    <w:rsid w:val="00FA20D6"/>
    <w:rsid w:val="00FA23B4"/>
    <w:rsid w:val="00FA4581"/>
    <w:rsid w:val="00FA60B5"/>
    <w:rsid w:val="00FA656C"/>
    <w:rsid w:val="00FA693F"/>
    <w:rsid w:val="00FA6B65"/>
    <w:rsid w:val="00FA6D8D"/>
    <w:rsid w:val="00FA7728"/>
    <w:rsid w:val="00FA7A78"/>
    <w:rsid w:val="00FB0B5B"/>
    <w:rsid w:val="00FB0C6D"/>
    <w:rsid w:val="00FB0D12"/>
    <w:rsid w:val="00FB1345"/>
    <w:rsid w:val="00FB1A57"/>
    <w:rsid w:val="00FB2D3D"/>
    <w:rsid w:val="00FB35FE"/>
    <w:rsid w:val="00FB3D47"/>
    <w:rsid w:val="00FB4433"/>
    <w:rsid w:val="00FB4AA4"/>
    <w:rsid w:val="00FB4AD7"/>
    <w:rsid w:val="00FB4D86"/>
    <w:rsid w:val="00FB4D89"/>
    <w:rsid w:val="00FB515E"/>
    <w:rsid w:val="00FB7933"/>
    <w:rsid w:val="00FC110F"/>
    <w:rsid w:val="00FC1764"/>
    <w:rsid w:val="00FC17F4"/>
    <w:rsid w:val="00FC1E33"/>
    <w:rsid w:val="00FC2227"/>
    <w:rsid w:val="00FC2236"/>
    <w:rsid w:val="00FC27BB"/>
    <w:rsid w:val="00FC2B01"/>
    <w:rsid w:val="00FC3266"/>
    <w:rsid w:val="00FC3EA6"/>
    <w:rsid w:val="00FC405E"/>
    <w:rsid w:val="00FC4540"/>
    <w:rsid w:val="00FC4E4F"/>
    <w:rsid w:val="00FC61B9"/>
    <w:rsid w:val="00FC6BE4"/>
    <w:rsid w:val="00FC76DB"/>
    <w:rsid w:val="00FD02F7"/>
    <w:rsid w:val="00FD07F9"/>
    <w:rsid w:val="00FD0E99"/>
    <w:rsid w:val="00FD1223"/>
    <w:rsid w:val="00FD1542"/>
    <w:rsid w:val="00FD1D99"/>
    <w:rsid w:val="00FD3E6D"/>
    <w:rsid w:val="00FD4482"/>
    <w:rsid w:val="00FE05AE"/>
    <w:rsid w:val="00FE0A35"/>
    <w:rsid w:val="00FE0EA2"/>
    <w:rsid w:val="00FE200F"/>
    <w:rsid w:val="00FE27BE"/>
    <w:rsid w:val="00FE2CAF"/>
    <w:rsid w:val="00FE2DAD"/>
    <w:rsid w:val="00FE2EBC"/>
    <w:rsid w:val="00FE2F06"/>
    <w:rsid w:val="00FE367C"/>
    <w:rsid w:val="00FE3E45"/>
    <w:rsid w:val="00FE4B19"/>
    <w:rsid w:val="00FE4DD4"/>
    <w:rsid w:val="00FE6DB8"/>
    <w:rsid w:val="00FF072D"/>
    <w:rsid w:val="00FF0904"/>
    <w:rsid w:val="00FF0B3F"/>
    <w:rsid w:val="00FF10CA"/>
    <w:rsid w:val="00FF21AF"/>
    <w:rsid w:val="00FF2245"/>
    <w:rsid w:val="00FF263D"/>
    <w:rsid w:val="00FF36E5"/>
    <w:rsid w:val="00FF3DE4"/>
    <w:rsid w:val="00FF424C"/>
    <w:rsid w:val="00FF43BF"/>
    <w:rsid w:val="00FF4AD9"/>
    <w:rsid w:val="00FF5527"/>
    <w:rsid w:val="00FF5A06"/>
    <w:rsid w:val="00FF5F04"/>
    <w:rsid w:val="00FF674B"/>
    <w:rsid w:val="00FF685E"/>
    <w:rsid w:val="00FF6E60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4C5E3C"/>
  <w15:docId w15:val="{A7639723-A38D-4105-96FF-B2F884C8E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C8B"/>
    <w:rPr>
      <w:lang w:val="nl-NL"/>
    </w:rPr>
  </w:style>
  <w:style w:type="paragraph" w:styleId="berschrift1">
    <w:name w:val="heading 1"/>
    <w:basedOn w:val="Standard"/>
    <w:link w:val="berschrift1Zchn"/>
    <w:uiPriority w:val="9"/>
    <w:qFormat/>
    <w:rsid w:val="00952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BE" w:eastAsia="nl-B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32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871"/>
    <w:rPr>
      <w:rFonts w:ascii="Segoe UI" w:hAnsi="Segoe UI" w:cs="Segoe UI"/>
      <w:sz w:val="18"/>
      <w:szCs w:val="18"/>
      <w:lang w:val="nl-N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35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35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3541"/>
    <w:rPr>
      <w:sz w:val="20"/>
      <w:szCs w:val="20"/>
      <w:lang w:val="nl-N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35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3541"/>
    <w:rPr>
      <w:b/>
      <w:bCs/>
      <w:sz w:val="20"/>
      <w:szCs w:val="20"/>
      <w:lang w:val="nl-N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52BD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52BD6"/>
    <w:rPr>
      <w:sz w:val="20"/>
      <w:szCs w:val="20"/>
      <w:lang w:val="nl-NL"/>
    </w:rPr>
  </w:style>
  <w:style w:type="character" w:styleId="Endnotenzeichen">
    <w:name w:val="endnote reference"/>
    <w:basedOn w:val="Absatz-Standardschriftart"/>
    <w:uiPriority w:val="99"/>
    <w:semiHidden/>
    <w:unhideWhenUsed/>
    <w:rsid w:val="00952BD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2BD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BD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highlight">
    <w:name w:val="highlight"/>
    <w:basedOn w:val="Absatz-Standardschriftart"/>
    <w:rsid w:val="00DB1B01"/>
  </w:style>
  <w:style w:type="character" w:customStyle="1" w:styleId="highlight1">
    <w:name w:val="highlight1"/>
    <w:basedOn w:val="Absatz-Standardschriftart"/>
    <w:rsid w:val="0015609F"/>
  </w:style>
  <w:style w:type="paragraph" w:styleId="StandardWeb">
    <w:name w:val="Normal (Web)"/>
    <w:basedOn w:val="Standard"/>
    <w:uiPriority w:val="99"/>
    <w:semiHidden/>
    <w:unhideWhenUsed/>
    <w:rsid w:val="0067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Listenabsatz">
    <w:name w:val="List Paragraph"/>
    <w:basedOn w:val="Standard"/>
    <w:uiPriority w:val="34"/>
    <w:qFormat/>
    <w:rsid w:val="00C31C5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032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table" w:styleId="Tabellenraster">
    <w:name w:val="Table Grid"/>
    <w:basedOn w:val="NormaleTabelle"/>
    <w:uiPriority w:val="39"/>
    <w:rsid w:val="0061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5donker-Accent11">
    <w:name w:val="Rastertabel 5 donker - Accent 11"/>
    <w:basedOn w:val="NormaleTabelle"/>
    <w:uiPriority w:val="50"/>
    <w:rsid w:val="00810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Onopgemaaktetabel31">
    <w:name w:val="Onopgemaakte tabel 31"/>
    <w:basedOn w:val="NormaleTabelle"/>
    <w:uiPriority w:val="43"/>
    <w:rsid w:val="008103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nopgemaaktetabel51">
    <w:name w:val="Onopgemaakte tabel 51"/>
    <w:basedOn w:val="NormaleTabelle"/>
    <w:uiPriority w:val="45"/>
    <w:rsid w:val="004F57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4EE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D93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4EE"/>
    <w:rPr>
      <w:lang w:val="nl-NL"/>
    </w:rPr>
  </w:style>
  <w:style w:type="paragraph" w:styleId="berarbeitung">
    <w:name w:val="Revision"/>
    <w:hidden/>
    <w:uiPriority w:val="99"/>
    <w:semiHidden/>
    <w:rsid w:val="00FF5527"/>
    <w:pPr>
      <w:spacing w:after="0" w:line="240" w:lineRule="auto"/>
    </w:pPr>
    <w:rPr>
      <w:lang w:val="nl-NL"/>
    </w:rPr>
  </w:style>
  <w:style w:type="paragraph" w:styleId="KeinLeerraum">
    <w:name w:val="No Spacing"/>
    <w:uiPriority w:val="1"/>
    <w:qFormat/>
    <w:rsid w:val="009D6C21"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Char"/>
    <w:rsid w:val="008B5A0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8B5A0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Standard"/>
    <w:link w:val="EndNoteBibliographyChar"/>
    <w:rsid w:val="008B5A0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8B5A06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30EF-4ECA-4493-8AD6-00F82CF0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e Simon</dc:creator>
  <cp:lastModifiedBy>Marie Maurer</cp:lastModifiedBy>
  <cp:revision>5</cp:revision>
  <cp:lastPrinted>2019-07-03T16:00:00Z</cp:lastPrinted>
  <dcterms:created xsi:type="dcterms:W3CDTF">2021-02-11T12:32:00Z</dcterms:created>
  <dcterms:modified xsi:type="dcterms:W3CDTF">2021-04-22T13:44:00Z</dcterms:modified>
</cp:coreProperties>
</file>